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ED" w:rsidRPr="005035ED" w:rsidRDefault="005035ED" w:rsidP="00503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82C596" wp14:editId="3CE2BEAB">
            <wp:extent cx="9239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3108" w:rsidRPr="009B3108" w:rsidRDefault="009B3108" w:rsidP="00480C1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31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</w:t>
      </w:r>
      <w:r w:rsidR="00480C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РАЦИЯ НЕВЬЯНСКОГО ГОРОДСКОГО </w:t>
      </w:r>
      <w:r w:rsidRPr="009B31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РУГА</w:t>
      </w:r>
    </w:p>
    <w:p w:rsidR="009B3108" w:rsidRPr="00FC1F2E" w:rsidRDefault="009B3108" w:rsidP="009B3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FC1F2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FC1F2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9B3108" w:rsidRPr="009B3108" w:rsidRDefault="009B3108" w:rsidP="009B3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28575" t="34925" r="32385" b="317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5035ED" w:rsidRPr="005035ED" w:rsidRDefault="005035ED" w:rsidP="00503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07.</w:t>
      </w:r>
      <w:r w:rsidR="009B314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D7D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8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1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</w:t>
      </w:r>
      <w:r w:rsidR="0016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49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B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</w:p>
    <w:p w:rsidR="005035ED" w:rsidRDefault="005035ED" w:rsidP="00503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5E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5A6644" w:rsidRDefault="005A6644" w:rsidP="00503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644" w:rsidRPr="005035ED" w:rsidRDefault="005A6644" w:rsidP="00503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ED" w:rsidRPr="00C419E2" w:rsidRDefault="005A6644" w:rsidP="00A16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A66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 проведении </w:t>
      </w:r>
      <w:r w:rsidR="00C419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Off</w:t>
      </w:r>
      <w:r w:rsidR="00C419E2" w:rsidRPr="00C419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</w:t>
      </w:r>
      <w:r w:rsidR="00C419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road</w:t>
      </w:r>
      <w:r w:rsidR="00C419E2" w:rsidRPr="00C419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C419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Show</w:t>
      </w:r>
      <w:r w:rsidR="001B3D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C419E2" w:rsidRPr="00C419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C419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КАМЕНОЛОМНЯ»</w:t>
      </w:r>
    </w:p>
    <w:p w:rsidR="001B3D8E" w:rsidRDefault="001B3D8E" w:rsidP="004E312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E312C" w:rsidRPr="002B0293" w:rsidRDefault="001B3D8E" w:rsidP="004E312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proofErr w:type="gramStart"/>
      <w:r w:rsidR="005035ED"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исьменное уведом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лова И.А.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ведении публичного мероприятия</w:t>
      </w:r>
      <w:r w:rsidR="005035ED"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C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4E31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05C20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5A664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E31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50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A66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50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12C">
        <w:rPr>
          <w:rFonts w:ascii="Times New Roman" w:hAnsi="Times New Roman" w:cs="Times New Roman"/>
          <w:sz w:val="28"/>
          <w:szCs w:val="28"/>
        </w:rPr>
        <w:t xml:space="preserve">в </w:t>
      </w:r>
      <w:r w:rsidR="004E31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4E312C" w:rsidRPr="002B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4E312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E312C" w:rsidRPr="002B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ительства  Свердловской  обл</w:t>
      </w:r>
      <w:r w:rsidR="004E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  от   30.05.2003 </w:t>
      </w:r>
      <w:r w:rsidR="004E312C" w:rsidRPr="002B029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E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12C" w:rsidRPr="002B0293">
        <w:rPr>
          <w:rFonts w:ascii="Times New Roman" w:eastAsia="Times New Roman" w:hAnsi="Times New Roman" w:cs="Times New Roman"/>
          <w:sz w:val="28"/>
          <w:szCs w:val="28"/>
          <w:lang w:eastAsia="ru-RU"/>
        </w:rPr>
        <w:t>333-ПП</w:t>
      </w:r>
      <w:r w:rsidR="004E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12C" w:rsidRPr="002B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постановлени</w:t>
      </w:r>
      <w:r w:rsidR="004E312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E312C" w:rsidRPr="002B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Невьянского городского </w:t>
      </w:r>
      <w:r w:rsidR="004E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от 17.04.2009 № </w:t>
      </w:r>
      <w:r w:rsidR="004E312C" w:rsidRPr="002B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0-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12C" w:rsidRPr="00A05EF2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4E312C" w:rsidRPr="002B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ах по обеспечению общественного порядка и безопасности при проведении</w:t>
      </w:r>
      <w:proofErr w:type="gramEnd"/>
      <w:r w:rsidR="004E312C" w:rsidRPr="002B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Невьянского городского округа мероприятий с массовым п</w:t>
      </w:r>
      <w:r w:rsidR="004E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ыванием людей», статей   31, 46 </w:t>
      </w:r>
      <w:r w:rsidR="004E312C" w:rsidRPr="002B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Невьянского городского округа</w:t>
      </w:r>
      <w:r w:rsidR="004E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правопорядка и общественной безопасности, предупреждения совершения преступлений и правонарушений в день проведения мероприятий на территории города Невьянска</w:t>
      </w:r>
      <w:r w:rsidR="004E312C" w:rsidRPr="002B0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035ED" w:rsidRPr="005035ED" w:rsidRDefault="005035ED" w:rsidP="00D9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35ED" w:rsidRPr="005035ED" w:rsidRDefault="005035ED" w:rsidP="00503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5ED" w:rsidRPr="005035ED" w:rsidRDefault="005035ED" w:rsidP="005035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3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5035ED" w:rsidRPr="005035ED" w:rsidRDefault="005035ED" w:rsidP="005035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3D8E" w:rsidRDefault="00B45C55" w:rsidP="001B3D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гласовать  проведение </w:t>
      </w:r>
      <w:r w:rsidR="004E312C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5A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5ED"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E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5035ED"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массового мероприятия  </w:t>
      </w:r>
      <w:r w:rsidRPr="00B45C55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Off</w:t>
      </w:r>
      <w:r w:rsidRPr="00B45C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Pr="00B45C55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road</w:t>
      </w:r>
      <w:r w:rsidRPr="00B45C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45C55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Show</w:t>
      </w:r>
      <w:r w:rsidRPr="00B45C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КАМЕНОЛОМНЯ»</w:t>
      </w:r>
      <w:r w:rsidR="001B3D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B3D8E" w:rsidRPr="001B3D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далее – массовое мероприятие)</w:t>
      </w:r>
    </w:p>
    <w:p w:rsidR="005035ED" w:rsidRPr="005035ED" w:rsidRDefault="005035ED" w:rsidP="001B3D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: </w:t>
      </w:r>
    </w:p>
    <w:p w:rsidR="007F2E57" w:rsidRDefault="005035ED" w:rsidP="004E312C">
      <w:pPr>
        <w:tabs>
          <w:tab w:val="left" w:pos="510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</w:t>
      </w:r>
      <w:r w:rsidR="004E31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проведения </w:t>
      </w:r>
      <w:r w:rsidR="001B3D8E" w:rsidRPr="001B3D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ссово</w:t>
      </w:r>
      <w:r w:rsidR="001B3D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</w:t>
      </w:r>
      <w:r w:rsidR="001B3D8E" w:rsidRPr="001B3D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ероприяти</w:t>
      </w:r>
      <w:r w:rsidR="001B3D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E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ьянский </w:t>
      </w:r>
      <w:r w:rsidR="00594C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4E312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веро-западнее</w:t>
      </w:r>
      <w:r w:rsidR="0059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 </w:t>
      </w:r>
      <w:proofErr w:type="spellStart"/>
      <w:r w:rsidR="00594C3F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ала</w:t>
      </w:r>
      <w:proofErr w:type="spellEnd"/>
      <w:r w:rsidR="00594C3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</w:t>
      </w:r>
      <w:r w:rsidR="004E31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9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4E31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</w:t>
      </w:r>
      <w:r w:rsidR="00594C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</w:t>
      </w:r>
      <w:r w:rsidR="004E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: </w:t>
      </w:r>
      <w:r w:rsidR="004E312C" w:rsidRPr="004E312C">
        <w:rPr>
          <w:rFonts w:ascii="Times New Roman" w:eastAsia="Times New Roman" w:hAnsi="Times New Roman" w:cs="Times New Roman"/>
          <w:sz w:val="28"/>
          <w:szCs w:val="28"/>
          <w:lang w:eastAsia="ru-RU"/>
        </w:rPr>
        <w:t>66:15:0101006:135, 66:15:0101006:390</w:t>
      </w:r>
      <w:r w:rsidR="004E31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312C" w:rsidRPr="004E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:15:0101006:90</w:t>
      </w:r>
      <w:r w:rsidR="004E312C">
        <w:rPr>
          <w:rFonts w:ascii="Times New Roman" w:eastAsia="Times New Roman" w:hAnsi="Times New Roman" w:cs="Times New Roman"/>
          <w:sz w:val="28"/>
          <w:szCs w:val="28"/>
          <w:lang w:eastAsia="ru-RU"/>
        </w:rPr>
        <w:t>, 6</w:t>
      </w:r>
      <w:r w:rsidR="004E312C" w:rsidRPr="004E312C">
        <w:rPr>
          <w:rFonts w:ascii="Times New Roman" w:eastAsia="Times New Roman" w:hAnsi="Times New Roman" w:cs="Times New Roman"/>
          <w:sz w:val="28"/>
          <w:szCs w:val="28"/>
          <w:lang w:eastAsia="ru-RU"/>
        </w:rPr>
        <w:t>6:15:0101006:</w:t>
      </w:r>
      <w:r w:rsidR="004E312C"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="00594C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35ED" w:rsidRPr="005035ED" w:rsidRDefault="005035ED" w:rsidP="009B3108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31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проведения</w:t>
      </w:r>
      <w:r w:rsidRPr="00503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1F2E" w:rsidRPr="00FC1F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ссового мероприятия</w:t>
      </w:r>
      <w:r w:rsidRPr="00503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начало в </w:t>
      </w:r>
      <w:r w:rsidR="00637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E3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637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64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37788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</w:t>
      </w:r>
      <w:r w:rsidR="004E312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ончание – в 23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4E31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64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.</w:t>
      </w:r>
    </w:p>
    <w:p w:rsidR="00FC1F2E" w:rsidRDefault="005035ED" w:rsidP="005035ED">
      <w:pPr>
        <w:tabs>
          <w:tab w:val="left" w:pos="510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C1F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ь</w:t>
      </w:r>
      <w:r w:rsidR="001B3D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1F2E" w:rsidRDefault="001B3D8E" w:rsidP="005035ED">
      <w:pPr>
        <w:tabs>
          <w:tab w:val="left" w:pos="510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035ED"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м проведения массового мероприят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лова Ивана Анатольевича </w:t>
      </w:r>
      <w:r w:rsidR="007C10A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1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ьянский район, деревня Верхние Таволги, </w:t>
      </w:r>
      <w:r w:rsidR="007C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 </w:t>
      </w:r>
      <w:r w:rsidR="002B1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а, дом № </w:t>
      </w:r>
      <w:r w:rsidR="007C10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18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3C8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</w:t>
      </w:r>
      <w:r w:rsidR="0031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B18C2">
        <w:rPr>
          <w:rFonts w:ascii="Times New Roman" w:eastAsia="Times New Roman" w:hAnsi="Times New Roman" w:cs="Times New Roman"/>
          <w:sz w:val="28"/>
          <w:szCs w:val="28"/>
          <w:lang w:eastAsia="ru-RU"/>
        </w:rPr>
        <w:t>891269866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C1F2E" w:rsidRDefault="001B3D8E" w:rsidP="00FC1F2E">
      <w:pPr>
        <w:tabs>
          <w:tab w:val="left" w:pos="510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1B3D8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FC1F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3D8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C1F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B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</w:t>
      </w:r>
      <w:r w:rsidR="00FC1F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B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распорядительные функции по организации и проведению </w:t>
      </w:r>
      <w:r w:rsidR="00FC1F2E" w:rsidRPr="001B3D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ссово</w:t>
      </w:r>
      <w:r w:rsidR="00FC1F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</w:t>
      </w:r>
      <w:r w:rsidR="00FC1F2E" w:rsidRPr="001B3D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ероприяти</w:t>
      </w:r>
      <w:r w:rsidR="00FC1F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Pr="001B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C1F2E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шевич Владислава Михайловича (город Невьянск, улица Матвеева, д. 38, кв. 20,</w:t>
      </w:r>
      <w:r w:rsidRPr="001B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: </w:t>
      </w:r>
      <w:r w:rsidR="00FC1F2E">
        <w:rPr>
          <w:rFonts w:ascii="Times New Roman" w:eastAsia="Times New Roman" w:hAnsi="Times New Roman" w:cs="Times New Roman"/>
          <w:sz w:val="28"/>
          <w:szCs w:val="28"/>
          <w:lang w:eastAsia="ru-RU"/>
        </w:rPr>
        <w:t>89827000736), Маркова Анатолия Александровича (Невьянский район, поселок Цементный, улица Ленина, д. 43, кв. 2, телефон: 89068093927);</w:t>
      </w:r>
      <w:proofErr w:type="gramEnd"/>
    </w:p>
    <w:p w:rsidR="00FC1F2E" w:rsidRPr="005035ED" w:rsidRDefault="00FC1F2E" w:rsidP="00FC1F2E">
      <w:pPr>
        <w:tabs>
          <w:tab w:val="left" w:pos="510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C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агаемое количество участников </w:t>
      </w:r>
      <w:r w:rsidRPr="00FC1F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ссов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          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олагаемое коли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транспорта - до 50 единиц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F2E" w:rsidRDefault="00FC1F2E" w:rsidP="005035ED">
      <w:pPr>
        <w:tabs>
          <w:tab w:val="left" w:pos="510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5ED" w:rsidRDefault="005035ED" w:rsidP="001537B5">
      <w:pPr>
        <w:tabs>
          <w:tab w:val="left" w:pos="24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C1F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тору массов</w:t>
      </w:r>
      <w:r w:rsidR="00FC1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ероприятия</w:t>
      </w:r>
      <w:r w:rsidR="001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выполнение требований постановления  главы Невьянского городского округа от   17.04.2009 №  980-п </w:t>
      </w:r>
      <w:r w:rsidRPr="00503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обеспечению общественного порядка и безопасности при проведении на территории Невьянского городского округа мероприятий с массовым пребыванием людей</w:t>
      </w:r>
      <w:r w:rsidRPr="00686D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537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37B5" w:rsidRDefault="001537B5" w:rsidP="001537B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1F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035ED"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5ED"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ь </w:t>
      </w:r>
      <w:r w:rsidR="002B18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у И.А</w:t>
      </w:r>
      <w:r w:rsidR="00686D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37B5" w:rsidRDefault="001537B5" w:rsidP="001537B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</w:t>
      </w:r>
      <w:r w:rsidR="005035ED"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для обеспечения общественного порядка</w:t>
      </w:r>
      <w:r w:rsidR="00FC1F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35ED"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проведения </w:t>
      </w:r>
      <w:r w:rsidR="00FC1F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ссового мероприятия</w:t>
      </w:r>
      <w:r w:rsidR="005035ED"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е формирования и частные охранны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35ED" w:rsidRPr="005035ED" w:rsidRDefault="001537B5" w:rsidP="001537B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гласовать проведение массового мероприятия с Артелью старателей «</w:t>
      </w:r>
      <w:proofErr w:type="spellStart"/>
      <w:r w:rsidRPr="001537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1537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7B5">
        <w:rPr>
          <w:rFonts w:ascii="Times New Roman" w:eastAsia="Times New Roman" w:hAnsi="Times New Roman" w:cs="Times New Roman"/>
          <w:sz w:val="28"/>
          <w:szCs w:val="28"/>
          <w:lang w:eastAsia="ru-RU"/>
        </w:rPr>
        <w:t>66210014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од Невьянск, у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йн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86-б) - правообладателем земельных участков </w:t>
      </w:r>
      <w:r w:rsidRPr="001537B5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:15:0101006:135, 66:15:0101006:39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Сельскохозяйственным производственным кооперативом</w:t>
      </w:r>
      <w:r w:rsidRPr="0015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вьянский колхоз» (</w:t>
      </w:r>
      <w:r w:rsidRPr="001537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7B5">
        <w:rPr>
          <w:rFonts w:ascii="Times New Roman" w:eastAsia="Times New Roman" w:hAnsi="Times New Roman" w:cs="Times New Roman"/>
          <w:sz w:val="28"/>
          <w:szCs w:val="28"/>
          <w:lang w:eastAsia="ru-RU"/>
        </w:rPr>
        <w:t>66210092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вьянский район, поселок Ребристый, улица Свердлова, д.5), правообладателем земельного у</w:t>
      </w:r>
      <w:r w:rsidRPr="001537B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КН 66:15:0101006:90.</w:t>
      </w:r>
      <w:proofErr w:type="gramEnd"/>
    </w:p>
    <w:p w:rsidR="00422160" w:rsidRDefault="005035ED" w:rsidP="005035ED">
      <w:pPr>
        <w:tabs>
          <w:tab w:val="num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C1F2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олномоченным лицом от администрации Невьянского городского округа, в целях оказания содействия организатору мероприятия, назначить </w:t>
      </w:r>
    </w:p>
    <w:p w:rsidR="00EE2D7A" w:rsidRDefault="00422160" w:rsidP="0026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Pr="0042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6A437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2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селенными пунктами </w:t>
      </w:r>
      <w:r w:rsidR="0021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422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="0067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</w:t>
      </w:r>
      <w:r w:rsidR="002B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ментный, п. Вересковый, п. </w:t>
      </w:r>
      <w:proofErr w:type="spellStart"/>
      <w:r w:rsidR="002B18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льный</w:t>
      </w:r>
      <w:proofErr w:type="spellEnd"/>
      <w:r w:rsidR="002B1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B18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2B18C2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="002B18C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а</w:t>
      </w:r>
      <w:proofErr w:type="spellEnd"/>
      <w:r w:rsidR="002B1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ж/д ст. </w:t>
      </w:r>
      <w:proofErr w:type="spellStart"/>
      <w:r w:rsidR="002B18C2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ала</w:t>
      </w:r>
      <w:proofErr w:type="spellEnd"/>
      <w:r w:rsidR="002B18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123C2" w:rsidRPr="001B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8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ову Татьяну Анатольевну</w:t>
      </w:r>
      <w:r w:rsidR="001B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вьянский район, поселок Цементный, улица Ленина</w:t>
      </w:r>
      <w:r w:rsidR="005035ED" w:rsidRPr="001B41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35,</w:t>
      </w:r>
      <w:r w:rsidR="001B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35ED" w:rsidRPr="001B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: 8(34356) </w:t>
      </w:r>
      <w:r w:rsidR="002B18C2">
        <w:rPr>
          <w:rFonts w:ascii="Times New Roman" w:eastAsia="Times New Roman" w:hAnsi="Times New Roman" w:cs="Times New Roman"/>
          <w:sz w:val="28"/>
          <w:szCs w:val="28"/>
          <w:lang w:eastAsia="ru-RU"/>
        </w:rPr>
        <w:t>41816</w:t>
      </w:r>
      <w:r w:rsidR="001B3D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645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D7A" w:rsidRPr="00EE2D7A" w:rsidRDefault="00FC1F2E" w:rsidP="00EE2D7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E2D7A" w:rsidRPr="00EE2D7A">
        <w:rPr>
          <w:rFonts w:ascii="Times New Roman" w:hAnsi="Times New Roman" w:cs="Times New Roman"/>
          <w:sz w:val="28"/>
          <w:szCs w:val="28"/>
        </w:rPr>
        <w:t xml:space="preserve">.   Во время проведени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ссового мероприятия</w:t>
      </w:r>
      <w:r w:rsidR="00EE2D7A" w:rsidRPr="00EE2D7A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E2D7A" w:rsidRPr="00EE2D7A" w:rsidRDefault="00EE2D7A" w:rsidP="00EE2D7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2D7A">
        <w:rPr>
          <w:rFonts w:ascii="Times New Roman" w:hAnsi="Times New Roman" w:cs="Times New Roman"/>
          <w:sz w:val="28"/>
          <w:szCs w:val="28"/>
        </w:rPr>
        <w:t>1</w:t>
      </w:r>
      <w:r w:rsidR="001B3D8E">
        <w:rPr>
          <w:rFonts w:ascii="Times New Roman" w:hAnsi="Times New Roman" w:cs="Times New Roman"/>
          <w:sz w:val="28"/>
          <w:szCs w:val="28"/>
        </w:rPr>
        <w:t>)</w:t>
      </w:r>
      <w:r w:rsidRPr="00EE2D7A">
        <w:rPr>
          <w:rFonts w:ascii="Times New Roman" w:hAnsi="Times New Roman" w:cs="Times New Roman"/>
          <w:sz w:val="28"/>
          <w:szCs w:val="28"/>
        </w:rPr>
        <w:t xml:space="preserve">  запретить  торговым организациям осуществлять через объекты выездной торговли продажу безалкогольных напитков в стеклянной таре, продажу пива и алкогольных напитков;</w:t>
      </w:r>
    </w:p>
    <w:p w:rsidR="005035ED" w:rsidRPr="00EE2D7A" w:rsidRDefault="00EE2D7A" w:rsidP="00EE2D7A">
      <w:pPr>
        <w:tabs>
          <w:tab w:val="left" w:pos="510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D7A">
        <w:rPr>
          <w:rFonts w:ascii="Times New Roman" w:hAnsi="Times New Roman" w:cs="Times New Roman"/>
          <w:sz w:val="28"/>
          <w:szCs w:val="28"/>
        </w:rPr>
        <w:t>2</w:t>
      </w:r>
      <w:r w:rsidR="001B3D8E">
        <w:rPr>
          <w:rFonts w:ascii="Times New Roman" w:hAnsi="Times New Roman" w:cs="Times New Roman"/>
          <w:sz w:val="28"/>
          <w:szCs w:val="28"/>
        </w:rPr>
        <w:t>)</w:t>
      </w:r>
      <w:r w:rsidRPr="00EE2D7A">
        <w:rPr>
          <w:rFonts w:ascii="Times New Roman" w:hAnsi="Times New Roman" w:cs="Times New Roman"/>
          <w:sz w:val="28"/>
          <w:szCs w:val="28"/>
        </w:rPr>
        <w:t xml:space="preserve"> запретить участникам </w:t>
      </w:r>
      <w:r w:rsidR="001B3D8E" w:rsidRPr="00B45C55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Off</w:t>
      </w:r>
      <w:r w:rsidR="001B3D8E" w:rsidRPr="00B45C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1B3D8E" w:rsidRPr="00B45C55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road</w:t>
      </w:r>
      <w:r w:rsidR="001B3D8E" w:rsidRPr="00B45C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B3D8E" w:rsidRPr="00B45C55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Show</w:t>
      </w:r>
      <w:r w:rsidR="001B3D8E" w:rsidRPr="00B45C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КАМЕНОЛОМНЯ»</w:t>
      </w:r>
      <w:r w:rsidR="001B3D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E2D7A">
        <w:rPr>
          <w:rFonts w:ascii="Times New Roman" w:hAnsi="Times New Roman" w:cs="Times New Roman"/>
          <w:sz w:val="28"/>
          <w:szCs w:val="28"/>
        </w:rPr>
        <w:t>вносить в места проведения массов</w:t>
      </w:r>
      <w:r w:rsidR="001B3D8E">
        <w:rPr>
          <w:rFonts w:ascii="Times New Roman" w:hAnsi="Times New Roman" w:cs="Times New Roman"/>
          <w:sz w:val="28"/>
          <w:szCs w:val="28"/>
        </w:rPr>
        <w:t>ого мероприятия</w:t>
      </w:r>
      <w:r w:rsidRPr="00EE2D7A">
        <w:rPr>
          <w:rFonts w:ascii="Times New Roman" w:hAnsi="Times New Roman" w:cs="Times New Roman"/>
          <w:sz w:val="28"/>
          <w:szCs w:val="28"/>
        </w:rPr>
        <w:t xml:space="preserve"> </w:t>
      </w:r>
      <w:r w:rsidR="001B3D8E" w:rsidRPr="00EE2D7A">
        <w:rPr>
          <w:rFonts w:ascii="Times New Roman" w:hAnsi="Times New Roman" w:cs="Times New Roman"/>
          <w:sz w:val="28"/>
          <w:szCs w:val="28"/>
        </w:rPr>
        <w:t>безалкогольны</w:t>
      </w:r>
      <w:r w:rsidR="001B3D8E">
        <w:rPr>
          <w:rFonts w:ascii="Times New Roman" w:hAnsi="Times New Roman" w:cs="Times New Roman"/>
          <w:sz w:val="28"/>
          <w:szCs w:val="28"/>
        </w:rPr>
        <w:t>е</w:t>
      </w:r>
      <w:r w:rsidR="001B3D8E" w:rsidRPr="00EE2D7A">
        <w:rPr>
          <w:rFonts w:ascii="Times New Roman" w:hAnsi="Times New Roman" w:cs="Times New Roman"/>
          <w:sz w:val="28"/>
          <w:szCs w:val="28"/>
        </w:rPr>
        <w:t xml:space="preserve"> напитк</w:t>
      </w:r>
      <w:r w:rsidR="001B3D8E">
        <w:rPr>
          <w:rFonts w:ascii="Times New Roman" w:hAnsi="Times New Roman" w:cs="Times New Roman"/>
          <w:sz w:val="28"/>
          <w:szCs w:val="28"/>
        </w:rPr>
        <w:t>и</w:t>
      </w:r>
      <w:r w:rsidR="001B3D8E" w:rsidRPr="00EE2D7A">
        <w:rPr>
          <w:rFonts w:ascii="Times New Roman" w:hAnsi="Times New Roman" w:cs="Times New Roman"/>
          <w:sz w:val="28"/>
          <w:szCs w:val="28"/>
        </w:rPr>
        <w:t xml:space="preserve"> в стеклянной таре, пив</w:t>
      </w:r>
      <w:r w:rsidR="001B3D8E">
        <w:rPr>
          <w:rFonts w:ascii="Times New Roman" w:hAnsi="Times New Roman" w:cs="Times New Roman"/>
          <w:sz w:val="28"/>
          <w:szCs w:val="28"/>
        </w:rPr>
        <w:t>о</w:t>
      </w:r>
      <w:r w:rsidR="001B3D8E" w:rsidRPr="00EE2D7A">
        <w:rPr>
          <w:rFonts w:ascii="Times New Roman" w:hAnsi="Times New Roman" w:cs="Times New Roman"/>
          <w:sz w:val="28"/>
          <w:szCs w:val="28"/>
        </w:rPr>
        <w:t xml:space="preserve"> и алкогольны</w:t>
      </w:r>
      <w:r w:rsidR="001B3D8E">
        <w:rPr>
          <w:rFonts w:ascii="Times New Roman" w:hAnsi="Times New Roman" w:cs="Times New Roman"/>
          <w:sz w:val="28"/>
          <w:szCs w:val="28"/>
        </w:rPr>
        <w:t>е</w:t>
      </w:r>
      <w:r w:rsidR="001B3D8E" w:rsidRPr="00EE2D7A">
        <w:rPr>
          <w:rFonts w:ascii="Times New Roman" w:hAnsi="Times New Roman" w:cs="Times New Roman"/>
          <w:sz w:val="28"/>
          <w:szCs w:val="28"/>
        </w:rPr>
        <w:t xml:space="preserve"> напитк</w:t>
      </w:r>
      <w:r w:rsidR="001B3D8E">
        <w:rPr>
          <w:rFonts w:ascii="Times New Roman" w:hAnsi="Times New Roman" w:cs="Times New Roman"/>
          <w:sz w:val="28"/>
          <w:szCs w:val="28"/>
        </w:rPr>
        <w:t>и</w:t>
      </w:r>
      <w:r w:rsidRPr="00EE2D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35ED" w:rsidRPr="005035ED" w:rsidRDefault="005035ED" w:rsidP="00EE2D7A">
      <w:pPr>
        <w:tabs>
          <w:tab w:val="left" w:pos="567"/>
          <w:tab w:val="num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C1F2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Предложить начальнику </w:t>
      </w:r>
      <w:r w:rsidR="00892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тдела Министерства внутренних дел Российской Федерации «Невьянский» </w:t>
      </w:r>
      <w:r w:rsidR="001B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А. 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бунову назначить уполномоченного представителя в целях оказания организатору массового мероприятия  содействия в обеспечении общественного порядка и безопасности граждан. </w:t>
      </w:r>
    </w:p>
    <w:p w:rsidR="005035ED" w:rsidRPr="005035ED" w:rsidRDefault="005035ED" w:rsidP="00503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C1F2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B1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главному врачу государственного бюджетного учреждения здравоохранения Свердловской области «Невьянская центральная районная больница»  </w:t>
      </w:r>
      <w:r w:rsidR="001B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С. </w:t>
      </w:r>
      <w:r w:rsidRPr="002B18C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фимову обеспечить, при необходимости, оказание неотложной медицинской помощи.</w:t>
      </w:r>
    </w:p>
    <w:p w:rsidR="001B3D8E" w:rsidRDefault="005035ED" w:rsidP="001B3D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C1F2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B3D8E" w:rsidRPr="006D01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3D8E" w:rsidRPr="006D01A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Невьянского городского округа по социальным  вопросам  </w:t>
      </w:r>
      <w:r w:rsidR="001B3D8E">
        <w:rPr>
          <w:rFonts w:ascii="Times New Roman" w:hAnsi="Times New Roman" w:cs="Times New Roman"/>
          <w:sz w:val="28"/>
          <w:szCs w:val="28"/>
        </w:rPr>
        <w:t xml:space="preserve">С.Л. </w:t>
      </w:r>
      <w:proofErr w:type="spellStart"/>
      <w:r w:rsidR="001B3D8E">
        <w:rPr>
          <w:rFonts w:ascii="Times New Roman" w:hAnsi="Times New Roman" w:cs="Times New Roman"/>
          <w:sz w:val="28"/>
          <w:szCs w:val="28"/>
        </w:rPr>
        <w:t>Делидова</w:t>
      </w:r>
      <w:proofErr w:type="spellEnd"/>
      <w:r w:rsidR="001B3D8E">
        <w:rPr>
          <w:rFonts w:ascii="Times New Roman" w:hAnsi="Times New Roman" w:cs="Times New Roman"/>
          <w:sz w:val="28"/>
          <w:szCs w:val="28"/>
        </w:rPr>
        <w:t>.</w:t>
      </w:r>
    </w:p>
    <w:p w:rsidR="001B3D8E" w:rsidRDefault="001B3D8E" w:rsidP="001B3D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D8E" w:rsidRDefault="001B3D8E" w:rsidP="001B3D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5ED" w:rsidRPr="005035ED" w:rsidRDefault="001B3D8E" w:rsidP="001B3D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А.А. </w:t>
      </w:r>
      <w:proofErr w:type="spellStart"/>
      <w:r w:rsidRPr="001B3D8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чук</w:t>
      </w:r>
      <w:proofErr w:type="spellEnd"/>
      <w:r w:rsidR="005035ED"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5035ED" w:rsidRPr="005035ED" w:rsidRDefault="005035ED" w:rsidP="00503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5035ED" w:rsidRPr="005035ED" w:rsidRDefault="005035ED" w:rsidP="00503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FC7" w:rsidRPr="005035ED" w:rsidRDefault="00DD2FC7" w:rsidP="00FC1F2E">
      <w:pPr>
        <w:spacing w:after="0" w:line="240" w:lineRule="auto"/>
        <w:jc w:val="center"/>
      </w:pPr>
      <w:bookmarkStart w:id="0" w:name="_GoBack"/>
      <w:bookmarkEnd w:id="0"/>
    </w:p>
    <w:sectPr w:rsidR="00DD2FC7" w:rsidRPr="005035ED" w:rsidSect="00480C17">
      <w:pgSz w:w="11906" w:h="16838"/>
      <w:pgMar w:top="567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58"/>
    <w:rsid w:val="00000EEF"/>
    <w:rsid w:val="000017C3"/>
    <w:rsid w:val="00001BF9"/>
    <w:rsid w:val="00002DDA"/>
    <w:rsid w:val="0000328C"/>
    <w:rsid w:val="00003C7E"/>
    <w:rsid w:val="00003E30"/>
    <w:rsid w:val="0000426C"/>
    <w:rsid w:val="00004958"/>
    <w:rsid w:val="00004FAC"/>
    <w:rsid w:val="000055C7"/>
    <w:rsid w:val="0000648A"/>
    <w:rsid w:val="000069B5"/>
    <w:rsid w:val="00006BF5"/>
    <w:rsid w:val="0000753C"/>
    <w:rsid w:val="00007C5B"/>
    <w:rsid w:val="000113E1"/>
    <w:rsid w:val="000114D9"/>
    <w:rsid w:val="000118CE"/>
    <w:rsid w:val="0001300C"/>
    <w:rsid w:val="00013E5E"/>
    <w:rsid w:val="00014524"/>
    <w:rsid w:val="00014585"/>
    <w:rsid w:val="0001470C"/>
    <w:rsid w:val="0001524E"/>
    <w:rsid w:val="000154FB"/>
    <w:rsid w:val="0001610A"/>
    <w:rsid w:val="0001654C"/>
    <w:rsid w:val="00016CC1"/>
    <w:rsid w:val="0001734F"/>
    <w:rsid w:val="00017EDB"/>
    <w:rsid w:val="00017F0C"/>
    <w:rsid w:val="000215C3"/>
    <w:rsid w:val="00021D0D"/>
    <w:rsid w:val="00022982"/>
    <w:rsid w:val="000245E1"/>
    <w:rsid w:val="00024D0B"/>
    <w:rsid w:val="00024F86"/>
    <w:rsid w:val="000250C7"/>
    <w:rsid w:val="00025225"/>
    <w:rsid w:val="000261A7"/>
    <w:rsid w:val="00026967"/>
    <w:rsid w:val="00026DF8"/>
    <w:rsid w:val="0002776C"/>
    <w:rsid w:val="00027E57"/>
    <w:rsid w:val="00030EE8"/>
    <w:rsid w:val="00031369"/>
    <w:rsid w:val="00031A98"/>
    <w:rsid w:val="00031E58"/>
    <w:rsid w:val="000325E0"/>
    <w:rsid w:val="00032EFC"/>
    <w:rsid w:val="00033DC3"/>
    <w:rsid w:val="00035639"/>
    <w:rsid w:val="00035E10"/>
    <w:rsid w:val="0003660E"/>
    <w:rsid w:val="000369E4"/>
    <w:rsid w:val="00036B6A"/>
    <w:rsid w:val="00036FCE"/>
    <w:rsid w:val="00037248"/>
    <w:rsid w:val="00037494"/>
    <w:rsid w:val="00040248"/>
    <w:rsid w:val="000403C5"/>
    <w:rsid w:val="000405D9"/>
    <w:rsid w:val="00040FE2"/>
    <w:rsid w:val="0004197F"/>
    <w:rsid w:val="000422BB"/>
    <w:rsid w:val="000428B2"/>
    <w:rsid w:val="00044BCD"/>
    <w:rsid w:val="00044C41"/>
    <w:rsid w:val="0004633D"/>
    <w:rsid w:val="00046DCF"/>
    <w:rsid w:val="00046E25"/>
    <w:rsid w:val="00047185"/>
    <w:rsid w:val="00047960"/>
    <w:rsid w:val="00050A12"/>
    <w:rsid w:val="00050CBD"/>
    <w:rsid w:val="000526D2"/>
    <w:rsid w:val="000529DD"/>
    <w:rsid w:val="00052C03"/>
    <w:rsid w:val="0005381C"/>
    <w:rsid w:val="00053C12"/>
    <w:rsid w:val="00054592"/>
    <w:rsid w:val="00056BB1"/>
    <w:rsid w:val="00060812"/>
    <w:rsid w:val="00060E31"/>
    <w:rsid w:val="00061404"/>
    <w:rsid w:val="000616F9"/>
    <w:rsid w:val="00061CDB"/>
    <w:rsid w:val="00062583"/>
    <w:rsid w:val="0006614A"/>
    <w:rsid w:val="00066564"/>
    <w:rsid w:val="000673FC"/>
    <w:rsid w:val="00067636"/>
    <w:rsid w:val="00067C62"/>
    <w:rsid w:val="0007010D"/>
    <w:rsid w:val="000714B4"/>
    <w:rsid w:val="0007224C"/>
    <w:rsid w:val="00072C15"/>
    <w:rsid w:val="00073131"/>
    <w:rsid w:val="000734EA"/>
    <w:rsid w:val="00075982"/>
    <w:rsid w:val="00075F87"/>
    <w:rsid w:val="00076C1B"/>
    <w:rsid w:val="00076D14"/>
    <w:rsid w:val="00076ED4"/>
    <w:rsid w:val="000779D0"/>
    <w:rsid w:val="00077FBF"/>
    <w:rsid w:val="00080437"/>
    <w:rsid w:val="000824CB"/>
    <w:rsid w:val="00083C2F"/>
    <w:rsid w:val="0008401F"/>
    <w:rsid w:val="000842F1"/>
    <w:rsid w:val="000849E8"/>
    <w:rsid w:val="000862B5"/>
    <w:rsid w:val="00090180"/>
    <w:rsid w:val="00090B5D"/>
    <w:rsid w:val="00090DCC"/>
    <w:rsid w:val="00091805"/>
    <w:rsid w:val="00092628"/>
    <w:rsid w:val="0009285D"/>
    <w:rsid w:val="00092A33"/>
    <w:rsid w:val="00092E29"/>
    <w:rsid w:val="0009312A"/>
    <w:rsid w:val="0009376C"/>
    <w:rsid w:val="00093C6E"/>
    <w:rsid w:val="00093CC6"/>
    <w:rsid w:val="00094796"/>
    <w:rsid w:val="00094944"/>
    <w:rsid w:val="00094BC2"/>
    <w:rsid w:val="00094F6D"/>
    <w:rsid w:val="00095925"/>
    <w:rsid w:val="00095AB5"/>
    <w:rsid w:val="00095F12"/>
    <w:rsid w:val="00096969"/>
    <w:rsid w:val="0009731F"/>
    <w:rsid w:val="000A084E"/>
    <w:rsid w:val="000A0CFD"/>
    <w:rsid w:val="000A17CE"/>
    <w:rsid w:val="000A1B77"/>
    <w:rsid w:val="000A354A"/>
    <w:rsid w:val="000A4626"/>
    <w:rsid w:val="000A4633"/>
    <w:rsid w:val="000A6559"/>
    <w:rsid w:val="000A7046"/>
    <w:rsid w:val="000A73FC"/>
    <w:rsid w:val="000B01DA"/>
    <w:rsid w:val="000B0319"/>
    <w:rsid w:val="000B0578"/>
    <w:rsid w:val="000B0F3D"/>
    <w:rsid w:val="000B2091"/>
    <w:rsid w:val="000B28E3"/>
    <w:rsid w:val="000B29EF"/>
    <w:rsid w:val="000B2FFC"/>
    <w:rsid w:val="000B3A7D"/>
    <w:rsid w:val="000B4629"/>
    <w:rsid w:val="000B66DF"/>
    <w:rsid w:val="000B7A2A"/>
    <w:rsid w:val="000C00D4"/>
    <w:rsid w:val="000C0D1A"/>
    <w:rsid w:val="000C130D"/>
    <w:rsid w:val="000C1974"/>
    <w:rsid w:val="000C2B8F"/>
    <w:rsid w:val="000C3163"/>
    <w:rsid w:val="000C3354"/>
    <w:rsid w:val="000C47FC"/>
    <w:rsid w:val="000C5314"/>
    <w:rsid w:val="000C5370"/>
    <w:rsid w:val="000C5DB6"/>
    <w:rsid w:val="000C6417"/>
    <w:rsid w:val="000C6462"/>
    <w:rsid w:val="000C65D2"/>
    <w:rsid w:val="000C6BEE"/>
    <w:rsid w:val="000C7E5D"/>
    <w:rsid w:val="000D0C0C"/>
    <w:rsid w:val="000D16DD"/>
    <w:rsid w:val="000D296D"/>
    <w:rsid w:val="000D2EFC"/>
    <w:rsid w:val="000D32E5"/>
    <w:rsid w:val="000D3369"/>
    <w:rsid w:val="000D39EC"/>
    <w:rsid w:val="000D41B3"/>
    <w:rsid w:val="000D5049"/>
    <w:rsid w:val="000D5E9C"/>
    <w:rsid w:val="000D6C9C"/>
    <w:rsid w:val="000D7501"/>
    <w:rsid w:val="000E0822"/>
    <w:rsid w:val="000E0939"/>
    <w:rsid w:val="000E0B36"/>
    <w:rsid w:val="000E0DE2"/>
    <w:rsid w:val="000E1DED"/>
    <w:rsid w:val="000E2742"/>
    <w:rsid w:val="000E32F0"/>
    <w:rsid w:val="000E3DB3"/>
    <w:rsid w:val="000E4268"/>
    <w:rsid w:val="000E45B5"/>
    <w:rsid w:val="000E4C27"/>
    <w:rsid w:val="000E665C"/>
    <w:rsid w:val="000E6A97"/>
    <w:rsid w:val="000E729A"/>
    <w:rsid w:val="000E76B3"/>
    <w:rsid w:val="000E7D0E"/>
    <w:rsid w:val="000F0B07"/>
    <w:rsid w:val="000F1018"/>
    <w:rsid w:val="000F1801"/>
    <w:rsid w:val="000F198E"/>
    <w:rsid w:val="000F2551"/>
    <w:rsid w:val="000F265E"/>
    <w:rsid w:val="000F378C"/>
    <w:rsid w:val="000F3A2B"/>
    <w:rsid w:val="000F4521"/>
    <w:rsid w:val="000F47BB"/>
    <w:rsid w:val="000F4E70"/>
    <w:rsid w:val="000F5702"/>
    <w:rsid w:val="000F5A85"/>
    <w:rsid w:val="000F6163"/>
    <w:rsid w:val="000F6670"/>
    <w:rsid w:val="000F6EDE"/>
    <w:rsid w:val="00100204"/>
    <w:rsid w:val="001027C9"/>
    <w:rsid w:val="00103AEF"/>
    <w:rsid w:val="00104011"/>
    <w:rsid w:val="001042F9"/>
    <w:rsid w:val="001045B6"/>
    <w:rsid w:val="001066F8"/>
    <w:rsid w:val="0010673B"/>
    <w:rsid w:val="00106C82"/>
    <w:rsid w:val="0011014F"/>
    <w:rsid w:val="001101BF"/>
    <w:rsid w:val="001104A6"/>
    <w:rsid w:val="001106C5"/>
    <w:rsid w:val="00111A3B"/>
    <w:rsid w:val="00111FCA"/>
    <w:rsid w:val="001128D5"/>
    <w:rsid w:val="00112EB7"/>
    <w:rsid w:val="00113719"/>
    <w:rsid w:val="0011383E"/>
    <w:rsid w:val="00114395"/>
    <w:rsid w:val="001151EA"/>
    <w:rsid w:val="00115E69"/>
    <w:rsid w:val="001161D9"/>
    <w:rsid w:val="00116392"/>
    <w:rsid w:val="00116AAA"/>
    <w:rsid w:val="001176C9"/>
    <w:rsid w:val="001179CB"/>
    <w:rsid w:val="00120976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2F18"/>
    <w:rsid w:val="001232C0"/>
    <w:rsid w:val="00123AC6"/>
    <w:rsid w:val="001244E1"/>
    <w:rsid w:val="0012463B"/>
    <w:rsid w:val="00124A66"/>
    <w:rsid w:val="00125BCE"/>
    <w:rsid w:val="00126190"/>
    <w:rsid w:val="00131015"/>
    <w:rsid w:val="001310AB"/>
    <w:rsid w:val="00132C14"/>
    <w:rsid w:val="00132D9B"/>
    <w:rsid w:val="00133393"/>
    <w:rsid w:val="00133B24"/>
    <w:rsid w:val="00133BA4"/>
    <w:rsid w:val="001341E8"/>
    <w:rsid w:val="00135707"/>
    <w:rsid w:val="0013664B"/>
    <w:rsid w:val="00136E61"/>
    <w:rsid w:val="00137273"/>
    <w:rsid w:val="00137973"/>
    <w:rsid w:val="00137D76"/>
    <w:rsid w:val="0014027F"/>
    <w:rsid w:val="00140400"/>
    <w:rsid w:val="00140857"/>
    <w:rsid w:val="00140DBA"/>
    <w:rsid w:val="00141155"/>
    <w:rsid w:val="00141A14"/>
    <w:rsid w:val="001423D3"/>
    <w:rsid w:val="00142F71"/>
    <w:rsid w:val="00143C25"/>
    <w:rsid w:val="00144267"/>
    <w:rsid w:val="0014488F"/>
    <w:rsid w:val="00144D02"/>
    <w:rsid w:val="00144FE0"/>
    <w:rsid w:val="00145A47"/>
    <w:rsid w:val="00146101"/>
    <w:rsid w:val="001463CA"/>
    <w:rsid w:val="0014646D"/>
    <w:rsid w:val="00150C8F"/>
    <w:rsid w:val="00151FC0"/>
    <w:rsid w:val="00152621"/>
    <w:rsid w:val="001535E8"/>
    <w:rsid w:val="001537B5"/>
    <w:rsid w:val="00153D3A"/>
    <w:rsid w:val="001541FD"/>
    <w:rsid w:val="00154E73"/>
    <w:rsid w:val="001555FF"/>
    <w:rsid w:val="001558D8"/>
    <w:rsid w:val="001558E6"/>
    <w:rsid w:val="00155CC9"/>
    <w:rsid w:val="001561EF"/>
    <w:rsid w:val="0015652F"/>
    <w:rsid w:val="00156BED"/>
    <w:rsid w:val="00156C63"/>
    <w:rsid w:val="00160107"/>
    <w:rsid w:val="001609A3"/>
    <w:rsid w:val="001609D2"/>
    <w:rsid w:val="00160B8B"/>
    <w:rsid w:val="00161783"/>
    <w:rsid w:val="00161A78"/>
    <w:rsid w:val="00161AED"/>
    <w:rsid w:val="00161F3C"/>
    <w:rsid w:val="00163211"/>
    <w:rsid w:val="00163ADF"/>
    <w:rsid w:val="0016468F"/>
    <w:rsid w:val="00164FC3"/>
    <w:rsid w:val="00165817"/>
    <w:rsid w:val="00165F06"/>
    <w:rsid w:val="0016611B"/>
    <w:rsid w:val="00166FD1"/>
    <w:rsid w:val="00167516"/>
    <w:rsid w:val="00167906"/>
    <w:rsid w:val="00170355"/>
    <w:rsid w:val="00170BEF"/>
    <w:rsid w:val="00170D9C"/>
    <w:rsid w:val="00171033"/>
    <w:rsid w:val="00171E8A"/>
    <w:rsid w:val="00172873"/>
    <w:rsid w:val="001729D8"/>
    <w:rsid w:val="00172FD7"/>
    <w:rsid w:val="00173C4C"/>
    <w:rsid w:val="00174076"/>
    <w:rsid w:val="0017449D"/>
    <w:rsid w:val="001749B5"/>
    <w:rsid w:val="001749FE"/>
    <w:rsid w:val="00174E4D"/>
    <w:rsid w:val="00175B07"/>
    <w:rsid w:val="001764E4"/>
    <w:rsid w:val="001765CD"/>
    <w:rsid w:val="00176CA7"/>
    <w:rsid w:val="00177F1F"/>
    <w:rsid w:val="00177F55"/>
    <w:rsid w:val="00181379"/>
    <w:rsid w:val="00181846"/>
    <w:rsid w:val="00181D79"/>
    <w:rsid w:val="00181E23"/>
    <w:rsid w:val="001824F0"/>
    <w:rsid w:val="00182D05"/>
    <w:rsid w:val="0018308D"/>
    <w:rsid w:val="001839C5"/>
    <w:rsid w:val="00184B40"/>
    <w:rsid w:val="00184EC6"/>
    <w:rsid w:val="00185164"/>
    <w:rsid w:val="0018517F"/>
    <w:rsid w:val="0018694A"/>
    <w:rsid w:val="00186B90"/>
    <w:rsid w:val="0018707D"/>
    <w:rsid w:val="001871D8"/>
    <w:rsid w:val="001907F8"/>
    <w:rsid w:val="00191C84"/>
    <w:rsid w:val="00191F5A"/>
    <w:rsid w:val="001920C6"/>
    <w:rsid w:val="00193262"/>
    <w:rsid w:val="00193454"/>
    <w:rsid w:val="00193ECA"/>
    <w:rsid w:val="00194ED9"/>
    <w:rsid w:val="0019577A"/>
    <w:rsid w:val="00196943"/>
    <w:rsid w:val="00196F94"/>
    <w:rsid w:val="00197D96"/>
    <w:rsid w:val="00197E65"/>
    <w:rsid w:val="001A0BBA"/>
    <w:rsid w:val="001A0EAC"/>
    <w:rsid w:val="001A1FD3"/>
    <w:rsid w:val="001A22A3"/>
    <w:rsid w:val="001A2B0B"/>
    <w:rsid w:val="001A30C8"/>
    <w:rsid w:val="001A3EEF"/>
    <w:rsid w:val="001A3F1C"/>
    <w:rsid w:val="001A466E"/>
    <w:rsid w:val="001A4972"/>
    <w:rsid w:val="001A4F74"/>
    <w:rsid w:val="001A665F"/>
    <w:rsid w:val="001B04DC"/>
    <w:rsid w:val="001B141F"/>
    <w:rsid w:val="001B24A3"/>
    <w:rsid w:val="001B3D8E"/>
    <w:rsid w:val="001B41CA"/>
    <w:rsid w:val="001B4255"/>
    <w:rsid w:val="001B4735"/>
    <w:rsid w:val="001B5445"/>
    <w:rsid w:val="001B60F3"/>
    <w:rsid w:val="001B671B"/>
    <w:rsid w:val="001B6950"/>
    <w:rsid w:val="001B6B9F"/>
    <w:rsid w:val="001B7119"/>
    <w:rsid w:val="001C0323"/>
    <w:rsid w:val="001C1F14"/>
    <w:rsid w:val="001C29FB"/>
    <w:rsid w:val="001C3C9F"/>
    <w:rsid w:val="001C4425"/>
    <w:rsid w:val="001C45AC"/>
    <w:rsid w:val="001C684A"/>
    <w:rsid w:val="001C6B96"/>
    <w:rsid w:val="001C6CA9"/>
    <w:rsid w:val="001C7EE6"/>
    <w:rsid w:val="001D091B"/>
    <w:rsid w:val="001D1134"/>
    <w:rsid w:val="001D19F5"/>
    <w:rsid w:val="001D1F76"/>
    <w:rsid w:val="001D32E2"/>
    <w:rsid w:val="001D3576"/>
    <w:rsid w:val="001D361F"/>
    <w:rsid w:val="001D378F"/>
    <w:rsid w:val="001D3B82"/>
    <w:rsid w:val="001D51CB"/>
    <w:rsid w:val="001D54FD"/>
    <w:rsid w:val="001D5E50"/>
    <w:rsid w:val="001D5F1D"/>
    <w:rsid w:val="001D6A46"/>
    <w:rsid w:val="001D73CA"/>
    <w:rsid w:val="001E007D"/>
    <w:rsid w:val="001E0566"/>
    <w:rsid w:val="001E0920"/>
    <w:rsid w:val="001E15AF"/>
    <w:rsid w:val="001E1BC3"/>
    <w:rsid w:val="001E2502"/>
    <w:rsid w:val="001E256B"/>
    <w:rsid w:val="001E38F1"/>
    <w:rsid w:val="001E3DC9"/>
    <w:rsid w:val="001E4C27"/>
    <w:rsid w:val="001E4F03"/>
    <w:rsid w:val="001E5B02"/>
    <w:rsid w:val="001E6029"/>
    <w:rsid w:val="001E619F"/>
    <w:rsid w:val="001E65A4"/>
    <w:rsid w:val="001E6B08"/>
    <w:rsid w:val="001E7E44"/>
    <w:rsid w:val="001F0C7E"/>
    <w:rsid w:val="001F1711"/>
    <w:rsid w:val="001F17D3"/>
    <w:rsid w:val="001F4512"/>
    <w:rsid w:val="001F4B5B"/>
    <w:rsid w:val="001F4B89"/>
    <w:rsid w:val="001F5DD7"/>
    <w:rsid w:val="001F63D1"/>
    <w:rsid w:val="001F6AB3"/>
    <w:rsid w:val="001F6ADA"/>
    <w:rsid w:val="001F7B8F"/>
    <w:rsid w:val="00200C02"/>
    <w:rsid w:val="002036E1"/>
    <w:rsid w:val="00203ADE"/>
    <w:rsid w:val="00204837"/>
    <w:rsid w:val="00204A94"/>
    <w:rsid w:val="00204D44"/>
    <w:rsid w:val="002054BD"/>
    <w:rsid w:val="00207270"/>
    <w:rsid w:val="00207624"/>
    <w:rsid w:val="002078A8"/>
    <w:rsid w:val="00207DFE"/>
    <w:rsid w:val="002100A7"/>
    <w:rsid w:val="0021090C"/>
    <w:rsid w:val="00210BF7"/>
    <w:rsid w:val="00210DC6"/>
    <w:rsid w:val="002116D3"/>
    <w:rsid w:val="002119D2"/>
    <w:rsid w:val="00211BD4"/>
    <w:rsid w:val="00212380"/>
    <w:rsid w:val="002123B0"/>
    <w:rsid w:val="002123C2"/>
    <w:rsid w:val="00212D9A"/>
    <w:rsid w:val="00213C82"/>
    <w:rsid w:val="00214451"/>
    <w:rsid w:val="00215371"/>
    <w:rsid w:val="002161FF"/>
    <w:rsid w:val="00216300"/>
    <w:rsid w:val="0021641E"/>
    <w:rsid w:val="002173F2"/>
    <w:rsid w:val="0021762A"/>
    <w:rsid w:val="002176ED"/>
    <w:rsid w:val="00217C2C"/>
    <w:rsid w:val="00220476"/>
    <w:rsid w:val="00220AC0"/>
    <w:rsid w:val="002219F8"/>
    <w:rsid w:val="00221C8B"/>
    <w:rsid w:val="002223DA"/>
    <w:rsid w:val="0022489E"/>
    <w:rsid w:val="002255D9"/>
    <w:rsid w:val="002257F9"/>
    <w:rsid w:val="00225C79"/>
    <w:rsid w:val="00225ED9"/>
    <w:rsid w:val="002279DA"/>
    <w:rsid w:val="00230964"/>
    <w:rsid w:val="00230E48"/>
    <w:rsid w:val="002316CF"/>
    <w:rsid w:val="00231EE5"/>
    <w:rsid w:val="002321B3"/>
    <w:rsid w:val="002324BA"/>
    <w:rsid w:val="00232B60"/>
    <w:rsid w:val="0023365E"/>
    <w:rsid w:val="002344E2"/>
    <w:rsid w:val="002351CB"/>
    <w:rsid w:val="00235CCA"/>
    <w:rsid w:val="00237387"/>
    <w:rsid w:val="0023738C"/>
    <w:rsid w:val="00237FC1"/>
    <w:rsid w:val="0024052D"/>
    <w:rsid w:val="0024118E"/>
    <w:rsid w:val="00241B26"/>
    <w:rsid w:val="00241DDA"/>
    <w:rsid w:val="00242960"/>
    <w:rsid w:val="00242A9D"/>
    <w:rsid w:val="002438DE"/>
    <w:rsid w:val="00243BE8"/>
    <w:rsid w:val="00244DD2"/>
    <w:rsid w:val="00245256"/>
    <w:rsid w:val="002454C5"/>
    <w:rsid w:val="0024552A"/>
    <w:rsid w:val="0024581C"/>
    <w:rsid w:val="0024641C"/>
    <w:rsid w:val="002466AA"/>
    <w:rsid w:val="00246E04"/>
    <w:rsid w:val="00247082"/>
    <w:rsid w:val="002475AB"/>
    <w:rsid w:val="00247AB1"/>
    <w:rsid w:val="00247CA7"/>
    <w:rsid w:val="00247D96"/>
    <w:rsid w:val="00247F44"/>
    <w:rsid w:val="0025052D"/>
    <w:rsid w:val="002509CD"/>
    <w:rsid w:val="00252840"/>
    <w:rsid w:val="00252CFE"/>
    <w:rsid w:val="0025369A"/>
    <w:rsid w:val="00253DD4"/>
    <w:rsid w:val="00253FB1"/>
    <w:rsid w:val="00255FFB"/>
    <w:rsid w:val="0025662D"/>
    <w:rsid w:val="00256998"/>
    <w:rsid w:val="0025728E"/>
    <w:rsid w:val="00257D0E"/>
    <w:rsid w:val="00257F5B"/>
    <w:rsid w:val="00260827"/>
    <w:rsid w:val="00260956"/>
    <w:rsid w:val="00260CCA"/>
    <w:rsid w:val="002612AE"/>
    <w:rsid w:val="00261452"/>
    <w:rsid w:val="00261AB3"/>
    <w:rsid w:val="00262173"/>
    <w:rsid w:val="0026242E"/>
    <w:rsid w:val="002628A1"/>
    <w:rsid w:val="00263287"/>
    <w:rsid w:val="00263D6D"/>
    <w:rsid w:val="002654FA"/>
    <w:rsid w:val="00265687"/>
    <w:rsid w:val="0026690E"/>
    <w:rsid w:val="00266D19"/>
    <w:rsid w:val="002670B0"/>
    <w:rsid w:val="002675B7"/>
    <w:rsid w:val="00270F21"/>
    <w:rsid w:val="002744BD"/>
    <w:rsid w:val="00274AD7"/>
    <w:rsid w:val="00275FF2"/>
    <w:rsid w:val="00276044"/>
    <w:rsid w:val="002773D8"/>
    <w:rsid w:val="0028034C"/>
    <w:rsid w:val="00280DDB"/>
    <w:rsid w:val="00282F13"/>
    <w:rsid w:val="00283776"/>
    <w:rsid w:val="00283D0D"/>
    <w:rsid w:val="00284D22"/>
    <w:rsid w:val="00284E8E"/>
    <w:rsid w:val="00285B2F"/>
    <w:rsid w:val="00285D92"/>
    <w:rsid w:val="00285DAC"/>
    <w:rsid w:val="00285F13"/>
    <w:rsid w:val="0028785A"/>
    <w:rsid w:val="002908BA"/>
    <w:rsid w:val="002909AE"/>
    <w:rsid w:val="002913DE"/>
    <w:rsid w:val="002917D7"/>
    <w:rsid w:val="00291D59"/>
    <w:rsid w:val="00292412"/>
    <w:rsid w:val="002925D0"/>
    <w:rsid w:val="002928CC"/>
    <w:rsid w:val="00292DA5"/>
    <w:rsid w:val="00292E3B"/>
    <w:rsid w:val="002930F7"/>
    <w:rsid w:val="00293296"/>
    <w:rsid w:val="002936C4"/>
    <w:rsid w:val="00294D2A"/>
    <w:rsid w:val="0029539F"/>
    <w:rsid w:val="002953F7"/>
    <w:rsid w:val="00295724"/>
    <w:rsid w:val="00295913"/>
    <w:rsid w:val="00295F95"/>
    <w:rsid w:val="002973EF"/>
    <w:rsid w:val="002A1F38"/>
    <w:rsid w:val="002A2E32"/>
    <w:rsid w:val="002A2F35"/>
    <w:rsid w:val="002A2FAD"/>
    <w:rsid w:val="002A430F"/>
    <w:rsid w:val="002A47A2"/>
    <w:rsid w:val="002A4EE3"/>
    <w:rsid w:val="002A6FCB"/>
    <w:rsid w:val="002A75C6"/>
    <w:rsid w:val="002B0246"/>
    <w:rsid w:val="002B04E8"/>
    <w:rsid w:val="002B0D8D"/>
    <w:rsid w:val="002B18C2"/>
    <w:rsid w:val="002B2B74"/>
    <w:rsid w:val="002B3F2F"/>
    <w:rsid w:val="002B53D7"/>
    <w:rsid w:val="002B5BFA"/>
    <w:rsid w:val="002B670F"/>
    <w:rsid w:val="002B6C7C"/>
    <w:rsid w:val="002B7236"/>
    <w:rsid w:val="002B7CD5"/>
    <w:rsid w:val="002C2778"/>
    <w:rsid w:val="002C3FA8"/>
    <w:rsid w:val="002C4017"/>
    <w:rsid w:val="002C4658"/>
    <w:rsid w:val="002C525C"/>
    <w:rsid w:val="002C56A8"/>
    <w:rsid w:val="002C675F"/>
    <w:rsid w:val="002C78A5"/>
    <w:rsid w:val="002D0159"/>
    <w:rsid w:val="002D0276"/>
    <w:rsid w:val="002D0388"/>
    <w:rsid w:val="002D10F4"/>
    <w:rsid w:val="002D1274"/>
    <w:rsid w:val="002D1932"/>
    <w:rsid w:val="002D1B13"/>
    <w:rsid w:val="002D2AF5"/>
    <w:rsid w:val="002D2F7D"/>
    <w:rsid w:val="002D3BC4"/>
    <w:rsid w:val="002D41BF"/>
    <w:rsid w:val="002D4550"/>
    <w:rsid w:val="002D46D5"/>
    <w:rsid w:val="002D4880"/>
    <w:rsid w:val="002D4AF5"/>
    <w:rsid w:val="002D56C8"/>
    <w:rsid w:val="002D5F94"/>
    <w:rsid w:val="002D601A"/>
    <w:rsid w:val="002D6C3F"/>
    <w:rsid w:val="002D6FCA"/>
    <w:rsid w:val="002D731A"/>
    <w:rsid w:val="002D73C1"/>
    <w:rsid w:val="002D7AD2"/>
    <w:rsid w:val="002E0409"/>
    <w:rsid w:val="002E042E"/>
    <w:rsid w:val="002E0E26"/>
    <w:rsid w:val="002E0FF5"/>
    <w:rsid w:val="002E161B"/>
    <w:rsid w:val="002E2ABB"/>
    <w:rsid w:val="002E43AD"/>
    <w:rsid w:val="002E4996"/>
    <w:rsid w:val="002E49AA"/>
    <w:rsid w:val="002E4D28"/>
    <w:rsid w:val="002E4E98"/>
    <w:rsid w:val="002E4F58"/>
    <w:rsid w:val="002E5206"/>
    <w:rsid w:val="002E56B4"/>
    <w:rsid w:val="002E7EF3"/>
    <w:rsid w:val="002F0203"/>
    <w:rsid w:val="002F03D0"/>
    <w:rsid w:val="002F0ED7"/>
    <w:rsid w:val="002F112B"/>
    <w:rsid w:val="002F2BDD"/>
    <w:rsid w:val="002F2E8D"/>
    <w:rsid w:val="002F3689"/>
    <w:rsid w:val="002F4089"/>
    <w:rsid w:val="002F43AB"/>
    <w:rsid w:val="002F44FF"/>
    <w:rsid w:val="002F4D90"/>
    <w:rsid w:val="002F55E9"/>
    <w:rsid w:val="002F5AD2"/>
    <w:rsid w:val="002F5F06"/>
    <w:rsid w:val="00300A50"/>
    <w:rsid w:val="00300CD7"/>
    <w:rsid w:val="00301637"/>
    <w:rsid w:val="00302721"/>
    <w:rsid w:val="00302AA3"/>
    <w:rsid w:val="003031CD"/>
    <w:rsid w:val="00304306"/>
    <w:rsid w:val="00304BAC"/>
    <w:rsid w:val="00306524"/>
    <w:rsid w:val="00306CE1"/>
    <w:rsid w:val="00307C3D"/>
    <w:rsid w:val="003101F5"/>
    <w:rsid w:val="003104B2"/>
    <w:rsid w:val="00311C57"/>
    <w:rsid w:val="0031282C"/>
    <w:rsid w:val="00312C5C"/>
    <w:rsid w:val="00313264"/>
    <w:rsid w:val="00313398"/>
    <w:rsid w:val="0031436E"/>
    <w:rsid w:val="00314448"/>
    <w:rsid w:val="003148C8"/>
    <w:rsid w:val="00314D9F"/>
    <w:rsid w:val="00315CC5"/>
    <w:rsid w:val="00315FED"/>
    <w:rsid w:val="00316D2E"/>
    <w:rsid w:val="00320513"/>
    <w:rsid w:val="00320A2D"/>
    <w:rsid w:val="00321238"/>
    <w:rsid w:val="00321468"/>
    <w:rsid w:val="00321AF4"/>
    <w:rsid w:val="00321DBC"/>
    <w:rsid w:val="00322042"/>
    <w:rsid w:val="0032205B"/>
    <w:rsid w:val="003231E1"/>
    <w:rsid w:val="003249EF"/>
    <w:rsid w:val="00324B78"/>
    <w:rsid w:val="003254F4"/>
    <w:rsid w:val="003256E5"/>
    <w:rsid w:val="00325893"/>
    <w:rsid w:val="00325D48"/>
    <w:rsid w:val="0032687E"/>
    <w:rsid w:val="00326EA2"/>
    <w:rsid w:val="00327A34"/>
    <w:rsid w:val="0033020D"/>
    <w:rsid w:val="00331470"/>
    <w:rsid w:val="0033228D"/>
    <w:rsid w:val="0033290F"/>
    <w:rsid w:val="00333377"/>
    <w:rsid w:val="003333A9"/>
    <w:rsid w:val="00334038"/>
    <w:rsid w:val="00334211"/>
    <w:rsid w:val="003344AF"/>
    <w:rsid w:val="0033476D"/>
    <w:rsid w:val="003363CC"/>
    <w:rsid w:val="00336883"/>
    <w:rsid w:val="0033689A"/>
    <w:rsid w:val="003369F0"/>
    <w:rsid w:val="00336CD6"/>
    <w:rsid w:val="003378D9"/>
    <w:rsid w:val="00337905"/>
    <w:rsid w:val="00337C50"/>
    <w:rsid w:val="00337ED4"/>
    <w:rsid w:val="0034187E"/>
    <w:rsid w:val="003419C8"/>
    <w:rsid w:val="00343722"/>
    <w:rsid w:val="0034438E"/>
    <w:rsid w:val="00344594"/>
    <w:rsid w:val="00346024"/>
    <w:rsid w:val="003464CF"/>
    <w:rsid w:val="0034651D"/>
    <w:rsid w:val="00346807"/>
    <w:rsid w:val="003471E9"/>
    <w:rsid w:val="00347EE7"/>
    <w:rsid w:val="00347F66"/>
    <w:rsid w:val="00350642"/>
    <w:rsid w:val="00351100"/>
    <w:rsid w:val="0035162A"/>
    <w:rsid w:val="003517F4"/>
    <w:rsid w:val="00352339"/>
    <w:rsid w:val="00352911"/>
    <w:rsid w:val="0035301A"/>
    <w:rsid w:val="00353458"/>
    <w:rsid w:val="00353AB6"/>
    <w:rsid w:val="00354024"/>
    <w:rsid w:val="003547AE"/>
    <w:rsid w:val="003556A3"/>
    <w:rsid w:val="00355DAA"/>
    <w:rsid w:val="00356449"/>
    <w:rsid w:val="00356785"/>
    <w:rsid w:val="003575DF"/>
    <w:rsid w:val="00360CE8"/>
    <w:rsid w:val="00361AD8"/>
    <w:rsid w:val="003629F8"/>
    <w:rsid w:val="00362E24"/>
    <w:rsid w:val="00362F85"/>
    <w:rsid w:val="003635BE"/>
    <w:rsid w:val="00363D3F"/>
    <w:rsid w:val="0036443A"/>
    <w:rsid w:val="00364B40"/>
    <w:rsid w:val="003659D2"/>
    <w:rsid w:val="00371083"/>
    <w:rsid w:val="00371AD5"/>
    <w:rsid w:val="00371BBA"/>
    <w:rsid w:val="003740A8"/>
    <w:rsid w:val="00374333"/>
    <w:rsid w:val="00374B49"/>
    <w:rsid w:val="00375717"/>
    <w:rsid w:val="003758C8"/>
    <w:rsid w:val="0037634D"/>
    <w:rsid w:val="00380037"/>
    <w:rsid w:val="00380CBE"/>
    <w:rsid w:val="00380D0D"/>
    <w:rsid w:val="00380D5A"/>
    <w:rsid w:val="003810C1"/>
    <w:rsid w:val="003814EF"/>
    <w:rsid w:val="00381595"/>
    <w:rsid w:val="00381E07"/>
    <w:rsid w:val="00382F73"/>
    <w:rsid w:val="003833C8"/>
    <w:rsid w:val="0038352F"/>
    <w:rsid w:val="0038375A"/>
    <w:rsid w:val="00383A48"/>
    <w:rsid w:val="00384511"/>
    <w:rsid w:val="00384702"/>
    <w:rsid w:val="00384845"/>
    <w:rsid w:val="0038531E"/>
    <w:rsid w:val="003854AC"/>
    <w:rsid w:val="00385D42"/>
    <w:rsid w:val="003863E0"/>
    <w:rsid w:val="00386EA2"/>
    <w:rsid w:val="003879AA"/>
    <w:rsid w:val="0039049B"/>
    <w:rsid w:val="003904EC"/>
    <w:rsid w:val="00390598"/>
    <w:rsid w:val="003917F6"/>
    <w:rsid w:val="00391C54"/>
    <w:rsid w:val="00392730"/>
    <w:rsid w:val="003930BB"/>
    <w:rsid w:val="00393E12"/>
    <w:rsid w:val="00394162"/>
    <w:rsid w:val="003948BD"/>
    <w:rsid w:val="00395FDA"/>
    <w:rsid w:val="00396286"/>
    <w:rsid w:val="003967E7"/>
    <w:rsid w:val="00396BBB"/>
    <w:rsid w:val="00396BBC"/>
    <w:rsid w:val="00396E74"/>
    <w:rsid w:val="00397676"/>
    <w:rsid w:val="00397E32"/>
    <w:rsid w:val="003A0FF3"/>
    <w:rsid w:val="003A220B"/>
    <w:rsid w:val="003A2226"/>
    <w:rsid w:val="003A268D"/>
    <w:rsid w:val="003A3EBF"/>
    <w:rsid w:val="003A41AF"/>
    <w:rsid w:val="003A4FE4"/>
    <w:rsid w:val="003A5C38"/>
    <w:rsid w:val="003A6857"/>
    <w:rsid w:val="003A6B23"/>
    <w:rsid w:val="003A7F33"/>
    <w:rsid w:val="003B10A0"/>
    <w:rsid w:val="003B15BD"/>
    <w:rsid w:val="003B2ECA"/>
    <w:rsid w:val="003B355A"/>
    <w:rsid w:val="003B489A"/>
    <w:rsid w:val="003B4E06"/>
    <w:rsid w:val="003B57D9"/>
    <w:rsid w:val="003B5D28"/>
    <w:rsid w:val="003B6285"/>
    <w:rsid w:val="003B630A"/>
    <w:rsid w:val="003B68DE"/>
    <w:rsid w:val="003B6FFD"/>
    <w:rsid w:val="003B7462"/>
    <w:rsid w:val="003C07D6"/>
    <w:rsid w:val="003C090E"/>
    <w:rsid w:val="003C0B15"/>
    <w:rsid w:val="003C0B6F"/>
    <w:rsid w:val="003C0DB9"/>
    <w:rsid w:val="003C1F35"/>
    <w:rsid w:val="003C2421"/>
    <w:rsid w:val="003C2A25"/>
    <w:rsid w:val="003C2A65"/>
    <w:rsid w:val="003C30C3"/>
    <w:rsid w:val="003C339F"/>
    <w:rsid w:val="003C3F67"/>
    <w:rsid w:val="003C42F7"/>
    <w:rsid w:val="003C43FA"/>
    <w:rsid w:val="003C5CE0"/>
    <w:rsid w:val="003C601E"/>
    <w:rsid w:val="003C62EF"/>
    <w:rsid w:val="003C6931"/>
    <w:rsid w:val="003C6A2C"/>
    <w:rsid w:val="003D01D2"/>
    <w:rsid w:val="003D0A43"/>
    <w:rsid w:val="003D0E2D"/>
    <w:rsid w:val="003D0E92"/>
    <w:rsid w:val="003D2223"/>
    <w:rsid w:val="003D22C9"/>
    <w:rsid w:val="003D305B"/>
    <w:rsid w:val="003D3E5F"/>
    <w:rsid w:val="003D404F"/>
    <w:rsid w:val="003D49E9"/>
    <w:rsid w:val="003D50FD"/>
    <w:rsid w:val="003D5857"/>
    <w:rsid w:val="003D5991"/>
    <w:rsid w:val="003D5ADE"/>
    <w:rsid w:val="003D648F"/>
    <w:rsid w:val="003D6588"/>
    <w:rsid w:val="003D7D65"/>
    <w:rsid w:val="003E28E6"/>
    <w:rsid w:val="003E29E9"/>
    <w:rsid w:val="003E2CAF"/>
    <w:rsid w:val="003E341A"/>
    <w:rsid w:val="003E41EE"/>
    <w:rsid w:val="003E4410"/>
    <w:rsid w:val="003E463F"/>
    <w:rsid w:val="003E49CA"/>
    <w:rsid w:val="003E4AB3"/>
    <w:rsid w:val="003E4C7C"/>
    <w:rsid w:val="003E4F0A"/>
    <w:rsid w:val="003E575C"/>
    <w:rsid w:val="003E5E8E"/>
    <w:rsid w:val="003E5F3E"/>
    <w:rsid w:val="003E5FF9"/>
    <w:rsid w:val="003E78CF"/>
    <w:rsid w:val="003E7999"/>
    <w:rsid w:val="003E7E5F"/>
    <w:rsid w:val="003F04C0"/>
    <w:rsid w:val="003F07E7"/>
    <w:rsid w:val="003F10B0"/>
    <w:rsid w:val="003F12AA"/>
    <w:rsid w:val="003F17B8"/>
    <w:rsid w:val="003F18C2"/>
    <w:rsid w:val="003F197A"/>
    <w:rsid w:val="003F1ED0"/>
    <w:rsid w:val="003F27DE"/>
    <w:rsid w:val="003F3395"/>
    <w:rsid w:val="003F40D0"/>
    <w:rsid w:val="003F4477"/>
    <w:rsid w:val="003F4930"/>
    <w:rsid w:val="003F4EFA"/>
    <w:rsid w:val="003F56F3"/>
    <w:rsid w:val="003F575F"/>
    <w:rsid w:val="003F5EB2"/>
    <w:rsid w:val="00400B66"/>
    <w:rsid w:val="00401F8A"/>
    <w:rsid w:val="00402832"/>
    <w:rsid w:val="00404BB0"/>
    <w:rsid w:val="00405469"/>
    <w:rsid w:val="00405A1A"/>
    <w:rsid w:val="00405B62"/>
    <w:rsid w:val="0040772C"/>
    <w:rsid w:val="00407A77"/>
    <w:rsid w:val="00410039"/>
    <w:rsid w:val="00410431"/>
    <w:rsid w:val="00410A49"/>
    <w:rsid w:val="00410C2C"/>
    <w:rsid w:val="00411218"/>
    <w:rsid w:val="004116F0"/>
    <w:rsid w:val="00412C3F"/>
    <w:rsid w:val="00412CF8"/>
    <w:rsid w:val="00412F60"/>
    <w:rsid w:val="00414762"/>
    <w:rsid w:val="00414A2B"/>
    <w:rsid w:val="00414C86"/>
    <w:rsid w:val="004176C6"/>
    <w:rsid w:val="00417CDC"/>
    <w:rsid w:val="00417D58"/>
    <w:rsid w:val="00420251"/>
    <w:rsid w:val="00420313"/>
    <w:rsid w:val="00420CF5"/>
    <w:rsid w:val="004216E0"/>
    <w:rsid w:val="00421A67"/>
    <w:rsid w:val="00422160"/>
    <w:rsid w:val="0042265D"/>
    <w:rsid w:val="0042615F"/>
    <w:rsid w:val="00426212"/>
    <w:rsid w:val="004277C6"/>
    <w:rsid w:val="00430D1E"/>
    <w:rsid w:val="00432734"/>
    <w:rsid w:val="00433405"/>
    <w:rsid w:val="0043355F"/>
    <w:rsid w:val="0043385E"/>
    <w:rsid w:val="00434FE4"/>
    <w:rsid w:val="00435840"/>
    <w:rsid w:val="00435948"/>
    <w:rsid w:val="0043634B"/>
    <w:rsid w:val="00436B8C"/>
    <w:rsid w:val="00437554"/>
    <w:rsid w:val="00437A4B"/>
    <w:rsid w:val="00437EEE"/>
    <w:rsid w:val="004414AD"/>
    <w:rsid w:val="004419F8"/>
    <w:rsid w:val="00441A29"/>
    <w:rsid w:val="00441FE1"/>
    <w:rsid w:val="00442108"/>
    <w:rsid w:val="00443A27"/>
    <w:rsid w:val="00444A16"/>
    <w:rsid w:val="00444D82"/>
    <w:rsid w:val="00445688"/>
    <w:rsid w:val="004462B9"/>
    <w:rsid w:val="0044782C"/>
    <w:rsid w:val="00447DCF"/>
    <w:rsid w:val="0045000E"/>
    <w:rsid w:val="00450239"/>
    <w:rsid w:val="0045095D"/>
    <w:rsid w:val="00451D74"/>
    <w:rsid w:val="004522F4"/>
    <w:rsid w:val="00452473"/>
    <w:rsid w:val="00452B9D"/>
    <w:rsid w:val="00453D90"/>
    <w:rsid w:val="00453EC5"/>
    <w:rsid w:val="0045521D"/>
    <w:rsid w:val="00455D67"/>
    <w:rsid w:val="004566D7"/>
    <w:rsid w:val="00456F6B"/>
    <w:rsid w:val="004574C4"/>
    <w:rsid w:val="00457EAC"/>
    <w:rsid w:val="004620D9"/>
    <w:rsid w:val="004621D2"/>
    <w:rsid w:val="00462B41"/>
    <w:rsid w:val="004637C1"/>
    <w:rsid w:val="00465B84"/>
    <w:rsid w:val="00465FEF"/>
    <w:rsid w:val="0046603D"/>
    <w:rsid w:val="00466AC3"/>
    <w:rsid w:val="00467A88"/>
    <w:rsid w:val="00467F2F"/>
    <w:rsid w:val="004709BA"/>
    <w:rsid w:val="004721D0"/>
    <w:rsid w:val="00472A29"/>
    <w:rsid w:val="00472F40"/>
    <w:rsid w:val="0047328B"/>
    <w:rsid w:val="00473C8E"/>
    <w:rsid w:val="00474079"/>
    <w:rsid w:val="00474811"/>
    <w:rsid w:val="00474B41"/>
    <w:rsid w:val="00475586"/>
    <w:rsid w:val="00475AEF"/>
    <w:rsid w:val="004762F3"/>
    <w:rsid w:val="00476611"/>
    <w:rsid w:val="00477304"/>
    <w:rsid w:val="00480450"/>
    <w:rsid w:val="0048055C"/>
    <w:rsid w:val="0048075B"/>
    <w:rsid w:val="00480788"/>
    <w:rsid w:val="00480C17"/>
    <w:rsid w:val="00480FF2"/>
    <w:rsid w:val="00481483"/>
    <w:rsid w:val="00482070"/>
    <w:rsid w:val="004834BD"/>
    <w:rsid w:val="004835B6"/>
    <w:rsid w:val="0048450D"/>
    <w:rsid w:val="004847DE"/>
    <w:rsid w:val="00484A65"/>
    <w:rsid w:val="00485315"/>
    <w:rsid w:val="00485C42"/>
    <w:rsid w:val="00485E46"/>
    <w:rsid w:val="00485EA6"/>
    <w:rsid w:val="00490405"/>
    <w:rsid w:val="00491A8D"/>
    <w:rsid w:val="00491B7B"/>
    <w:rsid w:val="00491C17"/>
    <w:rsid w:val="00492297"/>
    <w:rsid w:val="004926B2"/>
    <w:rsid w:val="004927AF"/>
    <w:rsid w:val="0049286C"/>
    <w:rsid w:val="004946D3"/>
    <w:rsid w:val="004947E8"/>
    <w:rsid w:val="00495072"/>
    <w:rsid w:val="00495840"/>
    <w:rsid w:val="00496ACD"/>
    <w:rsid w:val="004A08A3"/>
    <w:rsid w:val="004A1A0A"/>
    <w:rsid w:val="004A1D7A"/>
    <w:rsid w:val="004A33E7"/>
    <w:rsid w:val="004A4134"/>
    <w:rsid w:val="004A56B3"/>
    <w:rsid w:val="004A5A3B"/>
    <w:rsid w:val="004A5DE9"/>
    <w:rsid w:val="004A74CC"/>
    <w:rsid w:val="004A7ECE"/>
    <w:rsid w:val="004B1D18"/>
    <w:rsid w:val="004B216D"/>
    <w:rsid w:val="004B2614"/>
    <w:rsid w:val="004B3624"/>
    <w:rsid w:val="004B3AE3"/>
    <w:rsid w:val="004B4E00"/>
    <w:rsid w:val="004B6C22"/>
    <w:rsid w:val="004B76E2"/>
    <w:rsid w:val="004C26FB"/>
    <w:rsid w:val="004C3206"/>
    <w:rsid w:val="004C4108"/>
    <w:rsid w:val="004C458D"/>
    <w:rsid w:val="004C4882"/>
    <w:rsid w:val="004C4E66"/>
    <w:rsid w:val="004D014C"/>
    <w:rsid w:val="004D0720"/>
    <w:rsid w:val="004D0C23"/>
    <w:rsid w:val="004D2ED1"/>
    <w:rsid w:val="004D35FC"/>
    <w:rsid w:val="004D3E07"/>
    <w:rsid w:val="004D4127"/>
    <w:rsid w:val="004D552F"/>
    <w:rsid w:val="004D5831"/>
    <w:rsid w:val="004D5C1D"/>
    <w:rsid w:val="004D73DA"/>
    <w:rsid w:val="004D7830"/>
    <w:rsid w:val="004E0231"/>
    <w:rsid w:val="004E092F"/>
    <w:rsid w:val="004E0B8A"/>
    <w:rsid w:val="004E0CE7"/>
    <w:rsid w:val="004E0CF1"/>
    <w:rsid w:val="004E312C"/>
    <w:rsid w:val="004E4E47"/>
    <w:rsid w:val="004E5C79"/>
    <w:rsid w:val="004E5DA6"/>
    <w:rsid w:val="004E630C"/>
    <w:rsid w:val="004E64D3"/>
    <w:rsid w:val="004E66FC"/>
    <w:rsid w:val="004E6C32"/>
    <w:rsid w:val="004E6CA0"/>
    <w:rsid w:val="004E70D8"/>
    <w:rsid w:val="004E77FA"/>
    <w:rsid w:val="004F09BA"/>
    <w:rsid w:val="004F14B3"/>
    <w:rsid w:val="004F1781"/>
    <w:rsid w:val="004F1F62"/>
    <w:rsid w:val="004F26D2"/>
    <w:rsid w:val="004F289D"/>
    <w:rsid w:val="004F50D9"/>
    <w:rsid w:val="004F55A4"/>
    <w:rsid w:val="004F5B99"/>
    <w:rsid w:val="004F5CEA"/>
    <w:rsid w:val="004F6077"/>
    <w:rsid w:val="004F634C"/>
    <w:rsid w:val="004F7BED"/>
    <w:rsid w:val="004F7FF9"/>
    <w:rsid w:val="0050089C"/>
    <w:rsid w:val="00500AEC"/>
    <w:rsid w:val="00500CBD"/>
    <w:rsid w:val="00501AD0"/>
    <w:rsid w:val="00502490"/>
    <w:rsid w:val="00502FD9"/>
    <w:rsid w:val="005035ED"/>
    <w:rsid w:val="005041F3"/>
    <w:rsid w:val="00504200"/>
    <w:rsid w:val="00504A11"/>
    <w:rsid w:val="0050514D"/>
    <w:rsid w:val="005053B2"/>
    <w:rsid w:val="00505BED"/>
    <w:rsid w:val="00505C20"/>
    <w:rsid w:val="00506246"/>
    <w:rsid w:val="005062D8"/>
    <w:rsid w:val="005065C1"/>
    <w:rsid w:val="00506B24"/>
    <w:rsid w:val="0050720D"/>
    <w:rsid w:val="00510A32"/>
    <w:rsid w:val="005119E9"/>
    <w:rsid w:val="00511C72"/>
    <w:rsid w:val="00513A97"/>
    <w:rsid w:val="00513B19"/>
    <w:rsid w:val="00514062"/>
    <w:rsid w:val="00514645"/>
    <w:rsid w:val="00514DA0"/>
    <w:rsid w:val="00514E1E"/>
    <w:rsid w:val="005150D4"/>
    <w:rsid w:val="00515861"/>
    <w:rsid w:val="0051592A"/>
    <w:rsid w:val="00516140"/>
    <w:rsid w:val="00516434"/>
    <w:rsid w:val="00517D7D"/>
    <w:rsid w:val="00521937"/>
    <w:rsid w:val="005223D7"/>
    <w:rsid w:val="00522859"/>
    <w:rsid w:val="005231FA"/>
    <w:rsid w:val="00523482"/>
    <w:rsid w:val="00523621"/>
    <w:rsid w:val="00523627"/>
    <w:rsid w:val="0052419D"/>
    <w:rsid w:val="005247C3"/>
    <w:rsid w:val="005255EE"/>
    <w:rsid w:val="005259D6"/>
    <w:rsid w:val="00525F76"/>
    <w:rsid w:val="00526479"/>
    <w:rsid w:val="00527768"/>
    <w:rsid w:val="00527806"/>
    <w:rsid w:val="00527D1B"/>
    <w:rsid w:val="00530B13"/>
    <w:rsid w:val="005329D1"/>
    <w:rsid w:val="00533065"/>
    <w:rsid w:val="0053371A"/>
    <w:rsid w:val="00533A19"/>
    <w:rsid w:val="00534244"/>
    <w:rsid w:val="00534440"/>
    <w:rsid w:val="00535F17"/>
    <w:rsid w:val="0053710B"/>
    <w:rsid w:val="00537E88"/>
    <w:rsid w:val="005404E3"/>
    <w:rsid w:val="0054074B"/>
    <w:rsid w:val="00542F40"/>
    <w:rsid w:val="0054338A"/>
    <w:rsid w:val="0054432D"/>
    <w:rsid w:val="00544369"/>
    <w:rsid w:val="0054465E"/>
    <w:rsid w:val="005454B3"/>
    <w:rsid w:val="00545956"/>
    <w:rsid w:val="00545BC7"/>
    <w:rsid w:val="00546744"/>
    <w:rsid w:val="00546852"/>
    <w:rsid w:val="00547036"/>
    <w:rsid w:val="005471B1"/>
    <w:rsid w:val="0054726D"/>
    <w:rsid w:val="005473AC"/>
    <w:rsid w:val="005476C2"/>
    <w:rsid w:val="005477CA"/>
    <w:rsid w:val="00547C10"/>
    <w:rsid w:val="0055089E"/>
    <w:rsid w:val="0055098B"/>
    <w:rsid w:val="00550BB1"/>
    <w:rsid w:val="00551CB9"/>
    <w:rsid w:val="005523C8"/>
    <w:rsid w:val="00552A86"/>
    <w:rsid w:val="0055321D"/>
    <w:rsid w:val="00553D62"/>
    <w:rsid w:val="00553F8D"/>
    <w:rsid w:val="0055408E"/>
    <w:rsid w:val="005540E8"/>
    <w:rsid w:val="005546B3"/>
    <w:rsid w:val="00554A18"/>
    <w:rsid w:val="00555BDF"/>
    <w:rsid w:val="00556668"/>
    <w:rsid w:val="0055693F"/>
    <w:rsid w:val="00557FC7"/>
    <w:rsid w:val="00557FCD"/>
    <w:rsid w:val="005602B5"/>
    <w:rsid w:val="0056060A"/>
    <w:rsid w:val="0056127D"/>
    <w:rsid w:val="00561E6D"/>
    <w:rsid w:val="00561F92"/>
    <w:rsid w:val="00562DC3"/>
    <w:rsid w:val="0056357E"/>
    <w:rsid w:val="0056376B"/>
    <w:rsid w:val="00565815"/>
    <w:rsid w:val="00566981"/>
    <w:rsid w:val="00566A0E"/>
    <w:rsid w:val="00566DF2"/>
    <w:rsid w:val="0056794D"/>
    <w:rsid w:val="00567B25"/>
    <w:rsid w:val="00570794"/>
    <w:rsid w:val="00571322"/>
    <w:rsid w:val="00571C24"/>
    <w:rsid w:val="00571E02"/>
    <w:rsid w:val="00571F7D"/>
    <w:rsid w:val="0057236F"/>
    <w:rsid w:val="00572904"/>
    <w:rsid w:val="005735C5"/>
    <w:rsid w:val="00574445"/>
    <w:rsid w:val="00574916"/>
    <w:rsid w:val="00574E93"/>
    <w:rsid w:val="005751F0"/>
    <w:rsid w:val="0057531A"/>
    <w:rsid w:val="00575728"/>
    <w:rsid w:val="00575D22"/>
    <w:rsid w:val="00575D99"/>
    <w:rsid w:val="00575ECA"/>
    <w:rsid w:val="00577CAB"/>
    <w:rsid w:val="00581127"/>
    <w:rsid w:val="00581835"/>
    <w:rsid w:val="00581EED"/>
    <w:rsid w:val="00582394"/>
    <w:rsid w:val="00582A36"/>
    <w:rsid w:val="00583296"/>
    <w:rsid w:val="005834C2"/>
    <w:rsid w:val="0058356B"/>
    <w:rsid w:val="00583766"/>
    <w:rsid w:val="00584708"/>
    <w:rsid w:val="00584B01"/>
    <w:rsid w:val="00584E5C"/>
    <w:rsid w:val="00584F43"/>
    <w:rsid w:val="0058527C"/>
    <w:rsid w:val="005861E3"/>
    <w:rsid w:val="005863C4"/>
    <w:rsid w:val="00586C44"/>
    <w:rsid w:val="0058703A"/>
    <w:rsid w:val="005873D3"/>
    <w:rsid w:val="00587730"/>
    <w:rsid w:val="005878F0"/>
    <w:rsid w:val="00590CF2"/>
    <w:rsid w:val="00590F70"/>
    <w:rsid w:val="00591919"/>
    <w:rsid w:val="00591DE8"/>
    <w:rsid w:val="005926CB"/>
    <w:rsid w:val="00593016"/>
    <w:rsid w:val="00593529"/>
    <w:rsid w:val="0059374D"/>
    <w:rsid w:val="00594469"/>
    <w:rsid w:val="005945FD"/>
    <w:rsid w:val="00594C3F"/>
    <w:rsid w:val="0059525F"/>
    <w:rsid w:val="00597216"/>
    <w:rsid w:val="0059792F"/>
    <w:rsid w:val="00597FF2"/>
    <w:rsid w:val="005A039A"/>
    <w:rsid w:val="005A1074"/>
    <w:rsid w:val="005A1DDA"/>
    <w:rsid w:val="005A2162"/>
    <w:rsid w:val="005A2CE3"/>
    <w:rsid w:val="005A3978"/>
    <w:rsid w:val="005A57D1"/>
    <w:rsid w:val="005A6644"/>
    <w:rsid w:val="005A6C87"/>
    <w:rsid w:val="005A6F38"/>
    <w:rsid w:val="005A7722"/>
    <w:rsid w:val="005A789A"/>
    <w:rsid w:val="005A7C46"/>
    <w:rsid w:val="005B01EB"/>
    <w:rsid w:val="005B0EC0"/>
    <w:rsid w:val="005B15BF"/>
    <w:rsid w:val="005B1ECC"/>
    <w:rsid w:val="005B212A"/>
    <w:rsid w:val="005B215B"/>
    <w:rsid w:val="005B240A"/>
    <w:rsid w:val="005B34DF"/>
    <w:rsid w:val="005B3BDB"/>
    <w:rsid w:val="005B3D72"/>
    <w:rsid w:val="005B59CD"/>
    <w:rsid w:val="005B673F"/>
    <w:rsid w:val="005B6871"/>
    <w:rsid w:val="005B6C2D"/>
    <w:rsid w:val="005B6DC1"/>
    <w:rsid w:val="005B6EAA"/>
    <w:rsid w:val="005B786F"/>
    <w:rsid w:val="005C11D4"/>
    <w:rsid w:val="005C15F9"/>
    <w:rsid w:val="005C1FBA"/>
    <w:rsid w:val="005C2E39"/>
    <w:rsid w:val="005C37E6"/>
    <w:rsid w:val="005C676D"/>
    <w:rsid w:val="005C6C8F"/>
    <w:rsid w:val="005C6F7F"/>
    <w:rsid w:val="005C7CAB"/>
    <w:rsid w:val="005D10D8"/>
    <w:rsid w:val="005D110A"/>
    <w:rsid w:val="005D1B02"/>
    <w:rsid w:val="005D1E7F"/>
    <w:rsid w:val="005D1F21"/>
    <w:rsid w:val="005D2604"/>
    <w:rsid w:val="005D277A"/>
    <w:rsid w:val="005D2E7B"/>
    <w:rsid w:val="005D341F"/>
    <w:rsid w:val="005D349F"/>
    <w:rsid w:val="005D43A3"/>
    <w:rsid w:val="005D4EA2"/>
    <w:rsid w:val="005D4FF0"/>
    <w:rsid w:val="005D51A9"/>
    <w:rsid w:val="005D5B63"/>
    <w:rsid w:val="005D6691"/>
    <w:rsid w:val="005D6E51"/>
    <w:rsid w:val="005D6FC7"/>
    <w:rsid w:val="005D7842"/>
    <w:rsid w:val="005E0E35"/>
    <w:rsid w:val="005E1BA6"/>
    <w:rsid w:val="005E2A47"/>
    <w:rsid w:val="005E331D"/>
    <w:rsid w:val="005E3B24"/>
    <w:rsid w:val="005E3F64"/>
    <w:rsid w:val="005E446B"/>
    <w:rsid w:val="005E466F"/>
    <w:rsid w:val="005E51EE"/>
    <w:rsid w:val="005E6B80"/>
    <w:rsid w:val="005E7B28"/>
    <w:rsid w:val="005E7B5A"/>
    <w:rsid w:val="005F09DD"/>
    <w:rsid w:val="005F0E50"/>
    <w:rsid w:val="005F1AA9"/>
    <w:rsid w:val="005F1CCF"/>
    <w:rsid w:val="005F22B8"/>
    <w:rsid w:val="005F2485"/>
    <w:rsid w:val="005F2647"/>
    <w:rsid w:val="005F4FA0"/>
    <w:rsid w:val="005F51A3"/>
    <w:rsid w:val="005F64A4"/>
    <w:rsid w:val="005F69E4"/>
    <w:rsid w:val="005F6EF3"/>
    <w:rsid w:val="005F7004"/>
    <w:rsid w:val="005F7371"/>
    <w:rsid w:val="005F7EC6"/>
    <w:rsid w:val="006006EE"/>
    <w:rsid w:val="0060137C"/>
    <w:rsid w:val="00601776"/>
    <w:rsid w:val="00601999"/>
    <w:rsid w:val="00601E23"/>
    <w:rsid w:val="0060279C"/>
    <w:rsid w:val="00602959"/>
    <w:rsid w:val="006029F2"/>
    <w:rsid w:val="006033E8"/>
    <w:rsid w:val="006034C5"/>
    <w:rsid w:val="00603C71"/>
    <w:rsid w:val="00603ECA"/>
    <w:rsid w:val="00604A98"/>
    <w:rsid w:val="00604F7F"/>
    <w:rsid w:val="006050D4"/>
    <w:rsid w:val="00605D0B"/>
    <w:rsid w:val="00606004"/>
    <w:rsid w:val="0060631E"/>
    <w:rsid w:val="006067F5"/>
    <w:rsid w:val="00606ED5"/>
    <w:rsid w:val="00606FA0"/>
    <w:rsid w:val="00607542"/>
    <w:rsid w:val="0060772C"/>
    <w:rsid w:val="00607821"/>
    <w:rsid w:val="00607E8F"/>
    <w:rsid w:val="0061016F"/>
    <w:rsid w:val="00610AFC"/>
    <w:rsid w:val="006119C4"/>
    <w:rsid w:val="00612465"/>
    <w:rsid w:val="00613E13"/>
    <w:rsid w:val="00614157"/>
    <w:rsid w:val="00615338"/>
    <w:rsid w:val="00615514"/>
    <w:rsid w:val="006167F9"/>
    <w:rsid w:val="00616B3C"/>
    <w:rsid w:val="00617B6F"/>
    <w:rsid w:val="00620534"/>
    <w:rsid w:val="00620C98"/>
    <w:rsid w:val="006215BC"/>
    <w:rsid w:val="006218CE"/>
    <w:rsid w:val="006221D8"/>
    <w:rsid w:val="006223A4"/>
    <w:rsid w:val="006224C0"/>
    <w:rsid w:val="006229B2"/>
    <w:rsid w:val="00622BE0"/>
    <w:rsid w:val="006233C9"/>
    <w:rsid w:val="00623D85"/>
    <w:rsid w:val="0062485F"/>
    <w:rsid w:val="0062494C"/>
    <w:rsid w:val="006259FC"/>
    <w:rsid w:val="00625D7E"/>
    <w:rsid w:val="00626B84"/>
    <w:rsid w:val="00626E88"/>
    <w:rsid w:val="00627AAB"/>
    <w:rsid w:val="00630E31"/>
    <w:rsid w:val="006315D5"/>
    <w:rsid w:val="00631F35"/>
    <w:rsid w:val="00632CAE"/>
    <w:rsid w:val="00632F6B"/>
    <w:rsid w:val="00633EBC"/>
    <w:rsid w:val="00634AA0"/>
    <w:rsid w:val="00635015"/>
    <w:rsid w:val="00635A9A"/>
    <w:rsid w:val="0063621F"/>
    <w:rsid w:val="00636441"/>
    <w:rsid w:val="00636A81"/>
    <w:rsid w:val="00636C6A"/>
    <w:rsid w:val="00637788"/>
    <w:rsid w:val="00637DE5"/>
    <w:rsid w:val="00637FFA"/>
    <w:rsid w:val="006400A2"/>
    <w:rsid w:val="006406BD"/>
    <w:rsid w:val="0064091D"/>
    <w:rsid w:val="00640A19"/>
    <w:rsid w:val="00644C48"/>
    <w:rsid w:val="00644E8A"/>
    <w:rsid w:val="00645B92"/>
    <w:rsid w:val="00646258"/>
    <w:rsid w:val="00646539"/>
    <w:rsid w:val="0064670D"/>
    <w:rsid w:val="006479E0"/>
    <w:rsid w:val="00647F79"/>
    <w:rsid w:val="00650908"/>
    <w:rsid w:val="00651A26"/>
    <w:rsid w:val="006524D5"/>
    <w:rsid w:val="00655DBB"/>
    <w:rsid w:val="00656E79"/>
    <w:rsid w:val="00657677"/>
    <w:rsid w:val="00657C20"/>
    <w:rsid w:val="00661FF2"/>
    <w:rsid w:val="0066429C"/>
    <w:rsid w:val="0066471A"/>
    <w:rsid w:val="00664854"/>
    <w:rsid w:val="00664EE5"/>
    <w:rsid w:val="006652A6"/>
    <w:rsid w:val="006656ED"/>
    <w:rsid w:val="0066679A"/>
    <w:rsid w:val="00666D7E"/>
    <w:rsid w:val="00666DC1"/>
    <w:rsid w:val="00667F3A"/>
    <w:rsid w:val="00670437"/>
    <w:rsid w:val="00670462"/>
    <w:rsid w:val="00670AAC"/>
    <w:rsid w:val="00670D0F"/>
    <w:rsid w:val="00670DDE"/>
    <w:rsid w:val="006714CC"/>
    <w:rsid w:val="00671C2C"/>
    <w:rsid w:val="006721C5"/>
    <w:rsid w:val="0067293D"/>
    <w:rsid w:val="00672E5D"/>
    <w:rsid w:val="006730FB"/>
    <w:rsid w:val="00673994"/>
    <w:rsid w:val="0067438A"/>
    <w:rsid w:val="00674A27"/>
    <w:rsid w:val="00674ED7"/>
    <w:rsid w:val="0067506A"/>
    <w:rsid w:val="00675F95"/>
    <w:rsid w:val="006760FE"/>
    <w:rsid w:val="00676A75"/>
    <w:rsid w:val="00676ED0"/>
    <w:rsid w:val="006806D3"/>
    <w:rsid w:val="0068073F"/>
    <w:rsid w:val="006823BC"/>
    <w:rsid w:val="006826AD"/>
    <w:rsid w:val="006836D1"/>
    <w:rsid w:val="006836F5"/>
    <w:rsid w:val="006862C8"/>
    <w:rsid w:val="00686857"/>
    <w:rsid w:val="00686D26"/>
    <w:rsid w:val="00687102"/>
    <w:rsid w:val="00690120"/>
    <w:rsid w:val="00690B48"/>
    <w:rsid w:val="00691771"/>
    <w:rsid w:val="00691BB3"/>
    <w:rsid w:val="00692AC0"/>
    <w:rsid w:val="00692E6A"/>
    <w:rsid w:val="00692EDB"/>
    <w:rsid w:val="00694456"/>
    <w:rsid w:val="00694A62"/>
    <w:rsid w:val="00695C91"/>
    <w:rsid w:val="00695E54"/>
    <w:rsid w:val="00695F97"/>
    <w:rsid w:val="00696D47"/>
    <w:rsid w:val="006974DC"/>
    <w:rsid w:val="006A1253"/>
    <w:rsid w:val="006A146F"/>
    <w:rsid w:val="006A17C2"/>
    <w:rsid w:val="006A20B9"/>
    <w:rsid w:val="006A237E"/>
    <w:rsid w:val="006A32CA"/>
    <w:rsid w:val="006A34A5"/>
    <w:rsid w:val="006A3698"/>
    <w:rsid w:val="006A437F"/>
    <w:rsid w:val="006A509F"/>
    <w:rsid w:val="006A5E92"/>
    <w:rsid w:val="006A6170"/>
    <w:rsid w:val="006A64C8"/>
    <w:rsid w:val="006A6D8A"/>
    <w:rsid w:val="006A6E32"/>
    <w:rsid w:val="006A74A2"/>
    <w:rsid w:val="006B0263"/>
    <w:rsid w:val="006B084F"/>
    <w:rsid w:val="006B08ED"/>
    <w:rsid w:val="006B12BA"/>
    <w:rsid w:val="006B2BD8"/>
    <w:rsid w:val="006B2BF0"/>
    <w:rsid w:val="006B34FE"/>
    <w:rsid w:val="006B37CD"/>
    <w:rsid w:val="006B3DC4"/>
    <w:rsid w:val="006B429F"/>
    <w:rsid w:val="006B4BE6"/>
    <w:rsid w:val="006B4D19"/>
    <w:rsid w:val="006B5104"/>
    <w:rsid w:val="006B59FA"/>
    <w:rsid w:val="006B681F"/>
    <w:rsid w:val="006B6C5E"/>
    <w:rsid w:val="006C1E8D"/>
    <w:rsid w:val="006C232F"/>
    <w:rsid w:val="006C31B7"/>
    <w:rsid w:val="006C3654"/>
    <w:rsid w:val="006C3E91"/>
    <w:rsid w:val="006C41A2"/>
    <w:rsid w:val="006C42C4"/>
    <w:rsid w:val="006C42FA"/>
    <w:rsid w:val="006C5075"/>
    <w:rsid w:val="006C57B0"/>
    <w:rsid w:val="006C59EC"/>
    <w:rsid w:val="006C5F0F"/>
    <w:rsid w:val="006C6205"/>
    <w:rsid w:val="006C6477"/>
    <w:rsid w:val="006C6B9B"/>
    <w:rsid w:val="006C6DAA"/>
    <w:rsid w:val="006C6FB1"/>
    <w:rsid w:val="006C7089"/>
    <w:rsid w:val="006C73D5"/>
    <w:rsid w:val="006D166C"/>
    <w:rsid w:val="006D1EBE"/>
    <w:rsid w:val="006D202C"/>
    <w:rsid w:val="006D27D0"/>
    <w:rsid w:val="006D3120"/>
    <w:rsid w:val="006D4316"/>
    <w:rsid w:val="006D4AE3"/>
    <w:rsid w:val="006D65A6"/>
    <w:rsid w:val="006D6905"/>
    <w:rsid w:val="006D6944"/>
    <w:rsid w:val="006D7AF8"/>
    <w:rsid w:val="006E0657"/>
    <w:rsid w:val="006E107F"/>
    <w:rsid w:val="006E1AD4"/>
    <w:rsid w:val="006E4BB9"/>
    <w:rsid w:val="006E4C46"/>
    <w:rsid w:val="006E57CE"/>
    <w:rsid w:val="006E5A4F"/>
    <w:rsid w:val="006E63A1"/>
    <w:rsid w:val="006E64B6"/>
    <w:rsid w:val="006E6B84"/>
    <w:rsid w:val="006F0C47"/>
    <w:rsid w:val="006F19EC"/>
    <w:rsid w:val="006F1A1D"/>
    <w:rsid w:val="006F1BF4"/>
    <w:rsid w:val="006F1DF1"/>
    <w:rsid w:val="006F1E71"/>
    <w:rsid w:val="006F274A"/>
    <w:rsid w:val="006F2E6D"/>
    <w:rsid w:val="006F3622"/>
    <w:rsid w:val="006F3871"/>
    <w:rsid w:val="006F43DA"/>
    <w:rsid w:val="006F464E"/>
    <w:rsid w:val="006F4AA1"/>
    <w:rsid w:val="006F5D4C"/>
    <w:rsid w:val="006F6365"/>
    <w:rsid w:val="006F74BC"/>
    <w:rsid w:val="006F74DF"/>
    <w:rsid w:val="00700059"/>
    <w:rsid w:val="007024CA"/>
    <w:rsid w:val="0070291C"/>
    <w:rsid w:val="007029F2"/>
    <w:rsid w:val="00702B51"/>
    <w:rsid w:val="00703BCA"/>
    <w:rsid w:val="007042F6"/>
    <w:rsid w:val="0070530D"/>
    <w:rsid w:val="00706B07"/>
    <w:rsid w:val="00706BBE"/>
    <w:rsid w:val="00706CC0"/>
    <w:rsid w:val="00710A11"/>
    <w:rsid w:val="007110B7"/>
    <w:rsid w:val="007110F3"/>
    <w:rsid w:val="0071123D"/>
    <w:rsid w:val="00711B88"/>
    <w:rsid w:val="00711BF5"/>
    <w:rsid w:val="00711C35"/>
    <w:rsid w:val="00711F9F"/>
    <w:rsid w:val="0071264D"/>
    <w:rsid w:val="00713E5A"/>
    <w:rsid w:val="007150E8"/>
    <w:rsid w:val="007157AF"/>
    <w:rsid w:val="007164EB"/>
    <w:rsid w:val="00717295"/>
    <w:rsid w:val="0072065F"/>
    <w:rsid w:val="00720CB1"/>
    <w:rsid w:val="00720F36"/>
    <w:rsid w:val="0072104E"/>
    <w:rsid w:val="00721307"/>
    <w:rsid w:val="007217A3"/>
    <w:rsid w:val="007233F9"/>
    <w:rsid w:val="007235E5"/>
    <w:rsid w:val="00723BEC"/>
    <w:rsid w:val="007244A1"/>
    <w:rsid w:val="0072451A"/>
    <w:rsid w:val="007248B6"/>
    <w:rsid w:val="00724D22"/>
    <w:rsid w:val="00725581"/>
    <w:rsid w:val="00725BD0"/>
    <w:rsid w:val="0072629B"/>
    <w:rsid w:val="00726F65"/>
    <w:rsid w:val="007276A4"/>
    <w:rsid w:val="007277B9"/>
    <w:rsid w:val="0073012A"/>
    <w:rsid w:val="00730AF6"/>
    <w:rsid w:val="00731526"/>
    <w:rsid w:val="00731D54"/>
    <w:rsid w:val="00731DBE"/>
    <w:rsid w:val="00731DFE"/>
    <w:rsid w:val="00732413"/>
    <w:rsid w:val="0073243F"/>
    <w:rsid w:val="007324CB"/>
    <w:rsid w:val="0073254F"/>
    <w:rsid w:val="00732F67"/>
    <w:rsid w:val="00733CA9"/>
    <w:rsid w:val="0073437F"/>
    <w:rsid w:val="0073557B"/>
    <w:rsid w:val="007359F0"/>
    <w:rsid w:val="007365DB"/>
    <w:rsid w:val="00736F3B"/>
    <w:rsid w:val="007371EC"/>
    <w:rsid w:val="007406D5"/>
    <w:rsid w:val="00740E23"/>
    <w:rsid w:val="007414CC"/>
    <w:rsid w:val="00741C30"/>
    <w:rsid w:val="00742BBE"/>
    <w:rsid w:val="00742CD7"/>
    <w:rsid w:val="00743B37"/>
    <w:rsid w:val="007445D7"/>
    <w:rsid w:val="00744BD3"/>
    <w:rsid w:val="00744EA2"/>
    <w:rsid w:val="007465F0"/>
    <w:rsid w:val="007466C4"/>
    <w:rsid w:val="00746BD7"/>
    <w:rsid w:val="00746E1B"/>
    <w:rsid w:val="0074701F"/>
    <w:rsid w:val="00750E83"/>
    <w:rsid w:val="00751BF7"/>
    <w:rsid w:val="00751DE1"/>
    <w:rsid w:val="0075342C"/>
    <w:rsid w:val="0075456E"/>
    <w:rsid w:val="00754F44"/>
    <w:rsid w:val="00755097"/>
    <w:rsid w:val="00755ACC"/>
    <w:rsid w:val="00762BB7"/>
    <w:rsid w:val="007636C6"/>
    <w:rsid w:val="0076379A"/>
    <w:rsid w:val="00763846"/>
    <w:rsid w:val="0076414A"/>
    <w:rsid w:val="0076466B"/>
    <w:rsid w:val="007647BF"/>
    <w:rsid w:val="00764D5E"/>
    <w:rsid w:val="0076563E"/>
    <w:rsid w:val="0076590C"/>
    <w:rsid w:val="00765BC9"/>
    <w:rsid w:val="00765EE6"/>
    <w:rsid w:val="007661AD"/>
    <w:rsid w:val="00766A0A"/>
    <w:rsid w:val="00767D51"/>
    <w:rsid w:val="00767E4F"/>
    <w:rsid w:val="0077027A"/>
    <w:rsid w:val="007702E1"/>
    <w:rsid w:val="00770347"/>
    <w:rsid w:val="00770D88"/>
    <w:rsid w:val="0077261A"/>
    <w:rsid w:val="00772DD5"/>
    <w:rsid w:val="007739D8"/>
    <w:rsid w:val="00773BEB"/>
    <w:rsid w:val="00774CA9"/>
    <w:rsid w:val="00774D14"/>
    <w:rsid w:val="007754B2"/>
    <w:rsid w:val="0077613B"/>
    <w:rsid w:val="0077747C"/>
    <w:rsid w:val="00780A10"/>
    <w:rsid w:val="00780E5E"/>
    <w:rsid w:val="00780F4B"/>
    <w:rsid w:val="007814D5"/>
    <w:rsid w:val="00781FF7"/>
    <w:rsid w:val="00782E7B"/>
    <w:rsid w:val="00783224"/>
    <w:rsid w:val="00783999"/>
    <w:rsid w:val="00784A1A"/>
    <w:rsid w:val="0078616A"/>
    <w:rsid w:val="00786CF1"/>
    <w:rsid w:val="007871A9"/>
    <w:rsid w:val="007871F5"/>
    <w:rsid w:val="00787A30"/>
    <w:rsid w:val="00787EC4"/>
    <w:rsid w:val="0079054F"/>
    <w:rsid w:val="00790BEA"/>
    <w:rsid w:val="00790F54"/>
    <w:rsid w:val="00791BB8"/>
    <w:rsid w:val="00791D67"/>
    <w:rsid w:val="00791F93"/>
    <w:rsid w:val="00791FB1"/>
    <w:rsid w:val="007920CC"/>
    <w:rsid w:val="00792479"/>
    <w:rsid w:val="00792532"/>
    <w:rsid w:val="007927F0"/>
    <w:rsid w:val="0079297D"/>
    <w:rsid w:val="00792A6A"/>
    <w:rsid w:val="007936EA"/>
    <w:rsid w:val="00793F5F"/>
    <w:rsid w:val="00793FC3"/>
    <w:rsid w:val="00794747"/>
    <w:rsid w:val="00795478"/>
    <w:rsid w:val="007958B9"/>
    <w:rsid w:val="00795EE5"/>
    <w:rsid w:val="00795FD2"/>
    <w:rsid w:val="00796084"/>
    <w:rsid w:val="0079610D"/>
    <w:rsid w:val="007978E4"/>
    <w:rsid w:val="00797AC8"/>
    <w:rsid w:val="007A03B3"/>
    <w:rsid w:val="007A0A47"/>
    <w:rsid w:val="007A0EF8"/>
    <w:rsid w:val="007A2679"/>
    <w:rsid w:val="007A2927"/>
    <w:rsid w:val="007A2B07"/>
    <w:rsid w:val="007A2F36"/>
    <w:rsid w:val="007A30E3"/>
    <w:rsid w:val="007A322E"/>
    <w:rsid w:val="007A3BAC"/>
    <w:rsid w:val="007A48FB"/>
    <w:rsid w:val="007A521B"/>
    <w:rsid w:val="007A66F0"/>
    <w:rsid w:val="007A6BB7"/>
    <w:rsid w:val="007A718E"/>
    <w:rsid w:val="007B0275"/>
    <w:rsid w:val="007B049F"/>
    <w:rsid w:val="007B0928"/>
    <w:rsid w:val="007B09E8"/>
    <w:rsid w:val="007B1BB6"/>
    <w:rsid w:val="007B1C6C"/>
    <w:rsid w:val="007B1CAA"/>
    <w:rsid w:val="007B20C8"/>
    <w:rsid w:val="007B2B3D"/>
    <w:rsid w:val="007B362B"/>
    <w:rsid w:val="007B38A8"/>
    <w:rsid w:val="007B4385"/>
    <w:rsid w:val="007B5A6C"/>
    <w:rsid w:val="007B5F62"/>
    <w:rsid w:val="007B5F9D"/>
    <w:rsid w:val="007B6A52"/>
    <w:rsid w:val="007B6DAA"/>
    <w:rsid w:val="007B7675"/>
    <w:rsid w:val="007C00C5"/>
    <w:rsid w:val="007C03E2"/>
    <w:rsid w:val="007C10A8"/>
    <w:rsid w:val="007C1BC2"/>
    <w:rsid w:val="007C35BA"/>
    <w:rsid w:val="007C37BD"/>
    <w:rsid w:val="007C3B6D"/>
    <w:rsid w:val="007C3B87"/>
    <w:rsid w:val="007C5111"/>
    <w:rsid w:val="007C5814"/>
    <w:rsid w:val="007C6844"/>
    <w:rsid w:val="007C6D64"/>
    <w:rsid w:val="007C7207"/>
    <w:rsid w:val="007C7DE6"/>
    <w:rsid w:val="007D112F"/>
    <w:rsid w:val="007D14F3"/>
    <w:rsid w:val="007D1E0C"/>
    <w:rsid w:val="007D24B4"/>
    <w:rsid w:val="007D36DB"/>
    <w:rsid w:val="007D3858"/>
    <w:rsid w:val="007D3E3C"/>
    <w:rsid w:val="007D4777"/>
    <w:rsid w:val="007D58A7"/>
    <w:rsid w:val="007D62FF"/>
    <w:rsid w:val="007D6341"/>
    <w:rsid w:val="007D6A96"/>
    <w:rsid w:val="007D6EF2"/>
    <w:rsid w:val="007D75A7"/>
    <w:rsid w:val="007E01D1"/>
    <w:rsid w:val="007E0F5E"/>
    <w:rsid w:val="007E1C7D"/>
    <w:rsid w:val="007E431A"/>
    <w:rsid w:val="007E4754"/>
    <w:rsid w:val="007E5409"/>
    <w:rsid w:val="007E57AC"/>
    <w:rsid w:val="007E5BFA"/>
    <w:rsid w:val="007E5D94"/>
    <w:rsid w:val="007E5F3D"/>
    <w:rsid w:val="007E6601"/>
    <w:rsid w:val="007E71FC"/>
    <w:rsid w:val="007E7C3D"/>
    <w:rsid w:val="007F028F"/>
    <w:rsid w:val="007F145A"/>
    <w:rsid w:val="007F269C"/>
    <w:rsid w:val="007F277D"/>
    <w:rsid w:val="007F2E57"/>
    <w:rsid w:val="007F303C"/>
    <w:rsid w:val="007F3DFF"/>
    <w:rsid w:val="007F44FF"/>
    <w:rsid w:val="007F487C"/>
    <w:rsid w:val="007F4ACE"/>
    <w:rsid w:val="007F4FF9"/>
    <w:rsid w:val="007F5C33"/>
    <w:rsid w:val="007F5C3C"/>
    <w:rsid w:val="007F5FD3"/>
    <w:rsid w:val="007F6756"/>
    <w:rsid w:val="007F69F7"/>
    <w:rsid w:val="007F6AAB"/>
    <w:rsid w:val="007F745C"/>
    <w:rsid w:val="007F7A88"/>
    <w:rsid w:val="008002A5"/>
    <w:rsid w:val="00800576"/>
    <w:rsid w:val="008008E4"/>
    <w:rsid w:val="008022DC"/>
    <w:rsid w:val="008023C8"/>
    <w:rsid w:val="00802470"/>
    <w:rsid w:val="00802DF9"/>
    <w:rsid w:val="0080350B"/>
    <w:rsid w:val="00803CF8"/>
    <w:rsid w:val="00803D1E"/>
    <w:rsid w:val="00804148"/>
    <w:rsid w:val="0080428F"/>
    <w:rsid w:val="00804397"/>
    <w:rsid w:val="008068E6"/>
    <w:rsid w:val="00810604"/>
    <w:rsid w:val="0081072A"/>
    <w:rsid w:val="00810768"/>
    <w:rsid w:val="008113E0"/>
    <w:rsid w:val="0081219E"/>
    <w:rsid w:val="00812327"/>
    <w:rsid w:val="00812681"/>
    <w:rsid w:val="00812965"/>
    <w:rsid w:val="00812B13"/>
    <w:rsid w:val="00812BD7"/>
    <w:rsid w:val="00812C88"/>
    <w:rsid w:val="0081476A"/>
    <w:rsid w:val="00815376"/>
    <w:rsid w:val="00815877"/>
    <w:rsid w:val="00815B3A"/>
    <w:rsid w:val="00815E81"/>
    <w:rsid w:val="0081617F"/>
    <w:rsid w:val="0081633A"/>
    <w:rsid w:val="00817535"/>
    <w:rsid w:val="00817D05"/>
    <w:rsid w:val="00817E58"/>
    <w:rsid w:val="008209D9"/>
    <w:rsid w:val="008212CC"/>
    <w:rsid w:val="008213B0"/>
    <w:rsid w:val="008219F2"/>
    <w:rsid w:val="00821E43"/>
    <w:rsid w:val="00821E4C"/>
    <w:rsid w:val="00822503"/>
    <w:rsid w:val="00822562"/>
    <w:rsid w:val="00823084"/>
    <w:rsid w:val="008235B1"/>
    <w:rsid w:val="00823727"/>
    <w:rsid w:val="008244B8"/>
    <w:rsid w:val="00825FE5"/>
    <w:rsid w:val="008304EA"/>
    <w:rsid w:val="008304ED"/>
    <w:rsid w:val="00831230"/>
    <w:rsid w:val="008312BE"/>
    <w:rsid w:val="008329C4"/>
    <w:rsid w:val="00832D84"/>
    <w:rsid w:val="00833024"/>
    <w:rsid w:val="0083406F"/>
    <w:rsid w:val="00834868"/>
    <w:rsid w:val="00835811"/>
    <w:rsid w:val="00835E78"/>
    <w:rsid w:val="0083609F"/>
    <w:rsid w:val="00837A65"/>
    <w:rsid w:val="00837B6D"/>
    <w:rsid w:val="00837DC7"/>
    <w:rsid w:val="00837E7A"/>
    <w:rsid w:val="0084022B"/>
    <w:rsid w:val="008406CE"/>
    <w:rsid w:val="00841B7B"/>
    <w:rsid w:val="008427F6"/>
    <w:rsid w:val="00842AB8"/>
    <w:rsid w:val="00843B0A"/>
    <w:rsid w:val="00843B9A"/>
    <w:rsid w:val="00844699"/>
    <w:rsid w:val="00844938"/>
    <w:rsid w:val="00845768"/>
    <w:rsid w:val="00845922"/>
    <w:rsid w:val="00845A35"/>
    <w:rsid w:val="00845F67"/>
    <w:rsid w:val="00846437"/>
    <w:rsid w:val="00846A0A"/>
    <w:rsid w:val="00846FAA"/>
    <w:rsid w:val="00846FEA"/>
    <w:rsid w:val="00847A0E"/>
    <w:rsid w:val="00850611"/>
    <w:rsid w:val="008513B8"/>
    <w:rsid w:val="00852476"/>
    <w:rsid w:val="00852528"/>
    <w:rsid w:val="00852E4F"/>
    <w:rsid w:val="00852F69"/>
    <w:rsid w:val="00853BDE"/>
    <w:rsid w:val="00853DD7"/>
    <w:rsid w:val="008556C5"/>
    <w:rsid w:val="0085634A"/>
    <w:rsid w:val="0085676A"/>
    <w:rsid w:val="00856BAB"/>
    <w:rsid w:val="00857C50"/>
    <w:rsid w:val="00861687"/>
    <w:rsid w:val="008617C4"/>
    <w:rsid w:val="0086295D"/>
    <w:rsid w:val="00862DCF"/>
    <w:rsid w:val="00862E6A"/>
    <w:rsid w:val="00862EA7"/>
    <w:rsid w:val="00863F70"/>
    <w:rsid w:val="00863F7B"/>
    <w:rsid w:val="0086427C"/>
    <w:rsid w:val="008652C9"/>
    <w:rsid w:val="00865ABA"/>
    <w:rsid w:val="00866746"/>
    <w:rsid w:val="00866E00"/>
    <w:rsid w:val="0086794D"/>
    <w:rsid w:val="00867AC6"/>
    <w:rsid w:val="0087036D"/>
    <w:rsid w:val="00870573"/>
    <w:rsid w:val="00870A48"/>
    <w:rsid w:val="00871852"/>
    <w:rsid w:val="00873E34"/>
    <w:rsid w:val="00874C17"/>
    <w:rsid w:val="008751FE"/>
    <w:rsid w:val="00875D66"/>
    <w:rsid w:val="0087682A"/>
    <w:rsid w:val="00880196"/>
    <w:rsid w:val="0088070A"/>
    <w:rsid w:val="008815B6"/>
    <w:rsid w:val="00882832"/>
    <w:rsid w:val="00882B71"/>
    <w:rsid w:val="00883BDF"/>
    <w:rsid w:val="008861AC"/>
    <w:rsid w:val="00886950"/>
    <w:rsid w:val="00886CF2"/>
    <w:rsid w:val="00886F06"/>
    <w:rsid w:val="00887470"/>
    <w:rsid w:val="00887882"/>
    <w:rsid w:val="00887F4B"/>
    <w:rsid w:val="00887F80"/>
    <w:rsid w:val="00891123"/>
    <w:rsid w:val="0089200F"/>
    <w:rsid w:val="00892AF9"/>
    <w:rsid w:val="00893650"/>
    <w:rsid w:val="0089470B"/>
    <w:rsid w:val="00895235"/>
    <w:rsid w:val="008952B6"/>
    <w:rsid w:val="008954BC"/>
    <w:rsid w:val="00895B4A"/>
    <w:rsid w:val="00896DC8"/>
    <w:rsid w:val="00896E29"/>
    <w:rsid w:val="00897D38"/>
    <w:rsid w:val="008A0F0E"/>
    <w:rsid w:val="008A2405"/>
    <w:rsid w:val="008A2834"/>
    <w:rsid w:val="008A2A89"/>
    <w:rsid w:val="008A3B30"/>
    <w:rsid w:val="008A3E40"/>
    <w:rsid w:val="008A42CF"/>
    <w:rsid w:val="008A5274"/>
    <w:rsid w:val="008A5737"/>
    <w:rsid w:val="008A5B50"/>
    <w:rsid w:val="008A5C50"/>
    <w:rsid w:val="008A60A1"/>
    <w:rsid w:val="008A6DF3"/>
    <w:rsid w:val="008B0404"/>
    <w:rsid w:val="008B1B51"/>
    <w:rsid w:val="008B2967"/>
    <w:rsid w:val="008B3482"/>
    <w:rsid w:val="008B3FBE"/>
    <w:rsid w:val="008B4A04"/>
    <w:rsid w:val="008B5166"/>
    <w:rsid w:val="008B59D9"/>
    <w:rsid w:val="008B6C5E"/>
    <w:rsid w:val="008B6D0D"/>
    <w:rsid w:val="008C01A9"/>
    <w:rsid w:val="008C0A2D"/>
    <w:rsid w:val="008C0E2F"/>
    <w:rsid w:val="008C0FF0"/>
    <w:rsid w:val="008C1384"/>
    <w:rsid w:val="008C3F20"/>
    <w:rsid w:val="008C4227"/>
    <w:rsid w:val="008C46B0"/>
    <w:rsid w:val="008C5427"/>
    <w:rsid w:val="008C6D00"/>
    <w:rsid w:val="008C6F1E"/>
    <w:rsid w:val="008C7686"/>
    <w:rsid w:val="008D0AAA"/>
    <w:rsid w:val="008D0DDB"/>
    <w:rsid w:val="008D0FFC"/>
    <w:rsid w:val="008D1346"/>
    <w:rsid w:val="008D2CBB"/>
    <w:rsid w:val="008D374E"/>
    <w:rsid w:val="008D3B8E"/>
    <w:rsid w:val="008D4AE8"/>
    <w:rsid w:val="008D4D22"/>
    <w:rsid w:val="008D501D"/>
    <w:rsid w:val="008D5500"/>
    <w:rsid w:val="008D55A5"/>
    <w:rsid w:val="008D5E78"/>
    <w:rsid w:val="008D5EF3"/>
    <w:rsid w:val="008D6DB0"/>
    <w:rsid w:val="008D6EB3"/>
    <w:rsid w:val="008D6F46"/>
    <w:rsid w:val="008D70D2"/>
    <w:rsid w:val="008D71E2"/>
    <w:rsid w:val="008D741E"/>
    <w:rsid w:val="008E035C"/>
    <w:rsid w:val="008E038A"/>
    <w:rsid w:val="008E04C5"/>
    <w:rsid w:val="008E04E9"/>
    <w:rsid w:val="008E0A02"/>
    <w:rsid w:val="008E0B25"/>
    <w:rsid w:val="008E268B"/>
    <w:rsid w:val="008E26E3"/>
    <w:rsid w:val="008E291F"/>
    <w:rsid w:val="008E306A"/>
    <w:rsid w:val="008E4576"/>
    <w:rsid w:val="008E4D9D"/>
    <w:rsid w:val="008E58A6"/>
    <w:rsid w:val="008E5AEA"/>
    <w:rsid w:val="008E5BD6"/>
    <w:rsid w:val="008E63AC"/>
    <w:rsid w:val="008E6574"/>
    <w:rsid w:val="008E66BE"/>
    <w:rsid w:val="008E6D53"/>
    <w:rsid w:val="008F095C"/>
    <w:rsid w:val="008F10D1"/>
    <w:rsid w:val="008F163E"/>
    <w:rsid w:val="008F1651"/>
    <w:rsid w:val="008F1869"/>
    <w:rsid w:val="008F1A84"/>
    <w:rsid w:val="008F23D1"/>
    <w:rsid w:val="008F2A1F"/>
    <w:rsid w:val="008F2BFB"/>
    <w:rsid w:val="008F363A"/>
    <w:rsid w:val="008F3DA5"/>
    <w:rsid w:val="008F49FF"/>
    <w:rsid w:val="008F524A"/>
    <w:rsid w:val="008F7242"/>
    <w:rsid w:val="00901E4C"/>
    <w:rsid w:val="009029A7"/>
    <w:rsid w:val="00903BAE"/>
    <w:rsid w:val="00903E69"/>
    <w:rsid w:val="00904102"/>
    <w:rsid w:val="0090428E"/>
    <w:rsid w:val="00904855"/>
    <w:rsid w:val="00904F7D"/>
    <w:rsid w:val="00905CCC"/>
    <w:rsid w:val="0090683D"/>
    <w:rsid w:val="00906D8C"/>
    <w:rsid w:val="00907671"/>
    <w:rsid w:val="0090780B"/>
    <w:rsid w:val="00907816"/>
    <w:rsid w:val="00907C01"/>
    <w:rsid w:val="00907C9C"/>
    <w:rsid w:val="00907D0E"/>
    <w:rsid w:val="00910184"/>
    <w:rsid w:val="009106F9"/>
    <w:rsid w:val="00911234"/>
    <w:rsid w:val="009114A1"/>
    <w:rsid w:val="009137DB"/>
    <w:rsid w:val="00913ED4"/>
    <w:rsid w:val="0091570A"/>
    <w:rsid w:val="009167A7"/>
    <w:rsid w:val="00916FE1"/>
    <w:rsid w:val="009172E2"/>
    <w:rsid w:val="00917579"/>
    <w:rsid w:val="00917866"/>
    <w:rsid w:val="00920418"/>
    <w:rsid w:val="00920CFB"/>
    <w:rsid w:val="00921BCA"/>
    <w:rsid w:val="00921C14"/>
    <w:rsid w:val="00922278"/>
    <w:rsid w:val="00922FC6"/>
    <w:rsid w:val="00923AF8"/>
    <w:rsid w:val="00923DF5"/>
    <w:rsid w:val="00924187"/>
    <w:rsid w:val="00924AF9"/>
    <w:rsid w:val="00924DAE"/>
    <w:rsid w:val="0092766B"/>
    <w:rsid w:val="009279C3"/>
    <w:rsid w:val="00930115"/>
    <w:rsid w:val="009319DF"/>
    <w:rsid w:val="00932034"/>
    <w:rsid w:val="009327FE"/>
    <w:rsid w:val="00933125"/>
    <w:rsid w:val="009355C1"/>
    <w:rsid w:val="00935A57"/>
    <w:rsid w:val="009367FA"/>
    <w:rsid w:val="0093692A"/>
    <w:rsid w:val="00937756"/>
    <w:rsid w:val="00937874"/>
    <w:rsid w:val="0094033A"/>
    <w:rsid w:val="00940880"/>
    <w:rsid w:val="00940915"/>
    <w:rsid w:val="00940D5E"/>
    <w:rsid w:val="009411F8"/>
    <w:rsid w:val="0094387E"/>
    <w:rsid w:val="009440E3"/>
    <w:rsid w:val="00944B70"/>
    <w:rsid w:val="00944FBC"/>
    <w:rsid w:val="0094504C"/>
    <w:rsid w:val="00946EBD"/>
    <w:rsid w:val="0094731F"/>
    <w:rsid w:val="00950082"/>
    <w:rsid w:val="0095085F"/>
    <w:rsid w:val="009509A2"/>
    <w:rsid w:val="00950F8F"/>
    <w:rsid w:val="0095141F"/>
    <w:rsid w:val="00951B70"/>
    <w:rsid w:val="00951F9B"/>
    <w:rsid w:val="00952292"/>
    <w:rsid w:val="00952BAA"/>
    <w:rsid w:val="00952CCA"/>
    <w:rsid w:val="00954153"/>
    <w:rsid w:val="00954B7C"/>
    <w:rsid w:val="0095538F"/>
    <w:rsid w:val="009553B0"/>
    <w:rsid w:val="0095585A"/>
    <w:rsid w:val="00955FF5"/>
    <w:rsid w:val="0095633B"/>
    <w:rsid w:val="00956368"/>
    <w:rsid w:val="0095698A"/>
    <w:rsid w:val="00956B0A"/>
    <w:rsid w:val="00956CC0"/>
    <w:rsid w:val="00956EB7"/>
    <w:rsid w:val="009574C4"/>
    <w:rsid w:val="00957659"/>
    <w:rsid w:val="009577D4"/>
    <w:rsid w:val="00957DE5"/>
    <w:rsid w:val="00957F05"/>
    <w:rsid w:val="0096020B"/>
    <w:rsid w:val="00960610"/>
    <w:rsid w:val="00960653"/>
    <w:rsid w:val="00963406"/>
    <w:rsid w:val="00964599"/>
    <w:rsid w:val="00964F2F"/>
    <w:rsid w:val="00966E89"/>
    <w:rsid w:val="00967A39"/>
    <w:rsid w:val="00970808"/>
    <w:rsid w:val="00970ACE"/>
    <w:rsid w:val="00971BDD"/>
    <w:rsid w:val="00973004"/>
    <w:rsid w:val="009735E3"/>
    <w:rsid w:val="009738DB"/>
    <w:rsid w:val="00973AD8"/>
    <w:rsid w:val="00974CE4"/>
    <w:rsid w:val="0097540E"/>
    <w:rsid w:val="00976036"/>
    <w:rsid w:val="00976A89"/>
    <w:rsid w:val="00976EC6"/>
    <w:rsid w:val="009815C1"/>
    <w:rsid w:val="0098220F"/>
    <w:rsid w:val="00983E75"/>
    <w:rsid w:val="00984830"/>
    <w:rsid w:val="00984BBA"/>
    <w:rsid w:val="00984F8E"/>
    <w:rsid w:val="0098509D"/>
    <w:rsid w:val="0098538D"/>
    <w:rsid w:val="00985766"/>
    <w:rsid w:val="00985D83"/>
    <w:rsid w:val="00986280"/>
    <w:rsid w:val="00986B15"/>
    <w:rsid w:val="00986E69"/>
    <w:rsid w:val="009871EC"/>
    <w:rsid w:val="0098779B"/>
    <w:rsid w:val="00987D98"/>
    <w:rsid w:val="00987F3E"/>
    <w:rsid w:val="00990FF0"/>
    <w:rsid w:val="009925D5"/>
    <w:rsid w:val="009932F0"/>
    <w:rsid w:val="00993D75"/>
    <w:rsid w:val="00994534"/>
    <w:rsid w:val="00994BC5"/>
    <w:rsid w:val="00994EE7"/>
    <w:rsid w:val="009953DE"/>
    <w:rsid w:val="00995845"/>
    <w:rsid w:val="009958B2"/>
    <w:rsid w:val="00996B16"/>
    <w:rsid w:val="00996D2C"/>
    <w:rsid w:val="00997965"/>
    <w:rsid w:val="009A00DC"/>
    <w:rsid w:val="009A1228"/>
    <w:rsid w:val="009A146B"/>
    <w:rsid w:val="009A16A6"/>
    <w:rsid w:val="009A17F2"/>
    <w:rsid w:val="009A2150"/>
    <w:rsid w:val="009A2649"/>
    <w:rsid w:val="009A5E1A"/>
    <w:rsid w:val="009A718D"/>
    <w:rsid w:val="009A7D04"/>
    <w:rsid w:val="009B04C6"/>
    <w:rsid w:val="009B1A18"/>
    <w:rsid w:val="009B1FA0"/>
    <w:rsid w:val="009B2666"/>
    <w:rsid w:val="009B30C8"/>
    <w:rsid w:val="009B3108"/>
    <w:rsid w:val="009B3141"/>
    <w:rsid w:val="009B4485"/>
    <w:rsid w:val="009B4D77"/>
    <w:rsid w:val="009B5620"/>
    <w:rsid w:val="009B67EF"/>
    <w:rsid w:val="009B6B74"/>
    <w:rsid w:val="009C0331"/>
    <w:rsid w:val="009C10EE"/>
    <w:rsid w:val="009C2567"/>
    <w:rsid w:val="009C2775"/>
    <w:rsid w:val="009C2F0E"/>
    <w:rsid w:val="009C320D"/>
    <w:rsid w:val="009C4F2D"/>
    <w:rsid w:val="009C6120"/>
    <w:rsid w:val="009C66B1"/>
    <w:rsid w:val="009C6B4A"/>
    <w:rsid w:val="009C705A"/>
    <w:rsid w:val="009C7491"/>
    <w:rsid w:val="009C795A"/>
    <w:rsid w:val="009C7CD1"/>
    <w:rsid w:val="009D02C2"/>
    <w:rsid w:val="009D1259"/>
    <w:rsid w:val="009D1EE9"/>
    <w:rsid w:val="009D259E"/>
    <w:rsid w:val="009D42A5"/>
    <w:rsid w:val="009D4DE5"/>
    <w:rsid w:val="009D5073"/>
    <w:rsid w:val="009D55C5"/>
    <w:rsid w:val="009D617F"/>
    <w:rsid w:val="009D6593"/>
    <w:rsid w:val="009D676F"/>
    <w:rsid w:val="009D67C3"/>
    <w:rsid w:val="009D6A9D"/>
    <w:rsid w:val="009D6CFE"/>
    <w:rsid w:val="009D6DC6"/>
    <w:rsid w:val="009D7537"/>
    <w:rsid w:val="009D7CDB"/>
    <w:rsid w:val="009E00B5"/>
    <w:rsid w:val="009E054C"/>
    <w:rsid w:val="009E0B65"/>
    <w:rsid w:val="009E1E00"/>
    <w:rsid w:val="009E2626"/>
    <w:rsid w:val="009E2AC3"/>
    <w:rsid w:val="009E30C1"/>
    <w:rsid w:val="009E3B79"/>
    <w:rsid w:val="009E4BAA"/>
    <w:rsid w:val="009E50D5"/>
    <w:rsid w:val="009E62C6"/>
    <w:rsid w:val="009E6553"/>
    <w:rsid w:val="009E6BE9"/>
    <w:rsid w:val="009E7153"/>
    <w:rsid w:val="009E7E83"/>
    <w:rsid w:val="009F0541"/>
    <w:rsid w:val="009F0B84"/>
    <w:rsid w:val="009F121D"/>
    <w:rsid w:val="009F1E7E"/>
    <w:rsid w:val="009F2393"/>
    <w:rsid w:val="009F378C"/>
    <w:rsid w:val="009F3F50"/>
    <w:rsid w:val="009F59F0"/>
    <w:rsid w:val="009F619F"/>
    <w:rsid w:val="009F7F3B"/>
    <w:rsid w:val="00A000C9"/>
    <w:rsid w:val="00A0035D"/>
    <w:rsid w:val="00A015C8"/>
    <w:rsid w:val="00A020A1"/>
    <w:rsid w:val="00A020B2"/>
    <w:rsid w:val="00A02810"/>
    <w:rsid w:val="00A02855"/>
    <w:rsid w:val="00A02B4C"/>
    <w:rsid w:val="00A03084"/>
    <w:rsid w:val="00A0312A"/>
    <w:rsid w:val="00A0369A"/>
    <w:rsid w:val="00A05596"/>
    <w:rsid w:val="00A05D6C"/>
    <w:rsid w:val="00A05DCC"/>
    <w:rsid w:val="00A06EE6"/>
    <w:rsid w:val="00A0741F"/>
    <w:rsid w:val="00A07582"/>
    <w:rsid w:val="00A07D1F"/>
    <w:rsid w:val="00A1003D"/>
    <w:rsid w:val="00A100A2"/>
    <w:rsid w:val="00A1077E"/>
    <w:rsid w:val="00A10D71"/>
    <w:rsid w:val="00A110D0"/>
    <w:rsid w:val="00A11DE0"/>
    <w:rsid w:val="00A151F0"/>
    <w:rsid w:val="00A152A1"/>
    <w:rsid w:val="00A152CC"/>
    <w:rsid w:val="00A156E0"/>
    <w:rsid w:val="00A15A7B"/>
    <w:rsid w:val="00A15B53"/>
    <w:rsid w:val="00A1612D"/>
    <w:rsid w:val="00A16804"/>
    <w:rsid w:val="00A16B24"/>
    <w:rsid w:val="00A17BDC"/>
    <w:rsid w:val="00A17BDF"/>
    <w:rsid w:val="00A17FFA"/>
    <w:rsid w:val="00A20619"/>
    <w:rsid w:val="00A2070E"/>
    <w:rsid w:val="00A21165"/>
    <w:rsid w:val="00A21D61"/>
    <w:rsid w:val="00A21D85"/>
    <w:rsid w:val="00A225FA"/>
    <w:rsid w:val="00A228F5"/>
    <w:rsid w:val="00A2291C"/>
    <w:rsid w:val="00A232EA"/>
    <w:rsid w:val="00A2521B"/>
    <w:rsid w:val="00A2568D"/>
    <w:rsid w:val="00A25972"/>
    <w:rsid w:val="00A25E09"/>
    <w:rsid w:val="00A26761"/>
    <w:rsid w:val="00A2683E"/>
    <w:rsid w:val="00A26C27"/>
    <w:rsid w:val="00A26F38"/>
    <w:rsid w:val="00A2798A"/>
    <w:rsid w:val="00A27AE3"/>
    <w:rsid w:val="00A27C55"/>
    <w:rsid w:val="00A31042"/>
    <w:rsid w:val="00A31090"/>
    <w:rsid w:val="00A316D3"/>
    <w:rsid w:val="00A32FE4"/>
    <w:rsid w:val="00A34171"/>
    <w:rsid w:val="00A35B20"/>
    <w:rsid w:val="00A36FAC"/>
    <w:rsid w:val="00A372F5"/>
    <w:rsid w:val="00A37709"/>
    <w:rsid w:val="00A37AF4"/>
    <w:rsid w:val="00A40110"/>
    <w:rsid w:val="00A41062"/>
    <w:rsid w:val="00A41241"/>
    <w:rsid w:val="00A415D9"/>
    <w:rsid w:val="00A41C1B"/>
    <w:rsid w:val="00A41E69"/>
    <w:rsid w:val="00A4312E"/>
    <w:rsid w:val="00A43B68"/>
    <w:rsid w:val="00A440BB"/>
    <w:rsid w:val="00A44368"/>
    <w:rsid w:val="00A446DA"/>
    <w:rsid w:val="00A44F5F"/>
    <w:rsid w:val="00A45194"/>
    <w:rsid w:val="00A46779"/>
    <w:rsid w:val="00A4690C"/>
    <w:rsid w:val="00A46BAC"/>
    <w:rsid w:val="00A46BD8"/>
    <w:rsid w:val="00A47D11"/>
    <w:rsid w:val="00A50779"/>
    <w:rsid w:val="00A50D2E"/>
    <w:rsid w:val="00A512DD"/>
    <w:rsid w:val="00A51EC1"/>
    <w:rsid w:val="00A52D95"/>
    <w:rsid w:val="00A5309F"/>
    <w:rsid w:val="00A5442D"/>
    <w:rsid w:val="00A545FF"/>
    <w:rsid w:val="00A56A39"/>
    <w:rsid w:val="00A60472"/>
    <w:rsid w:val="00A60D63"/>
    <w:rsid w:val="00A60D6E"/>
    <w:rsid w:val="00A612CA"/>
    <w:rsid w:val="00A61B1F"/>
    <w:rsid w:val="00A61D81"/>
    <w:rsid w:val="00A6208E"/>
    <w:rsid w:val="00A6289D"/>
    <w:rsid w:val="00A628B5"/>
    <w:rsid w:val="00A62A40"/>
    <w:rsid w:val="00A62DE3"/>
    <w:rsid w:val="00A634A9"/>
    <w:rsid w:val="00A656B8"/>
    <w:rsid w:val="00A661E5"/>
    <w:rsid w:val="00A6665A"/>
    <w:rsid w:val="00A66664"/>
    <w:rsid w:val="00A675BF"/>
    <w:rsid w:val="00A67B56"/>
    <w:rsid w:val="00A700B3"/>
    <w:rsid w:val="00A70D97"/>
    <w:rsid w:val="00A7114A"/>
    <w:rsid w:val="00A727A9"/>
    <w:rsid w:val="00A72C45"/>
    <w:rsid w:val="00A7397C"/>
    <w:rsid w:val="00A73A4C"/>
    <w:rsid w:val="00A74B96"/>
    <w:rsid w:val="00A76FA2"/>
    <w:rsid w:val="00A77017"/>
    <w:rsid w:val="00A77082"/>
    <w:rsid w:val="00A77236"/>
    <w:rsid w:val="00A775BA"/>
    <w:rsid w:val="00A778DB"/>
    <w:rsid w:val="00A800AB"/>
    <w:rsid w:val="00A8119D"/>
    <w:rsid w:val="00A81213"/>
    <w:rsid w:val="00A81FA0"/>
    <w:rsid w:val="00A822B1"/>
    <w:rsid w:val="00A8384B"/>
    <w:rsid w:val="00A84066"/>
    <w:rsid w:val="00A843F6"/>
    <w:rsid w:val="00A8471F"/>
    <w:rsid w:val="00A84E33"/>
    <w:rsid w:val="00A84E89"/>
    <w:rsid w:val="00A8554F"/>
    <w:rsid w:val="00A85A27"/>
    <w:rsid w:val="00A86297"/>
    <w:rsid w:val="00A86807"/>
    <w:rsid w:val="00A8700A"/>
    <w:rsid w:val="00A87191"/>
    <w:rsid w:val="00A872BC"/>
    <w:rsid w:val="00A873BC"/>
    <w:rsid w:val="00A878E5"/>
    <w:rsid w:val="00A909DE"/>
    <w:rsid w:val="00A91A81"/>
    <w:rsid w:val="00A92CC4"/>
    <w:rsid w:val="00A93A48"/>
    <w:rsid w:val="00A93CA9"/>
    <w:rsid w:val="00A94371"/>
    <w:rsid w:val="00A945D5"/>
    <w:rsid w:val="00A94FD0"/>
    <w:rsid w:val="00A95554"/>
    <w:rsid w:val="00A95964"/>
    <w:rsid w:val="00A95CE1"/>
    <w:rsid w:val="00A961D9"/>
    <w:rsid w:val="00A96E77"/>
    <w:rsid w:val="00A978A0"/>
    <w:rsid w:val="00AA0DD2"/>
    <w:rsid w:val="00AA0FF4"/>
    <w:rsid w:val="00AA1027"/>
    <w:rsid w:val="00AA1924"/>
    <w:rsid w:val="00AA2810"/>
    <w:rsid w:val="00AA2F2E"/>
    <w:rsid w:val="00AA3630"/>
    <w:rsid w:val="00AA3A77"/>
    <w:rsid w:val="00AA3DFE"/>
    <w:rsid w:val="00AA42BD"/>
    <w:rsid w:val="00AA470D"/>
    <w:rsid w:val="00AA4A57"/>
    <w:rsid w:val="00AA51DB"/>
    <w:rsid w:val="00AA5B9B"/>
    <w:rsid w:val="00AA6CBB"/>
    <w:rsid w:val="00AA75B2"/>
    <w:rsid w:val="00AA7F84"/>
    <w:rsid w:val="00AB02CD"/>
    <w:rsid w:val="00AB048D"/>
    <w:rsid w:val="00AB06D5"/>
    <w:rsid w:val="00AB1227"/>
    <w:rsid w:val="00AB12CA"/>
    <w:rsid w:val="00AB1FAA"/>
    <w:rsid w:val="00AB26C5"/>
    <w:rsid w:val="00AB29BD"/>
    <w:rsid w:val="00AB2B10"/>
    <w:rsid w:val="00AB31FF"/>
    <w:rsid w:val="00AB33DF"/>
    <w:rsid w:val="00AB3ACD"/>
    <w:rsid w:val="00AB4539"/>
    <w:rsid w:val="00AB48FA"/>
    <w:rsid w:val="00AB5BBA"/>
    <w:rsid w:val="00AB645E"/>
    <w:rsid w:val="00AB691D"/>
    <w:rsid w:val="00AB6EDD"/>
    <w:rsid w:val="00AB6FCC"/>
    <w:rsid w:val="00AB74D5"/>
    <w:rsid w:val="00AB758F"/>
    <w:rsid w:val="00AB7B42"/>
    <w:rsid w:val="00AB7D0F"/>
    <w:rsid w:val="00AC0156"/>
    <w:rsid w:val="00AC0551"/>
    <w:rsid w:val="00AC0A36"/>
    <w:rsid w:val="00AC14EA"/>
    <w:rsid w:val="00AC1694"/>
    <w:rsid w:val="00AC188B"/>
    <w:rsid w:val="00AC2413"/>
    <w:rsid w:val="00AC242D"/>
    <w:rsid w:val="00AC2626"/>
    <w:rsid w:val="00AC330B"/>
    <w:rsid w:val="00AC3801"/>
    <w:rsid w:val="00AC4081"/>
    <w:rsid w:val="00AC456E"/>
    <w:rsid w:val="00AC4C85"/>
    <w:rsid w:val="00AC538D"/>
    <w:rsid w:val="00AC6E68"/>
    <w:rsid w:val="00AC7F00"/>
    <w:rsid w:val="00AC7F7B"/>
    <w:rsid w:val="00AD05D7"/>
    <w:rsid w:val="00AD132E"/>
    <w:rsid w:val="00AD20CE"/>
    <w:rsid w:val="00AD2DFD"/>
    <w:rsid w:val="00AD2E3F"/>
    <w:rsid w:val="00AD3F26"/>
    <w:rsid w:val="00AD3F4F"/>
    <w:rsid w:val="00AD47C7"/>
    <w:rsid w:val="00AD4C5B"/>
    <w:rsid w:val="00AD4DBD"/>
    <w:rsid w:val="00AD4F79"/>
    <w:rsid w:val="00AD52B0"/>
    <w:rsid w:val="00AD535F"/>
    <w:rsid w:val="00AD5376"/>
    <w:rsid w:val="00AD6231"/>
    <w:rsid w:val="00AD623E"/>
    <w:rsid w:val="00AD6AD9"/>
    <w:rsid w:val="00AE1C65"/>
    <w:rsid w:val="00AE2EA4"/>
    <w:rsid w:val="00AE2F70"/>
    <w:rsid w:val="00AE409B"/>
    <w:rsid w:val="00AE45DB"/>
    <w:rsid w:val="00AE5DE9"/>
    <w:rsid w:val="00AE61F0"/>
    <w:rsid w:val="00AE6D2F"/>
    <w:rsid w:val="00AE6ED8"/>
    <w:rsid w:val="00AF0840"/>
    <w:rsid w:val="00AF1555"/>
    <w:rsid w:val="00AF177F"/>
    <w:rsid w:val="00AF2272"/>
    <w:rsid w:val="00AF24B5"/>
    <w:rsid w:val="00AF3CE7"/>
    <w:rsid w:val="00AF4922"/>
    <w:rsid w:val="00AF4968"/>
    <w:rsid w:val="00AF54CA"/>
    <w:rsid w:val="00AF61E7"/>
    <w:rsid w:val="00AF62BC"/>
    <w:rsid w:val="00AF65F2"/>
    <w:rsid w:val="00AF6747"/>
    <w:rsid w:val="00AF699E"/>
    <w:rsid w:val="00AF6F64"/>
    <w:rsid w:val="00AF7126"/>
    <w:rsid w:val="00B0007A"/>
    <w:rsid w:val="00B004D6"/>
    <w:rsid w:val="00B0163D"/>
    <w:rsid w:val="00B01D3C"/>
    <w:rsid w:val="00B03F1A"/>
    <w:rsid w:val="00B05142"/>
    <w:rsid w:val="00B063AA"/>
    <w:rsid w:val="00B07AC8"/>
    <w:rsid w:val="00B104F1"/>
    <w:rsid w:val="00B11190"/>
    <w:rsid w:val="00B120CA"/>
    <w:rsid w:val="00B121B2"/>
    <w:rsid w:val="00B127F5"/>
    <w:rsid w:val="00B135DD"/>
    <w:rsid w:val="00B144B8"/>
    <w:rsid w:val="00B14A2F"/>
    <w:rsid w:val="00B15882"/>
    <w:rsid w:val="00B17AFB"/>
    <w:rsid w:val="00B17F40"/>
    <w:rsid w:val="00B17F48"/>
    <w:rsid w:val="00B207EC"/>
    <w:rsid w:val="00B21809"/>
    <w:rsid w:val="00B2180D"/>
    <w:rsid w:val="00B22043"/>
    <w:rsid w:val="00B23825"/>
    <w:rsid w:val="00B23BF4"/>
    <w:rsid w:val="00B24E1E"/>
    <w:rsid w:val="00B260DA"/>
    <w:rsid w:val="00B26D22"/>
    <w:rsid w:val="00B27148"/>
    <w:rsid w:val="00B27328"/>
    <w:rsid w:val="00B27359"/>
    <w:rsid w:val="00B30DF0"/>
    <w:rsid w:val="00B30F67"/>
    <w:rsid w:val="00B31BA2"/>
    <w:rsid w:val="00B31C7E"/>
    <w:rsid w:val="00B31F14"/>
    <w:rsid w:val="00B31F7C"/>
    <w:rsid w:val="00B326B3"/>
    <w:rsid w:val="00B33F45"/>
    <w:rsid w:val="00B365D1"/>
    <w:rsid w:val="00B36D2B"/>
    <w:rsid w:val="00B37078"/>
    <w:rsid w:val="00B40288"/>
    <w:rsid w:val="00B40A21"/>
    <w:rsid w:val="00B4134A"/>
    <w:rsid w:val="00B41A9F"/>
    <w:rsid w:val="00B420DF"/>
    <w:rsid w:val="00B4323B"/>
    <w:rsid w:val="00B43329"/>
    <w:rsid w:val="00B4515E"/>
    <w:rsid w:val="00B45C55"/>
    <w:rsid w:val="00B460D8"/>
    <w:rsid w:val="00B465C2"/>
    <w:rsid w:val="00B476C2"/>
    <w:rsid w:val="00B479EB"/>
    <w:rsid w:val="00B50148"/>
    <w:rsid w:val="00B507DA"/>
    <w:rsid w:val="00B51897"/>
    <w:rsid w:val="00B51A37"/>
    <w:rsid w:val="00B5227B"/>
    <w:rsid w:val="00B52459"/>
    <w:rsid w:val="00B52968"/>
    <w:rsid w:val="00B5382F"/>
    <w:rsid w:val="00B54712"/>
    <w:rsid w:val="00B552BC"/>
    <w:rsid w:val="00B55E99"/>
    <w:rsid w:val="00B56DB5"/>
    <w:rsid w:val="00B56ED4"/>
    <w:rsid w:val="00B5753F"/>
    <w:rsid w:val="00B5778A"/>
    <w:rsid w:val="00B57D00"/>
    <w:rsid w:val="00B60072"/>
    <w:rsid w:val="00B6242D"/>
    <w:rsid w:val="00B629CD"/>
    <w:rsid w:val="00B63947"/>
    <w:rsid w:val="00B63B99"/>
    <w:rsid w:val="00B64507"/>
    <w:rsid w:val="00B646D1"/>
    <w:rsid w:val="00B64D6C"/>
    <w:rsid w:val="00B65858"/>
    <w:rsid w:val="00B678B2"/>
    <w:rsid w:val="00B70588"/>
    <w:rsid w:val="00B70B7D"/>
    <w:rsid w:val="00B70D84"/>
    <w:rsid w:val="00B70F03"/>
    <w:rsid w:val="00B71365"/>
    <w:rsid w:val="00B7304B"/>
    <w:rsid w:val="00B73B0B"/>
    <w:rsid w:val="00B73D7A"/>
    <w:rsid w:val="00B744A9"/>
    <w:rsid w:val="00B74FAF"/>
    <w:rsid w:val="00B75D39"/>
    <w:rsid w:val="00B76117"/>
    <w:rsid w:val="00B773B5"/>
    <w:rsid w:val="00B77778"/>
    <w:rsid w:val="00B77891"/>
    <w:rsid w:val="00B77CD4"/>
    <w:rsid w:val="00B77F0F"/>
    <w:rsid w:val="00B8045B"/>
    <w:rsid w:val="00B8050E"/>
    <w:rsid w:val="00B81718"/>
    <w:rsid w:val="00B8175C"/>
    <w:rsid w:val="00B817EC"/>
    <w:rsid w:val="00B82C2C"/>
    <w:rsid w:val="00B85626"/>
    <w:rsid w:val="00B859E8"/>
    <w:rsid w:val="00B85ADE"/>
    <w:rsid w:val="00B85DCB"/>
    <w:rsid w:val="00B865B0"/>
    <w:rsid w:val="00B868FC"/>
    <w:rsid w:val="00B86920"/>
    <w:rsid w:val="00B87133"/>
    <w:rsid w:val="00B87721"/>
    <w:rsid w:val="00B90A74"/>
    <w:rsid w:val="00B90EDA"/>
    <w:rsid w:val="00B93857"/>
    <w:rsid w:val="00B96E84"/>
    <w:rsid w:val="00B971D0"/>
    <w:rsid w:val="00B979ED"/>
    <w:rsid w:val="00B97BDB"/>
    <w:rsid w:val="00B97FD0"/>
    <w:rsid w:val="00BA130B"/>
    <w:rsid w:val="00BA1A9A"/>
    <w:rsid w:val="00BA1D72"/>
    <w:rsid w:val="00BA2196"/>
    <w:rsid w:val="00BA21B4"/>
    <w:rsid w:val="00BA259A"/>
    <w:rsid w:val="00BA2D78"/>
    <w:rsid w:val="00BA339B"/>
    <w:rsid w:val="00BA360B"/>
    <w:rsid w:val="00BA378D"/>
    <w:rsid w:val="00BA43C3"/>
    <w:rsid w:val="00BA4657"/>
    <w:rsid w:val="00BA4C22"/>
    <w:rsid w:val="00BA554F"/>
    <w:rsid w:val="00BA674F"/>
    <w:rsid w:val="00BA6AA9"/>
    <w:rsid w:val="00BA7486"/>
    <w:rsid w:val="00BA7EB4"/>
    <w:rsid w:val="00BB063F"/>
    <w:rsid w:val="00BB0B4F"/>
    <w:rsid w:val="00BB13FE"/>
    <w:rsid w:val="00BB1E5D"/>
    <w:rsid w:val="00BB1F59"/>
    <w:rsid w:val="00BB215D"/>
    <w:rsid w:val="00BB24B7"/>
    <w:rsid w:val="00BB2675"/>
    <w:rsid w:val="00BB2C51"/>
    <w:rsid w:val="00BB3A3B"/>
    <w:rsid w:val="00BB4280"/>
    <w:rsid w:val="00BB4AA0"/>
    <w:rsid w:val="00BB53EF"/>
    <w:rsid w:val="00BB59B7"/>
    <w:rsid w:val="00BB6D84"/>
    <w:rsid w:val="00BB743D"/>
    <w:rsid w:val="00BB767F"/>
    <w:rsid w:val="00BB7A0D"/>
    <w:rsid w:val="00BB7FD6"/>
    <w:rsid w:val="00BC0D95"/>
    <w:rsid w:val="00BC0E60"/>
    <w:rsid w:val="00BC15C9"/>
    <w:rsid w:val="00BC18A3"/>
    <w:rsid w:val="00BC2213"/>
    <w:rsid w:val="00BC27DE"/>
    <w:rsid w:val="00BC2A86"/>
    <w:rsid w:val="00BC2AF9"/>
    <w:rsid w:val="00BC2FA2"/>
    <w:rsid w:val="00BC35B1"/>
    <w:rsid w:val="00BC36A8"/>
    <w:rsid w:val="00BC3D49"/>
    <w:rsid w:val="00BC4040"/>
    <w:rsid w:val="00BC4C2F"/>
    <w:rsid w:val="00BC52D2"/>
    <w:rsid w:val="00BC5819"/>
    <w:rsid w:val="00BC5DC4"/>
    <w:rsid w:val="00BC6733"/>
    <w:rsid w:val="00BC7898"/>
    <w:rsid w:val="00BC7CCC"/>
    <w:rsid w:val="00BD2C5C"/>
    <w:rsid w:val="00BD3179"/>
    <w:rsid w:val="00BD39D9"/>
    <w:rsid w:val="00BD4738"/>
    <w:rsid w:val="00BD486B"/>
    <w:rsid w:val="00BD5BC3"/>
    <w:rsid w:val="00BD6423"/>
    <w:rsid w:val="00BD6F62"/>
    <w:rsid w:val="00BD6FDD"/>
    <w:rsid w:val="00BE006F"/>
    <w:rsid w:val="00BE0445"/>
    <w:rsid w:val="00BE060C"/>
    <w:rsid w:val="00BE25FF"/>
    <w:rsid w:val="00BE26E5"/>
    <w:rsid w:val="00BE2971"/>
    <w:rsid w:val="00BE3675"/>
    <w:rsid w:val="00BE4211"/>
    <w:rsid w:val="00BE65E8"/>
    <w:rsid w:val="00BE6B34"/>
    <w:rsid w:val="00BE6DAE"/>
    <w:rsid w:val="00BE7041"/>
    <w:rsid w:val="00BE7080"/>
    <w:rsid w:val="00BE70F7"/>
    <w:rsid w:val="00BE730A"/>
    <w:rsid w:val="00BE7C06"/>
    <w:rsid w:val="00BE7EA8"/>
    <w:rsid w:val="00BF0280"/>
    <w:rsid w:val="00BF0D00"/>
    <w:rsid w:val="00BF1E1F"/>
    <w:rsid w:val="00BF2376"/>
    <w:rsid w:val="00BF31D6"/>
    <w:rsid w:val="00BF3E7A"/>
    <w:rsid w:val="00BF3EE6"/>
    <w:rsid w:val="00BF5E8B"/>
    <w:rsid w:val="00BF65B9"/>
    <w:rsid w:val="00BF712C"/>
    <w:rsid w:val="00BF7670"/>
    <w:rsid w:val="00BF7A56"/>
    <w:rsid w:val="00BF7F37"/>
    <w:rsid w:val="00C005D1"/>
    <w:rsid w:val="00C00936"/>
    <w:rsid w:val="00C00ADC"/>
    <w:rsid w:val="00C027AC"/>
    <w:rsid w:val="00C03DCA"/>
    <w:rsid w:val="00C042A8"/>
    <w:rsid w:val="00C045D8"/>
    <w:rsid w:val="00C04ECD"/>
    <w:rsid w:val="00C055DC"/>
    <w:rsid w:val="00C064AC"/>
    <w:rsid w:val="00C06B33"/>
    <w:rsid w:val="00C06BD4"/>
    <w:rsid w:val="00C07658"/>
    <w:rsid w:val="00C07B4B"/>
    <w:rsid w:val="00C07C4C"/>
    <w:rsid w:val="00C10657"/>
    <w:rsid w:val="00C10F9F"/>
    <w:rsid w:val="00C11756"/>
    <w:rsid w:val="00C11D8E"/>
    <w:rsid w:val="00C120BA"/>
    <w:rsid w:val="00C13A14"/>
    <w:rsid w:val="00C1596B"/>
    <w:rsid w:val="00C16B15"/>
    <w:rsid w:val="00C16BCC"/>
    <w:rsid w:val="00C17068"/>
    <w:rsid w:val="00C177A5"/>
    <w:rsid w:val="00C2183E"/>
    <w:rsid w:val="00C22A15"/>
    <w:rsid w:val="00C22B04"/>
    <w:rsid w:val="00C25C99"/>
    <w:rsid w:val="00C25DBF"/>
    <w:rsid w:val="00C26252"/>
    <w:rsid w:val="00C26A12"/>
    <w:rsid w:val="00C308DE"/>
    <w:rsid w:val="00C31DAA"/>
    <w:rsid w:val="00C32E61"/>
    <w:rsid w:val="00C3432A"/>
    <w:rsid w:val="00C34CE6"/>
    <w:rsid w:val="00C34E2C"/>
    <w:rsid w:val="00C35B78"/>
    <w:rsid w:val="00C36508"/>
    <w:rsid w:val="00C370EE"/>
    <w:rsid w:val="00C3765F"/>
    <w:rsid w:val="00C376B4"/>
    <w:rsid w:val="00C37BF8"/>
    <w:rsid w:val="00C37D2E"/>
    <w:rsid w:val="00C40D37"/>
    <w:rsid w:val="00C414C5"/>
    <w:rsid w:val="00C4161A"/>
    <w:rsid w:val="00C419E2"/>
    <w:rsid w:val="00C42399"/>
    <w:rsid w:val="00C4260F"/>
    <w:rsid w:val="00C42F09"/>
    <w:rsid w:val="00C43493"/>
    <w:rsid w:val="00C438CE"/>
    <w:rsid w:val="00C43B7B"/>
    <w:rsid w:val="00C442A1"/>
    <w:rsid w:val="00C444B4"/>
    <w:rsid w:val="00C446D3"/>
    <w:rsid w:val="00C44D8B"/>
    <w:rsid w:val="00C458C2"/>
    <w:rsid w:val="00C461C9"/>
    <w:rsid w:val="00C46908"/>
    <w:rsid w:val="00C46948"/>
    <w:rsid w:val="00C47669"/>
    <w:rsid w:val="00C47980"/>
    <w:rsid w:val="00C50356"/>
    <w:rsid w:val="00C504AC"/>
    <w:rsid w:val="00C51E45"/>
    <w:rsid w:val="00C52933"/>
    <w:rsid w:val="00C53569"/>
    <w:rsid w:val="00C544E0"/>
    <w:rsid w:val="00C546BD"/>
    <w:rsid w:val="00C55F62"/>
    <w:rsid w:val="00C60544"/>
    <w:rsid w:val="00C60816"/>
    <w:rsid w:val="00C61198"/>
    <w:rsid w:val="00C614A3"/>
    <w:rsid w:val="00C62595"/>
    <w:rsid w:val="00C6291A"/>
    <w:rsid w:val="00C632B1"/>
    <w:rsid w:val="00C63509"/>
    <w:rsid w:val="00C6465C"/>
    <w:rsid w:val="00C65B71"/>
    <w:rsid w:val="00C65E30"/>
    <w:rsid w:val="00C6636A"/>
    <w:rsid w:val="00C66920"/>
    <w:rsid w:val="00C670F6"/>
    <w:rsid w:val="00C67323"/>
    <w:rsid w:val="00C67790"/>
    <w:rsid w:val="00C6793D"/>
    <w:rsid w:val="00C706A8"/>
    <w:rsid w:val="00C71154"/>
    <w:rsid w:val="00C713B8"/>
    <w:rsid w:val="00C714A4"/>
    <w:rsid w:val="00C719CC"/>
    <w:rsid w:val="00C7222B"/>
    <w:rsid w:val="00C725F3"/>
    <w:rsid w:val="00C7294A"/>
    <w:rsid w:val="00C73B09"/>
    <w:rsid w:val="00C747F5"/>
    <w:rsid w:val="00C75521"/>
    <w:rsid w:val="00C759FC"/>
    <w:rsid w:val="00C7752C"/>
    <w:rsid w:val="00C7767D"/>
    <w:rsid w:val="00C77A00"/>
    <w:rsid w:val="00C80FC2"/>
    <w:rsid w:val="00C815EE"/>
    <w:rsid w:val="00C81944"/>
    <w:rsid w:val="00C81DCE"/>
    <w:rsid w:val="00C8265C"/>
    <w:rsid w:val="00C830AB"/>
    <w:rsid w:val="00C835EF"/>
    <w:rsid w:val="00C837A3"/>
    <w:rsid w:val="00C83A70"/>
    <w:rsid w:val="00C846E7"/>
    <w:rsid w:val="00C84EF7"/>
    <w:rsid w:val="00C871B4"/>
    <w:rsid w:val="00C913AA"/>
    <w:rsid w:val="00C916C3"/>
    <w:rsid w:val="00C91B26"/>
    <w:rsid w:val="00C93026"/>
    <w:rsid w:val="00C93163"/>
    <w:rsid w:val="00C93224"/>
    <w:rsid w:val="00C93F9A"/>
    <w:rsid w:val="00C94C08"/>
    <w:rsid w:val="00C965E0"/>
    <w:rsid w:val="00CA0590"/>
    <w:rsid w:val="00CA0AE8"/>
    <w:rsid w:val="00CA0EDF"/>
    <w:rsid w:val="00CA17BB"/>
    <w:rsid w:val="00CA1C2A"/>
    <w:rsid w:val="00CA1C9F"/>
    <w:rsid w:val="00CA1FCB"/>
    <w:rsid w:val="00CA2202"/>
    <w:rsid w:val="00CA253D"/>
    <w:rsid w:val="00CA418E"/>
    <w:rsid w:val="00CA4E5C"/>
    <w:rsid w:val="00CA5617"/>
    <w:rsid w:val="00CA59DB"/>
    <w:rsid w:val="00CA606D"/>
    <w:rsid w:val="00CA78BC"/>
    <w:rsid w:val="00CA7BA3"/>
    <w:rsid w:val="00CB0011"/>
    <w:rsid w:val="00CB0099"/>
    <w:rsid w:val="00CB1FEA"/>
    <w:rsid w:val="00CB25A3"/>
    <w:rsid w:val="00CB4222"/>
    <w:rsid w:val="00CB51E3"/>
    <w:rsid w:val="00CB5770"/>
    <w:rsid w:val="00CB69E3"/>
    <w:rsid w:val="00CB6AC9"/>
    <w:rsid w:val="00CB6B96"/>
    <w:rsid w:val="00CB6C87"/>
    <w:rsid w:val="00CB6D69"/>
    <w:rsid w:val="00CB7D2B"/>
    <w:rsid w:val="00CC02A6"/>
    <w:rsid w:val="00CC03AF"/>
    <w:rsid w:val="00CC0AB7"/>
    <w:rsid w:val="00CC0F27"/>
    <w:rsid w:val="00CC1155"/>
    <w:rsid w:val="00CC1551"/>
    <w:rsid w:val="00CC1762"/>
    <w:rsid w:val="00CC1864"/>
    <w:rsid w:val="00CC1A5D"/>
    <w:rsid w:val="00CC2054"/>
    <w:rsid w:val="00CC29A6"/>
    <w:rsid w:val="00CC31BC"/>
    <w:rsid w:val="00CC3B24"/>
    <w:rsid w:val="00CC3C95"/>
    <w:rsid w:val="00CC3FE1"/>
    <w:rsid w:val="00CC4259"/>
    <w:rsid w:val="00CC48D1"/>
    <w:rsid w:val="00CC57B3"/>
    <w:rsid w:val="00CC5E04"/>
    <w:rsid w:val="00CC693B"/>
    <w:rsid w:val="00CC7345"/>
    <w:rsid w:val="00CC77D2"/>
    <w:rsid w:val="00CC7CA2"/>
    <w:rsid w:val="00CC7E07"/>
    <w:rsid w:val="00CD0227"/>
    <w:rsid w:val="00CD1F15"/>
    <w:rsid w:val="00CD1FC0"/>
    <w:rsid w:val="00CD21B3"/>
    <w:rsid w:val="00CD21F8"/>
    <w:rsid w:val="00CD2485"/>
    <w:rsid w:val="00CD2E5B"/>
    <w:rsid w:val="00CD4659"/>
    <w:rsid w:val="00CD4E9D"/>
    <w:rsid w:val="00CD4FF4"/>
    <w:rsid w:val="00CD5FE4"/>
    <w:rsid w:val="00CD63AE"/>
    <w:rsid w:val="00CD63EE"/>
    <w:rsid w:val="00CD6C92"/>
    <w:rsid w:val="00CD7D33"/>
    <w:rsid w:val="00CD7F95"/>
    <w:rsid w:val="00CE015A"/>
    <w:rsid w:val="00CE0709"/>
    <w:rsid w:val="00CE2A2C"/>
    <w:rsid w:val="00CE3918"/>
    <w:rsid w:val="00CE4FD3"/>
    <w:rsid w:val="00CE50EB"/>
    <w:rsid w:val="00CE6076"/>
    <w:rsid w:val="00CE609C"/>
    <w:rsid w:val="00CE6648"/>
    <w:rsid w:val="00CE6ED2"/>
    <w:rsid w:val="00CE75F0"/>
    <w:rsid w:val="00CE7AD8"/>
    <w:rsid w:val="00CF09A2"/>
    <w:rsid w:val="00CF0A55"/>
    <w:rsid w:val="00CF18CF"/>
    <w:rsid w:val="00CF2FCC"/>
    <w:rsid w:val="00CF4294"/>
    <w:rsid w:val="00CF5151"/>
    <w:rsid w:val="00CF60EE"/>
    <w:rsid w:val="00CF6FA9"/>
    <w:rsid w:val="00D0141E"/>
    <w:rsid w:val="00D02096"/>
    <w:rsid w:val="00D0251B"/>
    <w:rsid w:val="00D02A12"/>
    <w:rsid w:val="00D02CBD"/>
    <w:rsid w:val="00D037BD"/>
    <w:rsid w:val="00D03B40"/>
    <w:rsid w:val="00D03BCD"/>
    <w:rsid w:val="00D03E29"/>
    <w:rsid w:val="00D04C7D"/>
    <w:rsid w:val="00D0501E"/>
    <w:rsid w:val="00D051C1"/>
    <w:rsid w:val="00D05B05"/>
    <w:rsid w:val="00D05B84"/>
    <w:rsid w:val="00D05BCF"/>
    <w:rsid w:val="00D0612D"/>
    <w:rsid w:val="00D061D5"/>
    <w:rsid w:val="00D0667C"/>
    <w:rsid w:val="00D068AF"/>
    <w:rsid w:val="00D07BDF"/>
    <w:rsid w:val="00D07C85"/>
    <w:rsid w:val="00D10136"/>
    <w:rsid w:val="00D10D5D"/>
    <w:rsid w:val="00D12481"/>
    <w:rsid w:val="00D12FA4"/>
    <w:rsid w:val="00D13525"/>
    <w:rsid w:val="00D1448A"/>
    <w:rsid w:val="00D14553"/>
    <w:rsid w:val="00D1524F"/>
    <w:rsid w:val="00D15A0D"/>
    <w:rsid w:val="00D15A3E"/>
    <w:rsid w:val="00D166F3"/>
    <w:rsid w:val="00D1672F"/>
    <w:rsid w:val="00D16B29"/>
    <w:rsid w:val="00D16E1D"/>
    <w:rsid w:val="00D17AC4"/>
    <w:rsid w:val="00D17B63"/>
    <w:rsid w:val="00D2018D"/>
    <w:rsid w:val="00D2023E"/>
    <w:rsid w:val="00D20E33"/>
    <w:rsid w:val="00D21F69"/>
    <w:rsid w:val="00D21FA7"/>
    <w:rsid w:val="00D2284B"/>
    <w:rsid w:val="00D22877"/>
    <w:rsid w:val="00D22AD1"/>
    <w:rsid w:val="00D22B64"/>
    <w:rsid w:val="00D234F8"/>
    <w:rsid w:val="00D23AA5"/>
    <w:rsid w:val="00D24917"/>
    <w:rsid w:val="00D24D30"/>
    <w:rsid w:val="00D31A76"/>
    <w:rsid w:val="00D31F80"/>
    <w:rsid w:val="00D34134"/>
    <w:rsid w:val="00D349C5"/>
    <w:rsid w:val="00D34B32"/>
    <w:rsid w:val="00D35489"/>
    <w:rsid w:val="00D35521"/>
    <w:rsid w:val="00D35DFF"/>
    <w:rsid w:val="00D366B0"/>
    <w:rsid w:val="00D36E3C"/>
    <w:rsid w:val="00D378C0"/>
    <w:rsid w:val="00D37C84"/>
    <w:rsid w:val="00D4019A"/>
    <w:rsid w:val="00D40970"/>
    <w:rsid w:val="00D40A49"/>
    <w:rsid w:val="00D40B62"/>
    <w:rsid w:val="00D411DD"/>
    <w:rsid w:val="00D41296"/>
    <w:rsid w:val="00D417D5"/>
    <w:rsid w:val="00D41D77"/>
    <w:rsid w:val="00D426A2"/>
    <w:rsid w:val="00D4298F"/>
    <w:rsid w:val="00D42CC1"/>
    <w:rsid w:val="00D43643"/>
    <w:rsid w:val="00D454E1"/>
    <w:rsid w:val="00D454ED"/>
    <w:rsid w:val="00D45B31"/>
    <w:rsid w:val="00D45BFA"/>
    <w:rsid w:val="00D46202"/>
    <w:rsid w:val="00D476AD"/>
    <w:rsid w:val="00D47FE9"/>
    <w:rsid w:val="00D50E57"/>
    <w:rsid w:val="00D52536"/>
    <w:rsid w:val="00D5272E"/>
    <w:rsid w:val="00D527CB"/>
    <w:rsid w:val="00D528CC"/>
    <w:rsid w:val="00D5318E"/>
    <w:rsid w:val="00D536FA"/>
    <w:rsid w:val="00D540B7"/>
    <w:rsid w:val="00D54103"/>
    <w:rsid w:val="00D54804"/>
    <w:rsid w:val="00D56F8F"/>
    <w:rsid w:val="00D572B5"/>
    <w:rsid w:val="00D5745D"/>
    <w:rsid w:val="00D57842"/>
    <w:rsid w:val="00D57DBD"/>
    <w:rsid w:val="00D610D9"/>
    <w:rsid w:val="00D613BF"/>
    <w:rsid w:val="00D6527C"/>
    <w:rsid w:val="00D662A1"/>
    <w:rsid w:val="00D6694A"/>
    <w:rsid w:val="00D672CD"/>
    <w:rsid w:val="00D679CA"/>
    <w:rsid w:val="00D72779"/>
    <w:rsid w:val="00D72C44"/>
    <w:rsid w:val="00D73545"/>
    <w:rsid w:val="00D73756"/>
    <w:rsid w:val="00D73C4C"/>
    <w:rsid w:val="00D73DD2"/>
    <w:rsid w:val="00D74513"/>
    <w:rsid w:val="00D76261"/>
    <w:rsid w:val="00D76623"/>
    <w:rsid w:val="00D76F5D"/>
    <w:rsid w:val="00D81C62"/>
    <w:rsid w:val="00D81D42"/>
    <w:rsid w:val="00D85507"/>
    <w:rsid w:val="00D85A81"/>
    <w:rsid w:val="00D86074"/>
    <w:rsid w:val="00D86152"/>
    <w:rsid w:val="00D8652A"/>
    <w:rsid w:val="00D86B9C"/>
    <w:rsid w:val="00D86C99"/>
    <w:rsid w:val="00D872D5"/>
    <w:rsid w:val="00D87A4A"/>
    <w:rsid w:val="00D90418"/>
    <w:rsid w:val="00D9124C"/>
    <w:rsid w:val="00D917A1"/>
    <w:rsid w:val="00D92F33"/>
    <w:rsid w:val="00D93BBB"/>
    <w:rsid w:val="00D94464"/>
    <w:rsid w:val="00D949AC"/>
    <w:rsid w:val="00D95DCB"/>
    <w:rsid w:val="00D96674"/>
    <w:rsid w:val="00D96CC8"/>
    <w:rsid w:val="00D97808"/>
    <w:rsid w:val="00D97B80"/>
    <w:rsid w:val="00DA1221"/>
    <w:rsid w:val="00DA1D13"/>
    <w:rsid w:val="00DA2A8B"/>
    <w:rsid w:val="00DA4707"/>
    <w:rsid w:val="00DA4E17"/>
    <w:rsid w:val="00DA5400"/>
    <w:rsid w:val="00DA6FC7"/>
    <w:rsid w:val="00DB14A4"/>
    <w:rsid w:val="00DB1ECF"/>
    <w:rsid w:val="00DB22BE"/>
    <w:rsid w:val="00DB28A7"/>
    <w:rsid w:val="00DB2FE8"/>
    <w:rsid w:val="00DB34B6"/>
    <w:rsid w:val="00DB371E"/>
    <w:rsid w:val="00DB3C5B"/>
    <w:rsid w:val="00DB3D3A"/>
    <w:rsid w:val="00DB3DE6"/>
    <w:rsid w:val="00DB49C0"/>
    <w:rsid w:val="00DB51E4"/>
    <w:rsid w:val="00DB531D"/>
    <w:rsid w:val="00DB55FE"/>
    <w:rsid w:val="00DB5F0A"/>
    <w:rsid w:val="00DB61A5"/>
    <w:rsid w:val="00DB6449"/>
    <w:rsid w:val="00DB65C4"/>
    <w:rsid w:val="00DB6DC5"/>
    <w:rsid w:val="00DB7191"/>
    <w:rsid w:val="00DB7645"/>
    <w:rsid w:val="00DC00B5"/>
    <w:rsid w:val="00DC0327"/>
    <w:rsid w:val="00DC11C2"/>
    <w:rsid w:val="00DC4F16"/>
    <w:rsid w:val="00DC6471"/>
    <w:rsid w:val="00DC6834"/>
    <w:rsid w:val="00DD0BE8"/>
    <w:rsid w:val="00DD1577"/>
    <w:rsid w:val="00DD1BF6"/>
    <w:rsid w:val="00DD29A1"/>
    <w:rsid w:val="00DD2E1E"/>
    <w:rsid w:val="00DD2FC7"/>
    <w:rsid w:val="00DD4449"/>
    <w:rsid w:val="00DD45A7"/>
    <w:rsid w:val="00DD5B13"/>
    <w:rsid w:val="00DD5FF6"/>
    <w:rsid w:val="00DD6155"/>
    <w:rsid w:val="00DD76B3"/>
    <w:rsid w:val="00DD7F16"/>
    <w:rsid w:val="00DD7F2D"/>
    <w:rsid w:val="00DE060C"/>
    <w:rsid w:val="00DE069D"/>
    <w:rsid w:val="00DE0A68"/>
    <w:rsid w:val="00DE10FF"/>
    <w:rsid w:val="00DE11A7"/>
    <w:rsid w:val="00DE14BC"/>
    <w:rsid w:val="00DE1C7D"/>
    <w:rsid w:val="00DE2679"/>
    <w:rsid w:val="00DE312D"/>
    <w:rsid w:val="00DE3C3D"/>
    <w:rsid w:val="00DE4711"/>
    <w:rsid w:val="00DE4AC2"/>
    <w:rsid w:val="00DE6987"/>
    <w:rsid w:val="00DE6EEC"/>
    <w:rsid w:val="00DF0591"/>
    <w:rsid w:val="00DF0D2E"/>
    <w:rsid w:val="00DF197F"/>
    <w:rsid w:val="00DF1A50"/>
    <w:rsid w:val="00DF2DF9"/>
    <w:rsid w:val="00DF3E56"/>
    <w:rsid w:val="00DF4250"/>
    <w:rsid w:val="00DF4264"/>
    <w:rsid w:val="00DF446E"/>
    <w:rsid w:val="00DF49D0"/>
    <w:rsid w:val="00DF4A80"/>
    <w:rsid w:val="00DF5002"/>
    <w:rsid w:val="00DF631A"/>
    <w:rsid w:val="00DF6652"/>
    <w:rsid w:val="00DF669C"/>
    <w:rsid w:val="00DF6C17"/>
    <w:rsid w:val="00DF7325"/>
    <w:rsid w:val="00E0029E"/>
    <w:rsid w:val="00E005D8"/>
    <w:rsid w:val="00E01AEA"/>
    <w:rsid w:val="00E03349"/>
    <w:rsid w:val="00E033F5"/>
    <w:rsid w:val="00E04881"/>
    <w:rsid w:val="00E04DE9"/>
    <w:rsid w:val="00E04F71"/>
    <w:rsid w:val="00E05993"/>
    <w:rsid w:val="00E060B4"/>
    <w:rsid w:val="00E0649B"/>
    <w:rsid w:val="00E06C66"/>
    <w:rsid w:val="00E07418"/>
    <w:rsid w:val="00E07BA0"/>
    <w:rsid w:val="00E07E80"/>
    <w:rsid w:val="00E10E6B"/>
    <w:rsid w:val="00E11199"/>
    <w:rsid w:val="00E11289"/>
    <w:rsid w:val="00E1184E"/>
    <w:rsid w:val="00E124A5"/>
    <w:rsid w:val="00E13999"/>
    <w:rsid w:val="00E13AF5"/>
    <w:rsid w:val="00E154D7"/>
    <w:rsid w:val="00E15584"/>
    <w:rsid w:val="00E16DD3"/>
    <w:rsid w:val="00E17941"/>
    <w:rsid w:val="00E205E7"/>
    <w:rsid w:val="00E229AC"/>
    <w:rsid w:val="00E2331E"/>
    <w:rsid w:val="00E238F1"/>
    <w:rsid w:val="00E23B15"/>
    <w:rsid w:val="00E2436A"/>
    <w:rsid w:val="00E24789"/>
    <w:rsid w:val="00E25624"/>
    <w:rsid w:val="00E25B58"/>
    <w:rsid w:val="00E25C19"/>
    <w:rsid w:val="00E25C54"/>
    <w:rsid w:val="00E265B8"/>
    <w:rsid w:val="00E26F19"/>
    <w:rsid w:val="00E27DCB"/>
    <w:rsid w:val="00E30198"/>
    <w:rsid w:val="00E30690"/>
    <w:rsid w:val="00E311F5"/>
    <w:rsid w:val="00E32718"/>
    <w:rsid w:val="00E32F94"/>
    <w:rsid w:val="00E332F9"/>
    <w:rsid w:val="00E3414F"/>
    <w:rsid w:val="00E3432E"/>
    <w:rsid w:val="00E359B9"/>
    <w:rsid w:val="00E35C64"/>
    <w:rsid w:val="00E366AE"/>
    <w:rsid w:val="00E36913"/>
    <w:rsid w:val="00E374E3"/>
    <w:rsid w:val="00E37CF8"/>
    <w:rsid w:val="00E40FD4"/>
    <w:rsid w:val="00E41219"/>
    <w:rsid w:val="00E4227E"/>
    <w:rsid w:val="00E42438"/>
    <w:rsid w:val="00E4276B"/>
    <w:rsid w:val="00E440FD"/>
    <w:rsid w:val="00E450C8"/>
    <w:rsid w:val="00E45276"/>
    <w:rsid w:val="00E464F9"/>
    <w:rsid w:val="00E47FF4"/>
    <w:rsid w:val="00E511F5"/>
    <w:rsid w:val="00E51641"/>
    <w:rsid w:val="00E51A41"/>
    <w:rsid w:val="00E52771"/>
    <w:rsid w:val="00E52CC3"/>
    <w:rsid w:val="00E5352A"/>
    <w:rsid w:val="00E5433B"/>
    <w:rsid w:val="00E54BC2"/>
    <w:rsid w:val="00E5566F"/>
    <w:rsid w:val="00E55B30"/>
    <w:rsid w:val="00E5640D"/>
    <w:rsid w:val="00E57C11"/>
    <w:rsid w:val="00E57C33"/>
    <w:rsid w:val="00E6081D"/>
    <w:rsid w:val="00E60998"/>
    <w:rsid w:val="00E61041"/>
    <w:rsid w:val="00E61840"/>
    <w:rsid w:val="00E62725"/>
    <w:rsid w:val="00E62D79"/>
    <w:rsid w:val="00E62E07"/>
    <w:rsid w:val="00E62FC6"/>
    <w:rsid w:val="00E634DF"/>
    <w:rsid w:val="00E63D76"/>
    <w:rsid w:val="00E6480E"/>
    <w:rsid w:val="00E64CB8"/>
    <w:rsid w:val="00E65D75"/>
    <w:rsid w:val="00E66E32"/>
    <w:rsid w:val="00E66FAA"/>
    <w:rsid w:val="00E70717"/>
    <w:rsid w:val="00E70953"/>
    <w:rsid w:val="00E716F0"/>
    <w:rsid w:val="00E73429"/>
    <w:rsid w:val="00E73CED"/>
    <w:rsid w:val="00E7478E"/>
    <w:rsid w:val="00E74B09"/>
    <w:rsid w:val="00E7574D"/>
    <w:rsid w:val="00E75BD7"/>
    <w:rsid w:val="00E75D9C"/>
    <w:rsid w:val="00E764DB"/>
    <w:rsid w:val="00E7788E"/>
    <w:rsid w:val="00E77F77"/>
    <w:rsid w:val="00E808D6"/>
    <w:rsid w:val="00E811FB"/>
    <w:rsid w:val="00E81DFE"/>
    <w:rsid w:val="00E81FFD"/>
    <w:rsid w:val="00E82C34"/>
    <w:rsid w:val="00E82F64"/>
    <w:rsid w:val="00E857FE"/>
    <w:rsid w:val="00E85BD4"/>
    <w:rsid w:val="00E86A0A"/>
    <w:rsid w:val="00E8719E"/>
    <w:rsid w:val="00E875BF"/>
    <w:rsid w:val="00E87768"/>
    <w:rsid w:val="00E8779E"/>
    <w:rsid w:val="00E87B59"/>
    <w:rsid w:val="00E90519"/>
    <w:rsid w:val="00E91EFF"/>
    <w:rsid w:val="00E9256E"/>
    <w:rsid w:val="00E926FD"/>
    <w:rsid w:val="00E92E5C"/>
    <w:rsid w:val="00E9331C"/>
    <w:rsid w:val="00E94167"/>
    <w:rsid w:val="00E94533"/>
    <w:rsid w:val="00E94AC1"/>
    <w:rsid w:val="00E9603E"/>
    <w:rsid w:val="00E96BEB"/>
    <w:rsid w:val="00EA01AE"/>
    <w:rsid w:val="00EA09D3"/>
    <w:rsid w:val="00EA1E6A"/>
    <w:rsid w:val="00EA2AE3"/>
    <w:rsid w:val="00EA3342"/>
    <w:rsid w:val="00EA3C0E"/>
    <w:rsid w:val="00EA4445"/>
    <w:rsid w:val="00EA6283"/>
    <w:rsid w:val="00EA6E67"/>
    <w:rsid w:val="00EB1486"/>
    <w:rsid w:val="00EB4801"/>
    <w:rsid w:val="00EB5551"/>
    <w:rsid w:val="00EB5E14"/>
    <w:rsid w:val="00EB7ABD"/>
    <w:rsid w:val="00EB7FC5"/>
    <w:rsid w:val="00EC0081"/>
    <w:rsid w:val="00EC0ED5"/>
    <w:rsid w:val="00EC19D8"/>
    <w:rsid w:val="00EC2A46"/>
    <w:rsid w:val="00EC2C59"/>
    <w:rsid w:val="00EC3C91"/>
    <w:rsid w:val="00EC4237"/>
    <w:rsid w:val="00EC5DB4"/>
    <w:rsid w:val="00EC6042"/>
    <w:rsid w:val="00EC64A1"/>
    <w:rsid w:val="00EC6BD9"/>
    <w:rsid w:val="00ED03AB"/>
    <w:rsid w:val="00ED0409"/>
    <w:rsid w:val="00ED10C4"/>
    <w:rsid w:val="00ED1243"/>
    <w:rsid w:val="00ED1E25"/>
    <w:rsid w:val="00ED2796"/>
    <w:rsid w:val="00ED2876"/>
    <w:rsid w:val="00ED2FC7"/>
    <w:rsid w:val="00ED356E"/>
    <w:rsid w:val="00ED4848"/>
    <w:rsid w:val="00ED4C32"/>
    <w:rsid w:val="00ED4E9A"/>
    <w:rsid w:val="00ED6FA1"/>
    <w:rsid w:val="00ED73C7"/>
    <w:rsid w:val="00ED7688"/>
    <w:rsid w:val="00ED78B9"/>
    <w:rsid w:val="00ED7E30"/>
    <w:rsid w:val="00EE01FD"/>
    <w:rsid w:val="00EE16D8"/>
    <w:rsid w:val="00EE2D7A"/>
    <w:rsid w:val="00EE2F16"/>
    <w:rsid w:val="00EE332F"/>
    <w:rsid w:val="00EE41E6"/>
    <w:rsid w:val="00EE47C7"/>
    <w:rsid w:val="00EE4DAC"/>
    <w:rsid w:val="00EE524D"/>
    <w:rsid w:val="00EE5AFF"/>
    <w:rsid w:val="00EE64F2"/>
    <w:rsid w:val="00EE65D3"/>
    <w:rsid w:val="00EE6BC7"/>
    <w:rsid w:val="00EE73A1"/>
    <w:rsid w:val="00EE75F0"/>
    <w:rsid w:val="00EE7870"/>
    <w:rsid w:val="00EE7BA0"/>
    <w:rsid w:val="00EF0137"/>
    <w:rsid w:val="00EF040C"/>
    <w:rsid w:val="00EF05B0"/>
    <w:rsid w:val="00EF09C1"/>
    <w:rsid w:val="00EF1381"/>
    <w:rsid w:val="00EF2075"/>
    <w:rsid w:val="00EF2B24"/>
    <w:rsid w:val="00EF3CC8"/>
    <w:rsid w:val="00EF3E38"/>
    <w:rsid w:val="00EF3F95"/>
    <w:rsid w:val="00EF47E8"/>
    <w:rsid w:val="00EF49F2"/>
    <w:rsid w:val="00EF5395"/>
    <w:rsid w:val="00EF53D6"/>
    <w:rsid w:val="00EF6661"/>
    <w:rsid w:val="00EF6C95"/>
    <w:rsid w:val="00EF784D"/>
    <w:rsid w:val="00EF793D"/>
    <w:rsid w:val="00F0031C"/>
    <w:rsid w:val="00F006AB"/>
    <w:rsid w:val="00F00C24"/>
    <w:rsid w:val="00F0168C"/>
    <w:rsid w:val="00F017CE"/>
    <w:rsid w:val="00F01F89"/>
    <w:rsid w:val="00F0226A"/>
    <w:rsid w:val="00F03191"/>
    <w:rsid w:val="00F03349"/>
    <w:rsid w:val="00F04667"/>
    <w:rsid w:val="00F058ED"/>
    <w:rsid w:val="00F05A1E"/>
    <w:rsid w:val="00F0613C"/>
    <w:rsid w:val="00F06267"/>
    <w:rsid w:val="00F07490"/>
    <w:rsid w:val="00F10328"/>
    <w:rsid w:val="00F10EFA"/>
    <w:rsid w:val="00F11A7E"/>
    <w:rsid w:val="00F12294"/>
    <w:rsid w:val="00F1265B"/>
    <w:rsid w:val="00F12EB2"/>
    <w:rsid w:val="00F13FD3"/>
    <w:rsid w:val="00F14039"/>
    <w:rsid w:val="00F15A1B"/>
    <w:rsid w:val="00F15BA1"/>
    <w:rsid w:val="00F170E5"/>
    <w:rsid w:val="00F177C9"/>
    <w:rsid w:val="00F17D02"/>
    <w:rsid w:val="00F17F18"/>
    <w:rsid w:val="00F20640"/>
    <w:rsid w:val="00F21A29"/>
    <w:rsid w:val="00F21CD9"/>
    <w:rsid w:val="00F21F31"/>
    <w:rsid w:val="00F2228C"/>
    <w:rsid w:val="00F2284D"/>
    <w:rsid w:val="00F22D34"/>
    <w:rsid w:val="00F23B32"/>
    <w:rsid w:val="00F25546"/>
    <w:rsid w:val="00F256BA"/>
    <w:rsid w:val="00F25A0F"/>
    <w:rsid w:val="00F26691"/>
    <w:rsid w:val="00F26D2E"/>
    <w:rsid w:val="00F27BBF"/>
    <w:rsid w:val="00F302CC"/>
    <w:rsid w:val="00F30EC4"/>
    <w:rsid w:val="00F312CD"/>
    <w:rsid w:val="00F31727"/>
    <w:rsid w:val="00F31E64"/>
    <w:rsid w:val="00F31FD9"/>
    <w:rsid w:val="00F32C3A"/>
    <w:rsid w:val="00F3369A"/>
    <w:rsid w:val="00F34EC5"/>
    <w:rsid w:val="00F35074"/>
    <w:rsid w:val="00F353DC"/>
    <w:rsid w:val="00F3617A"/>
    <w:rsid w:val="00F36276"/>
    <w:rsid w:val="00F37012"/>
    <w:rsid w:val="00F40279"/>
    <w:rsid w:val="00F4035D"/>
    <w:rsid w:val="00F40418"/>
    <w:rsid w:val="00F41690"/>
    <w:rsid w:val="00F425E1"/>
    <w:rsid w:val="00F42A45"/>
    <w:rsid w:val="00F42A6B"/>
    <w:rsid w:val="00F42F6B"/>
    <w:rsid w:val="00F4313D"/>
    <w:rsid w:val="00F43424"/>
    <w:rsid w:val="00F43B75"/>
    <w:rsid w:val="00F43DCE"/>
    <w:rsid w:val="00F4433B"/>
    <w:rsid w:val="00F44B73"/>
    <w:rsid w:val="00F452C1"/>
    <w:rsid w:val="00F454CA"/>
    <w:rsid w:val="00F46101"/>
    <w:rsid w:val="00F46279"/>
    <w:rsid w:val="00F462E4"/>
    <w:rsid w:val="00F46E33"/>
    <w:rsid w:val="00F47382"/>
    <w:rsid w:val="00F4742D"/>
    <w:rsid w:val="00F477E7"/>
    <w:rsid w:val="00F47BAC"/>
    <w:rsid w:val="00F5064C"/>
    <w:rsid w:val="00F5100F"/>
    <w:rsid w:val="00F5104A"/>
    <w:rsid w:val="00F51250"/>
    <w:rsid w:val="00F5131C"/>
    <w:rsid w:val="00F5157F"/>
    <w:rsid w:val="00F51886"/>
    <w:rsid w:val="00F52605"/>
    <w:rsid w:val="00F52642"/>
    <w:rsid w:val="00F537B7"/>
    <w:rsid w:val="00F53C0D"/>
    <w:rsid w:val="00F555D2"/>
    <w:rsid w:val="00F5613B"/>
    <w:rsid w:val="00F5629A"/>
    <w:rsid w:val="00F574D2"/>
    <w:rsid w:val="00F609D3"/>
    <w:rsid w:val="00F612C2"/>
    <w:rsid w:val="00F61826"/>
    <w:rsid w:val="00F618C9"/>
    <w:rsid w:val="00F61F2C"/>
    <w:rsid w:val="00F6203C"/>
    <w:rsid w:val="00F62228"/>
    <w:rsid w:val="00F623A4"/>
    <w:rsid w:val="00F62854"/>
    <w:rsid w:val="00F63381"/>
    <w:rsid w:val="00F6419D"/>
    <w:rsid w:val="00F649E7"/>
    <w:rsid w:val="00F64ECF"/>
    <w:rsid w:val="00F6534D"/>
    <w:rsid w:val="00F66371"/>
    <w:rsid w:val="00F664FE"/>
    <w:rsid w:val="00F66938"/>
    <w:rsid w:val="00F67057"/>
    <w:rsid w:val="00F67110"/>
    <w:rsid w:val="00F67BED"/>
    <w:rsid w:val="00F67E39"/>
    <w:rsid w:val="00F70313"/>
    <w:rsid w:val="00F7062F"/>
    <w:rsid w:val="00F707B8"/>
    <w:rsid w:val="00F7106F"/>
    <w:rsid w:val="00F71581"/>
    <w:rsid w:val="00F720E6"/>
    <w:rsid w:val="00F72D9D"/>
    <w:rsid w:val="00F73832"/>
    <w:rsid w:val="00F74962"/>
    <w:rsid w:val="00F74DF7"/>
    <w:rsid w:val="00F753A5"/>
    <w:rsid w:val="00F75644"/>
    <w:rsid w:val="00F769D1"/>
    <w:rsid w:val="00F76C36"/>
    <w:rsid w:val="00F7786D"/>
    <w:rsid w:val="00F77AF2"/>
    <w:rsid w:val="00F802A4"/>
    <w:rsid w:val="00F80660"/>
    <w:rsid w:val="00F8126C"/>
    <w:rsid w:val="00F81474"/>
    <w:rsid w:val="00F817DA"/>
    <w:rsid w:val="00F81838"/>
    <w:rsid w:val="00F83AFE"/>
    <w:rsid w:val="00F85B0C"/>
    <w:rsid w:val="00F85B3D"/>
    <w:rsid w:val="00F860F4"/>
    <w:rsid w:val="00F86638"/>
    <w:rsid w:val="00F86A6F"/>
    <w:rsid w:val="00F87FAC"/>
    <w:rsid w:val="00F90FCF"/>
    <w:rsid w:val="00F92E25"/>
    <w:rsid w:val="00F930EE"/>
    <w:rsid w:val="00F93AE8"/>
    <w:rsid w:val="00F93D45"/>
    <w:rsid w:val="00F942A7"/>
    <w:rsid w:val="00F9455B"/>
    <w:rsid w:val="00F94AC1"/>
    <w:rsid w:val="00F9635D"/>
    <w:rsid w:val="00F963D1"/>
    <w:rsid w:val="00F9676D"/>
    <w:rsid w:val="00F96B3A"/>
    <w:rsid w:val="00F96B47"/>
    <w:rsid w:val="00F96BC0"/>
    <w:rsid w:val="00F96D97"/>
    <w:rsid w:val="00F96F8A"/>
    <w:rsid w:val="00F971E1"/>
    <w:rsid w:val="00F97215"/>
    <w:rsid w:val="00F9764F"/>
    <w:rsid w:val="00FA0C6C"/>
    <w:rsid w:val="00FA0E6B"/>
    <w:rsid w:val="00FA0E7C"/>
    <w:rsid w:val="00FA0F20"/>
    <w:rsid w:val="00FA188E"/>
    <w:rsid w:val="00FA1A2E"/>
    <w:rsid w:val="00FA3109"/>
    <w:rsid w:val="00FA31DA"/>
    <w:rsid w:val="00FA41BA"/>
    <w:rsid w:val="00FA42F1"/>
    <w:rsid w:val="00FA4301"/>
    <w:rsid w:val="00FA4446"/>
    <w:rsid w:val="00FA49D3"/>
    <w:rsid w:val="00FA4E83"/>
    <w:rsid w:val="00FA5C1E"/>
    <w:rsid w:val="00FA6A79"/>
    <w:rsid w:val="00FA7489"/>
    <w:rsid w:val="00FB1277"/>
    <w:rsid w:val="00FB1AEB"/>
    <w:rsid w:val="00FB2E6F"/>
    <w:rsid w:val="00FB34F2"/>
    <w:rsid w:val="00FB3DEF"/>
    <w:rsid w:val="00FB4284"/>
    <w:rsid w:val="00FB4BA2"/>
    <w:rsid w:val="00FB4D35"/>
    <w:rsid w:val="00FB5CC9"/>
    <w:rsid w:val="00FB5D39"/>
    <w:rsid w:val="00FB71EE"/>
    <w:rsid w:val="00FB72D7"/>
    <w:rsid w:val="00FB7491"/>
    <w:rsid w:val="00FC0289"/>
    <w:rsid w:val="00FC132A"/>
    <w:rsid w:val="00FC1413"/>
    <w:rsid w:val="00FC1B06"/>
    <w:rsid w:val="00FC1C26"/>
    <w:rsid w:val="00FC1F2E"/>
    <w:rsid w:val="00FC1F9A"/>
    <w:rsid w:val="00FC23DF"/>
    <w:rsid w:val="00FC26D0"/>
    <w:rsid w:val="00FC31AD"/>
    <w:rsid w:val="00FC3F0A"/>
    <w:rsid w:val="00FC41F7"/>
    <w:rsid w:val="00FC4A48"/>
    <w:rsid w:val="00FC5401"/>
    <w:rsid w:val="00FC5591"/>
    <w:rsid w:val="00FC703D"/>
    <w:rsid w:val="00FC709C"/>
    <w:rsid w:val="00FC7E7B"/>
    <w:rsid w:val="00FD05BF"/>
    <w:rsid w:val="00FD0CAD"/>
    <w:rsid w:val="00FD1FF2"/>
    <w:rsid w:val="00FD2686"/>
    <w:rsid w:val="00FD32DF"/>
    <w:rsid w:val="00FD3FF6"/>
    <w:rsid w:val="00FD4489"/>
    <w:rsid w:val="00FD59B3"/>
    <w:rsid w:val="00FD5B60"/>
    <w:rsid w:val="00FD64B6"/>
    <w:rsid w:val="00FD667B"/>
    <w:rsid w:val="00FD78F9"/>
    <w:rsid w:val="00FE001F"/>
    <w:rsid w:val="00FE074C"/>
    <w:rsid w:val="00FE0E43"/>
    <w:rsid w:val="00FE0F58"/>
    <w:rsid w:val="00FE10DD"/>
    <w:rsid w:val="00FE19B9"/>
    <w:rsid w:val="00FE2485"/>
    <w:rsid w:val="00FE336B"/>
    <w:rsid w:val="00FE3944"/>
    <w:rsid w:val="00FE3BF6"/>
    <w:rsid w:val="00FE5DDA"/>
    <w:rsid w:val="00FE64C4"/>
    <w:rsid w:val="00FE6A54"/>
    <w:rsid w:val="00FF0663"/>
    <w:rsid w:val="00FF3A53"/>
    <w:rsid w:val="00FF4047"/>
    <w:rsid w:val="00FF4AC8"/>
    <w:rsid w:val="00FF5664"/>
    <w:rsid w:val="00FF58C7"/>
    <w:rsid w:val="00FF603B"/>
    <w:rsid w:val="00FF6234"/>
    <w:rsid w:val="00FF6B57"/>
    <w:rsid w:val="00FF6E9A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-w-li-m-p-s">
    <w:name w:val="n-w-li-m-p-s"/>
    <w:basedOn w:val="a0"/>
    <w:rsid w:val="005053B2"/>
  </w:style>
  <w:style w:type="character" w:styleId="a3">
    <w:name w:val="Strong"/>
    <w:basedOn w:val="a0"/>
    <w:uiPriority w:val="22"/>
    <w:qFormat/>
    <w:rsid w:val="005053B2"/>
    <w:rPr>
      <w:b/>
      <w:bCs/>
    </w:rPr>
  </w:style>
  <w:style w:type="character" w:customStyle="1" w:styleId="apple-converted-space">
    <w:name w:val="apple-converted-space"/>
    <w:basedOn w:val="a0"/>
    <w:rsid w:val="005053B2"/>
  </w:style>
  <w:style w:type="paragraph" w:customStyle="1" w:styleId="ConsPlusNormal">
    <w:name w:val="ConsPlusNormal"/>
    <w:rsid w:val="00500C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3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5ED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FC1F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FC1F2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-w-li-m-p-s">
    <w:name w:val="n-w-li-m-p-s"/>
    <w:basedOn w:val="a0"/>
    <w:rsid w:val="005053B2"/>
  </w:style>
  <w:style w:type="character" w:styleId="a3">
    <w:name w:val="Strong"/>
    <w:basedOn w:val="a0"/>
    <w:uiPriority w:val="22"/>
    <w:qFormat/>
    <w:rsid w:val="005053B2"/>
    <w:rPr>
      <w:b/>
      <w:bCs/>
    </w:rPr>
  </w:style>
  <w:style w:type="character" w:customStyle="1" w:styleId="apple-converted-space">
    <w:name w:val="apple-converted-space"/>
    <w:basedOn w:val="a0"/>
    <w:rsid w:val="005053B2"/>
  </w:style>
  <w:style w:type="paragraph" w:customStyle="1" w:styleId="ConsPlusNormal">
    <w:name w:val="ConsPlusNormal"/>
    <w:rsid w:val="00500C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3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5ED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FC1F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FC1F2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6FEA-AD0E-4930-AF5F-73BF1710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Marina V. Brich</cp:lastModifiedBy>
  <cp:revision>4</cp:revision>
  <cp:lastPrinted>2017-07-28T05:48:00Z</cp:lastPrinted>
  <dcterms:created xsi:type="dcterms:W3CDTF">2017-07-28T05:18:00Z</dcterms:created>
  <dcterms:modified xsi:type="dcterms:W3CDTF">2017-08-01T05:01:00Z</dcterms:modified>
</cp:coreProperties>
</file>